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B44A4B" w14:textId="467CF484" w:rsidR="000855A5" w:rsidRPr="001409CE" w:rsidRDefault="000855A5" w:rsidP="001409CE">
      <w:pPr>
        <w:spacing w:after="120"/>
        <w:jc w:val="center"/>
        <w:rPr>
          <w:rFonts w:ascii="Calibri" w:hAnsi="Calibri"/>
          <w:b/>
          <w:bCs/>
          <w:sz w:val="20"/>
        </w:rPr>
      </w:pPr>
      <w:r w:rsidRPr="00E07412">
        <w:rPr>
          <w:rFonts w:ascii="Calibri" w:hAnsi="Calibri" w:cs="Arial Black"/>
          <w:b/>
          <w:bCs/>
          <w:sz w:val="20"/>
        </w:rPr>
        <w:t>DEPARTMENT OF INFORMATION STUDIES</w:t>
      </w:r>
      <w:r w:rsidR="002A1E35">
        <w:rPr>
          <w:rFonts w:ascii="Calibri" w:hAnsi="Calibri" w:cs="Arial Black"/>
          <w:b/>
          <w:bCs/>
          <w:sz w:val="20"/>
        </w:rPr>
        <w:t xml:space="preserve"> - </w:t>
      </w:r>
      <w:r w:rsidR="002A1E35" w:rsidRPr="00E07412">
        <w:rPr>
          <w:rFonts w:ascii="Calibri" w:hAnsi="Calibri"/>
          <w:b/>
          <w:bCs/>
          <w:sz w:val="20"/>
        </w:rPr>
        <w:t>201</w:t>
      </w:r>
      <w:r w:rsidR="00F76B54">
        <w:rPr>
          <w:rFonts w:ascii="Calibri" w:hAnsi="Calibri"/>
          <w:b/>
          <w:bCs/>
          <w:sz w:val="20"/>
        </w:rPr>
        <w:t>8</w:t>
      </w:r>
      <w:r w:rsidR="002A1E35" w:rsidRPr="00E07412">
        <w:rPr>
          <w:rFonts w:ascii="Calibri" w:hAnsi="Calibri"/>
          <w:b/>
          <w:bCs/>
          <w:sz w:val="20"/>
        </w:rPr>
        <w:t>-1</w:t>
      </w:r>
      <w:r w:rsidR="00F76B54">
        <w:rPr>
          <w:rFonts w:ascii="Calibri" w:hAnsi="Calibri"/>
          <w:b/>
          <w:bCs/>
          <w:sz w:val="20"/>
        </w:rPr>
        <w:t>9</w:t>
      </w:r>
      <w:r w:rsidR="002A1E35" w:rsidRPr="00E07412">
        <w:rPr>
          <w:rFonts w:ascii="Calibri" w:hAnsi="Calibri"/>
          <w:b/>
          <w:bCs/>
          <w:sz w:val="20"/>
        </w:rPr>
        <w:t xml:space="preserve"> </w:t>
      </w:r>
      <w:r w:rsidR="007C153A" w:rsidRPr="007C153A">
        <w:rPr>
          <w:rFonts w:ascii="Calibri" w:hAnsi="Calibri"/>
          <w:b/>
          <w:bCs/>
          <w:color w:val="FF0000"/>
          <w:sz w:val="28"/>
          <w:szCs w:val="28"/>
        </w:rPr>
        <w:t>DRAFT</w:t>
      </w:r>
      <w:r w:rsidR="007C153A" w:rsidRPr="007C153A">
        <w:rPr>
          <w:rFonts w:ascii="Calibri" w:hAnsi="Calibri"/>
          <w:b/>
          <w:bCs/>
          <w:color w:val="FF0000"/>
          <w:sz w:val="20"/>
        </w:rPr>
        <w:t xml:space="preserve"> </w:t>
      </w:r>
      <w:r w:rsidR="002A1E35" w:rsidRPr="00E07412">
        <w:rPr>
          <w:rFonts w:ascii="Calibri" w:hAnsi="Calibri"/>
          <w:b/>
          <w:bCs/>
          <w:sz w:val="20"/>
        </w:rPr>
        <w:t>TIMETABLE - TAUGHT MODULES</w:t>
      </w:r>
    </w:p>
    <w:p w14:paraId="4D536DCF" w14:textId="74059DC0" w:rsidR="003A704B" w:rsidRPr="00E07412" w:rsidRDefault="002A1E35" w:rsidP="00940DFC">
      <w:pPr>
        <w:spacing w:after="12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</w:t>
      </w:r>
      <w:r w:rsidR="00940DFC" w:rsidRPr="00E07412">
        <w:rPr>
          <w:rFonts w:ascii="Calibri" w:hAnsi="Calibri"/>
          <w:bCs/>
          <w:sz w:val="20"/>
        </w:rPr>
        <w:t>lease note that not all module</w:t>
      </w:r>
      <w:r w:rsidR="00720A04">
        <w:rPr>
          <w:rFonts w:ascii="Calibri" w:hAnsi="Calibri"/>
          <w:bCs/>
          <w:sz w:val="20"/>
        </w:rPr>
        <w:t>s</w:t>
      </w:r>
      <w:r w:rsidR="00940DFC" w:rsidRPr="00E07412">
        <w:rPr>
          <w:rFonts w:ascii="Calibri" w:hAnsi="Calibri"/>
          <w:bCs/>
          <w:sz w:val="20"/>
        </w:rPr>
        <w:t xml:space="preserve"> involve teaching and therefore</w:t>
      </w:r>
      <w:r w:rsidR="008E37E2">
        <w:rPr>
          <w:rFonts w:ascii="Calibri" w:hAnsi="Calibri"/>
          <w:bCs/>
          <w:sz w:val="20"/>
        </w:rPr>
        <w:t xml:space="preserve"> do not appear on the timetable. A</w:t>
      </w:r>
      <w:r w:rsidR="003A704B" w:rsidRPr="00E07412">
        <w:rPr>
          <w:rFonts w:ascii="Calibri" w:hAnsi="Calibri"/>
          <w:bCs/>
          <w:sz w:val="20"/>
        </w:rPr>
        <w:t>ll teaching 10.00 to 13.00 or 14.00 to 17.00 unless otherwise stated on the timetable.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1984"/>
        <w:gridCol w:w="1843"/>
        <w:gridCol w:w="1843"/>
      </w:tblGrid>
      <w:tr w:rsidR="00720A04" w:rsidRPr="00E07412" w14:paraId="38C89231" w14:textId="77777777" w:rsidTr="008E37E2">
        <w:tc>
          <w:tcPr>
            <w:tcW w:w="1418" w:type="dxa"/>
          </w:tcPr>
          <w:p w14:paraId="2E08A833" w14:textId="10161273" w:rsidR="00780ADF" w:rsidRPr="00E07412" w:rsidRDefault="00780ADF" w:rsidP="00940DFC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Colour code: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AE6400E" w14:textId="1345D205" w:rsidR="00780ADF" w:rsidRPr="00E07412" w:rsidRDefault="00780ADF" w:rsidP="00940DFC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Publishing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E342CA2" w14:textId="150BE279" w:rsidR="00780ADF" w:rsidRPr="00E07412" w:rsidRDefault="00780ADF" w:rsidP="00720A04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 xml:space="preserve">Archives &amp; Records </w:t>
            </w:r>
            <w:r w:rsidR="00720A04">
              <w:rPr>
                <w:rFonts w:ascii="Calibri" w:hAnsi="Calibri"/>
                <w:bCs/>
                <w:sz w:val="20"/>
              </w:rPr>
              <w:t>Mgm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22A10AA3" w14:textId="4DF0A97D" w:rsidR="00780ADF" w:rsidRPr="00E07412" w:rsidRDefault="00780ADF" w:rsidP="00940DFC">
            <w:pPr>
              <w:spacing w:after="1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Library &amp; Info </w:t>
            </w:r>
            <w:r w:rsidRPr="00E07412">
              <w:rPr>
                <w:rFonts w:ascii="Calibri" w:hAnsi="Calibri"/>
                <w:bCs/>
                <w:sz w:val="20"/>
              </w:rPr>
              <w:t>Studies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1721C325" w14:textId="24A30A96" w:rsidR="00780ADF" w:rsidRPr="00E07412" w:rsidRDefault="00780ADF" w:rsidP="00940DFC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Digital Humanitie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5481133" w14:textId="1DD9DEBB" w:rsidR="00780ADF" w:rsidRPr="00E07412" w:rsidRDefault="00780ADF" w:rsidP="00940DFC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Information Science</w:t>
            </w:r>
          </w:p>
        </w:tc>
      </w:tr>
    </w:tbl>
    <w:p w14:paraId="5CFC1433" w14:textId="77777777" w:rsidR="008E37E2" w:rsidRDefault="008E37E2" w:rsidP="00EE4F23">
      <w:pPr>
        <w:ind w:left="851" w:right="-338" w:hanging="851"/>
        <w:rPr>
          <w:rFonts w:ascii="Calibri" w:hAnsi="Calibri"/>
          <w:b/>
          <w:bCs/>
          <w:sz w:val="20"/>
        </w:rPr>
      </w:pPr>
    </w:p>
    <w:p w14:paraId="2599CDBA" w14:textId="52063487" w:rsidR="008143CD" w:rsidRPr="00E07412" w:rsidRDefault="00C66F37" w:rsidP="00EE4F23">
      <w:pPr>
        <w:ind w:left="851" w:right="-338" w:hanging="851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>Term 1</w:t>
      </w:r>
      <w:r w:rsidR="00780ADF">
        <w:rPr>
          <w:rFonts w:ascii="Calibri" w:hAnsi="Calibri"/>
          <w:b/>
          <w:bCs/>
          <w:sz w:val="20"/>
        </w:rPr>
        <w:t xml:space="preserve"> for PUBLISHING students only</w:t>
      </w:r>
      <w:r w:rsidRPr="00E07412">
        <w:rPr>
          <w:rFonts w:ascii="Calibri" w:hAnsi="Calibri"/>
          <w:b/>
          <w:bCs/>
          <w:sz w:val="20"/>
        </w:rPr>
        <w:t>:</w:t>
      </w:r>
      <w:r w:rsidR="00780ADF">
        <w:rPr>
          <w:rFonts w:ascii="Calibri" w:hAnsi="Calibri"/>
          <w:b/>
          <w:bCs/>
          <w:sz w:val="20"/>
        </w:rPr>
        <w:t xml:space="preserve"> </w:t>
      </w:r>
      <w:r w:rsidR="008143CD" w:rsidRPr="00E07412">
        <w:rPr>
          <w:rFonts w:ascii="Calibri" w:hAnsi="Calibri"/>
          <w:b/>
          <w:bCs/>
          <w:sz w:val="20"/>
        </w:rPr>
        <w:t xml:space="preserve">Monday </w:t>
      </w:r>
      <w:r w:rsidR="00F76B54">
        <w:rPr>
          <w:rFonts w:ascii="Calibri" w:hAnsi="Calibri"/>
          <w:b/>
          <w:bCs/>
          <w:sz w:val="20"/>
        </w:rPr>
        <w:t>1</w:t>
      </w:r>
      <w:r w:rsidR="00244F04" w:rsidRPr="00E07412">
        <w:rPr>
          <w:rFonts w:ascii="Calibri" w:hAnsi="Calibri"/>
          <w:b/>
          <w:bCs/>
          <w:sz w:val="20"/>
        </w:rPr>
        <w:t xml:space="preserve"> October</w:t>
      </w:r>
      <w:r w:rsidR="008143CD" w:rsidRPr="00E07412">
        <w:rPr>
          <w:rFonts w:ascii="Calibri" w:hAnsi="Calibri"/>
          <w:b/>
          <w:bCs/>
          <w:sz w:val="20"/>
        </w:rPr>
        <w:t xml:space="preserve"> – Friday </w:t>
      </w:r>
      <w:r w:rsidR="00F76B54">
        <w:rPr>
          <w:rFonts w:ascii="Calibri" w:hAnsi="Calibri"/>
          <w:b/>
          <w:bCs/>
          <w:sz w:val="20"/>
        </w:rPr>
        <w:t>5</w:t>
      </w:r>
      <w:r w:rsidR="008143CD" w:rsidRPr="00E07412">
        <w:rPr>
          <w:rFonts w:ascii="Calibri" w:hAnsi="Calibri"/>
          <w:b/>
          <w:bCs/>
          <w:sz w:val="20"/>
        </w:rPr>
        <w:t xml:space="preserve"> October 201</w:t>
      </w:r>
      <w:r w:rsidR="00F76B54">
        <w:rPr>
          <w:rFonts w:ascii="Calibri" w:hAnsi="Calibri"/>
          <w:b/>
          <w:bCs/>
          <w:sz w:val="20"/>
        </w:rPr>
        <w:t>8</w:t>
      </w:r>
    </w:p>
    <w:p w14:paraId="3B57026E" w14:textId="77777777" w:rsidR="00461F2D" w:rsidRPr="00E07412" w:rsidRDefault="00461F2D">
      <w:pPr>
        <w:rPr>
          <w:sz w:val="20"/>
        </w:rPr>
      </w:pPr>
    </w:p>
    <w:tbl>
      <w:tblPr>
        <w:tblW w:w="117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1418"/>
        <w:gridCol w:w="283"/>
        <w:gridCol w:w="4117"/>
        <w:gridCol w:w="1389"/>
      </w:tblGrid>
      <w:tr w:rsidR="003578D1" w:rsidRPr="00E07412" w14:paraId="48537369" w14:textId="643DCAF8" w:rsidTr="009E54F1">
        <w:tc>
          <w:tcPr>
            <w:tcW w:w="704" w:type="dxa"/>
          </w:tcPr>
          <w:p w14:paraId="1876163D" w14:textId="77777777" w:rsidR="003578D1" w:rsidRPr="00E07412" w:rsidRDefault="003578D1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14:paraId="053FE872" w14:textId="000E85D7" w:rsidR="003578D1" w:rsidRPr="00E07412" w:rsidRDefault="00F76B54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9</w:t>
            </w:r>
            <w:r w:rsidR="003578D1" w:rsidRPr="00E07412">
              <w:rPr>
                <w:rFonts w:ascii="Calibri" w:hAnsi="Calibri"/>
                <w:color w:val="000000" w:themeColor="text1"/>
                <w:sz w:val="20"/>
              </w:rPr>
              <w:t>.00-13.0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9F85257" w14:textId="6B8BCC7A" w:rsidR="003578D1" w:rsidRPr="00E07412" w:rsidRDefault="003578D1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2DCC0498" w14:textId="77777777" w:rsidR="003578D1" w:rsidRPr="00E07412" w:rsidRDefault="003578D1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7FC51F6C" w14:textId="211E9878" w:rsidR="003578D1" w:rsidRPr="00E07412" w:rsidRDefault="003578D1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E07412">
              <w:rPr>
                <w:rFonts w:ascii="Calibri" w:hAnsi="Calibri"/>
                <w:color w:val="000000" w:themeColor="text1"/>
                <w:sz w:val="20"/>
              </w:rPr>
              <w:t>14.00-17.00</w:t>
            </w:r>
          </w:p>
        </w:tc>
        <w:tc>
          <w:tcPr>
            <w:tcW w:w="13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A073A5" w14:textId="28AA75D4" w:rsidR="003578D1" w:rsidRPr="00E07412" w:rsidRDefault="003578D1" w:rsidP="00B34CC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3578D1" w:rsidRPr="00E07412" w14:paraId="7D31F730" w14:textId="73815BD4" w:rsidTr="009E54F1">
        <w:tc>
          <w:tcPr>
            <w:tcW w:w="704" w:type="dxa"/>
          </w:tcPr>
          <w:p w14:paraId="65F97763" w14:textId="3E2AEBA2" w:rsidR="003578D1" w:rsidRPr="00E07412" w:rsidRDefault="003578D1" w:rsidP="00FA6B87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E07412">
              <w:rPr>
                <w:rFonts w:ascii="Calibri" w:hAnsi="Calibri"/>
                <w:b/>
                <w:i/>
                <w:color w:val="000000" w:themeColor="text1"/>
                <w:sz w:val="20"/>
              </w:rPr>
              <w:t>Mon</w:t>
            </w:r>
            <w:r>
              <w:rPr>
                <w:rFonts w:ascii="Calibri" w:hAnsi="Calibri"/>
                <w:b/>
                <w:i/>
                <w:color w:val="000000" w:themeColor="text1"/>
                <w:sz w:val="20"/>
              </w:rPr>
              <w:t xml:space="preserve"> to Fr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1BAABBEF" w14:textId="3444CCB6" w:rsidR="003578D1" w:rsidRPr="00E07412" w:rsidRDefault="00965B36" w:rsidP="00F76B54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  <w:hyperlink r:id="rId8" w:history="1">
              <w:r w:rsidR="003578D1" w:rsidRPr="00A26241">
                <w:rPr>
                  <w:rStyle w:val="Hyperlink"/>
                  <w:rFonts w:ascii="Calibri" w:hAnsi="Calibri"/>
                  <w:b/>
                  <w:color w:val="000000" w:themeColor="text1"/>
                  <w:sz w:val="20"/>
                </w:rPr>
                <w:t>Publishing Contexts</w:t>
              </w:r>
            </w:hyperlink>
            <w:r w:rsidR="003578D1" w:rsidRPr="00E07412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3578D1" w:rsidRPr="00E07412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PUB]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4DEB4BED" w14:textId="2C263507" w:rsidR="003578D1" w:rsidRPr="00E07412" w:rsidRDefault="003578D1" w:rsidP="00B34CC8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0CD2A87" wp14:editId="48FC135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7805</wp:posOffset>
                      </wp:positionV>
                      <wp:extent cx="1047750" cy="0"/>
                      <wp:effectExtent l="38100" t="76200" r="38100" b="1333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6A18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4.3pt;margin-top:17.15pt;width:82.5pt;height: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</w:tcPr>
          <w:p w14:paraId="4D523CED" w14:textId="77777777" w:rsidR="003578D1" w:rsidRDefault="003578D1" w:rsidP="00FA6B87"/>
        </w:tc>
        <w:tc>
          <w:tcPr>
            <w:tcW w:w="4117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7FF88C79" w14:textId="48312B93" w:rsidR="003578D1" w:rsidRPr="00E07412" w:rsidRDefault="00965B36" w:rsidP="00F76B54">
            <w:pPr>
              <w:rPr>
                <w:rFonts w:ascii="Calibri" w:hAnsi="Calibri"/>
                <w:b/>
                <w:bCs/>
                <w:color w:val="000000" w:themeColor="text1"/>
                <w:sz w:val="20"/>
              </w:rPr>
            </w:pPr>
            <w:hyperlink r:id="rId9" w:history="1">
              <w:r w:rsidR="003578D1" w:rsidRPr="00A26241">
                <w:rPr>
                  <w:rStyle w:val="Hyperlink"/>
                  <w:rFonts w:ascii="Calibri" w:hAnsi="Calibri"/>
                  <w:b/>
                  <w:color w:val="000000" w:themeColor="text1"/>
                  <w:sz w:val="20"/>
                </w:rPr>
                <w:t>Publishing Contexts</w:t>
              </w:r>
            </w:hyperlink>
            <w:r w:rsidR="003578D1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  <w:r w:rsidR="003578D1" w:rsidRPr="00E07412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PUB]</w:t>
            </w:r>
          </w:p>
        </w:tc>
        <w:tc>
          <w:tcPr>
            <w:tcW w:w="13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4ACBA84" w14:textId="3D318C32" w:rsidR="003578D1" w:rsidRPr="00E07412" w:rsidRDefault="003578D1" w:rsidP="00B34CC8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</w:tr>
    </w:tbl>
    <w:p w14:paraId="46A05D73" w14:textId="77777777" w:rsidR="0076235A" w:rsidRPr="00E07412" w:rsidRDefault="0076235A" w:rsidP="0076235A">
      <w:pPr>
        <w:ind w:left="851" w:right="-338" w:hanging="851"/>
        <w:rPr>
          <w:rFonts w:ascii="Calibri" w:hAnsi="Calibri"/>
          <w:b/>
          <w:bCs/>
          <w:sz w:val="20"/>
        </w:rPr>
      </w:pPr>
    </w:p>
    <w:p w14:paraId="28E07976" w14:textId="436CF862" w:rsidR="0076235A" w:rsidRDefault="00C66F37" w:rsidP="00A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444"/>
        </w:tabs>
        <w:ind w:left="851" w:right="-338" w:hanging="851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>Term 1:</w:t>
      </w:r>
      <w:r w:rsidRPr="00E07412">
        <w:rPr>
          <w:rFonts w:ascii="Calibri" w:hAnsi="Calibri"/>
          <w:b/>
          <w:bCs/>
          <w:sz w:val="20"/>
        </w:rPr>
        <w:tab/>
      </w:r>
      <w:r w:rsidR="0076235A" w:rsidRPr="00E07412">
        <w:rPr>
          <w:rFonts w:ascii="Calibri" w:hAnsi="Calibri"/>
          <w:b/>
          <w:bCs/>
          <w:sz w:val="20"/>
        </w:rPr>
        <w:t xml:space="preserve">Monday </w:t>
      </w:r>
      <w:r w:rsidR="00F76B54">
        <w:rPr>
          <w:rFonts w:ascii="Calibri" w:hAnsi="Calibri"/>
          <w:b/>
          <w:bCs/>
          <w:sz w:val="20"/>
        </w:rPr>
        <w:t>1</w:t>
      </w:r>
      <w:r w:rsidR="00244F04" w:rsidRPr="00E07412">
        <w:rPr>
          <w:rFonts w:ascii="Calibri" w:hAnsi="Calibri"/>
          <w:b/>
          <w:bCs/>
          <w:sz w:val="20"/>
        </w:rPr>
        <w:t xml:space="preserve"> October</w:t>
      </w:r>
      <w:r w:rsidR="0076235A" w:rsidRPr="00E07412">
        <w:rPr>
          <w:rFonts w:ascii="Calibri" w:hAnsi="Calibri"/>
          <w:b/>
          <w:bCs/>
          <w:sz w:val="20"/>
        </w:rPr>
        <w:t xml:space="preserve"> - Friday 1</w:t>
      </w:r>
      <w:r w:rsidR="00F76B54">
        <w:rPr>
          <w:rFonts w:ascii="Calibri" w:hAnsi="Calibri"/>
          <w:b/>
          <w:bCs/>
          <w:sz w:val="20"/>
        </w:rPr>
        <w:t>4</w:t>
      </w:r>
      <w:r w:rsidR="0076235A" w:rsidRPr="00E07412">
        <w:rPr>
          <w:rFonts w:ascii="Calibri" w:hAnsi="Calibri"/>
          <w:b/>
          <w:bCs/>
          <w:sz w:val="20"/>
        </w:rPr>
        <w:t xml:space="preserve"> December 201</w:t>
      </w:r>
      <w:r w:rsidR="00F76B54">
        <w:rPr>
          <w:rFonts w:ascii="Calibri" w:hAnsi="Calibri"/>
          <w:b/>
          <w:bCs/>
          <w:sz w:val="20"/>
        </w:rPr>
        <w:t>8</w:t>
      </w:r>
      <w:r w:rsidR="0076235A" w:rsidRPr="00E07412">
        <w:rPr>
          <w:rFonts w:ascii="Calibri" w:hAnsi="Calibri"/>
          <w:b/>
          <w:bCs/>
          <w:sz w:val="20"/>
        </w:rPr>
        <w:t xml:space="preserve"> </w:t>
      </w:r>
      <w:r w:rsidR="008E37E2">
        <w:rPr>
          <w:rFonts w:ascii="Calibri" w:hAnsi="Calibri"/>
          <w:b/>
          <w:bCs/>
          <w:sz w:val="20"/>
        </w:rPr>
        <w:t xml:space="preserve">- </w:t>
      </w:r>
      <w:r w:rsidR="0076235A" w:rsidRPr="00E07412">
        <w:rPr>
          <w:rFonts w:ascii="Calibri" w:hAnsi="Calibri"/>
          <w:b/>
          <w:bCs/>
          <w:sz w:val="20"/>
        </w:rPr>
        <w:t xml:space="preserve">No lectures during Reading Week: </w:t>
      </w:r>
      <w:r w:rsidR="00637FA3">
        <w:rPr>
          <w:rFonts w:ascii="Calibri" w:hAnsi="Calibri"/>
          <w:b/>
          <w:bCs/>
          <w:sz w:val="20"/>
        </w:rPr>
        <w:t>Tuesday</w:t>
      </w:r>
      <w:r w:rsidR="0076235A" w:rsidRPr="00E07412">
        <w:rPr>
          <w:rFonts w:ascii="Calibri" w:hAnsi="Calibri"/>
          <w:b/>
          <w:bCs/>
          <w:sz w:val="20"/>
        </w:rPr>
        <w:t xml:space="preserve"> </w:t>
      </w:r>
      <w:r w:rsidR="00F76B54">
        <w:rPr>
          <w:rFonts w:ascii="Calibri" w:hAnsi="Calibri"/>
          <w:b/>
          <w:bCs/>
          <w:sz w:val="20"/>
        </w:rPr>
        <w:t>6</w:t>
      </w:r>
      <w:r w:rsidR="0076235A" w:rsidRPr="00E07412">
        <w:rPr>
          <w:rFonts w:ascii="Calibri" w:hAnsi="Calibri"/>
          <w:b/>
          <w:bCs/>
          <w:sz w:val="20"/>
        </w:rPr>
        <w:t xml:space="preserve"> - Friday </w:t>
      </w:r>
      <w:r w:rsidR="00F76B54">
        <w:rPr>
          <w:rFonts w:ascii="Calibri" w:hAnsi="Calibri"/>
          <w:b/>
          <w:bCs/>
          <w:sz w:val="20"/>
        </w:rPr>
        <w:t>9</w:t>
      </w:r>
      <w:r w:rsidR="0076235A" w:rsidRPr="00E07412">
        <w:rPr>
          <w:rFonts w:ascii="Calibri" w:hAnsi="Calibri"/>
          <w:b/>
          <w:bCs/>
          <w:sz w:val="20"/>
        </w:rPr>
        <w:t xml:space="preserve"> November</w:t>
      </w:r>
      <w:r w:rsidR="00AE0130">
        <w:rPr>
          <w:rFonts w:ascii="Calibri" w:hAnsi="Calibri"/>
          <w:b/>
          <w:bCs/>
          <w:sz w:val="20"/>
        </w:rPr>
        <w:tab/>
      </w:r>
    </w:p>
    <w:p w14:paraId="141FC6E0" w14:textId="2A598498" w:rsidR="00637FA3" w:rsidRPr="00E07412" w:rsidRDefault="00637FA3" w:rsidP="00637FA3">
      <w:pPr>
        <w:ind w:right="-338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 xml:space="preserve">Monday </w:t>
      </w:r>
      <w:r>
        <w:rPr>
          <w:rFonts w:ascii="Calibri" w:hAnsi="Calibri"/>
          <w:b/>
          <w:bCs/>
          <w:sz w:val="20"/>
        </w:rPr>
        <w:t>0</w:t>
      </w:r>
      <w:r w:rsidR="00F76B54">
        <w:rPr>
          <w:rFonts w:ascii="Calibri" w:hAnsi="Calibri"/>
          <w:b/>
          <w:bCs/>
          <w:sz w:val="20"/>
        </w:rPr>
        <w:t>5</w:t>
      </w:r>
      <w:r>
        <w:rPr>
          <w:rFonts w:ascii="Calibri" w:hAnsi="Calibri"/>
          <w:b/>
          <w:bCs/>
          <w:sz w:val="20"/>
        </w:rPr>
        <w:t xml:space="preserve"> November</w:t>
      </w:r>
      <w:r w:rsidRPr="00E07412">
        <w:rPr>
          <w:rFonts w:ascii="Calibri" w:hAnsi="Calibri"/>
          <w:b/>
          <w:bCs/>
          <w:sz w:val="20"/>
        </w:rPr>
        <w:t xml:space="preserve"> 201</w:t>
      </w:r>
      <w:r w:rsidR="00F76B54">
        <w:rPr>
          <w:rFonts w:ascii="Calibri" w:hAnsi="Calibri"/>
          <w:b/>
          <w:bCs/>
          <w:sz w:val="20"/>
        </w:rPr>
        <w:t>8</w:t>
      </w:r>
      <w:r w:rsidRPr="00E07412">
        <w:rPr>
          <w:rFonts w:ascii="Calibri" w:hAnsi="Calibri"/>
          <w:b/>
          <w:bCs/>
          <w:sz w:val="20"/>
        </w:rPr>
        <w:t xml:space="preserve"> Dissertation ‘Boot Camp' [all FT MA </w:t>
      </w:r>
      <w:r w:rsidR="00F76B54">
        <w:rPr>
          <w:rFonts w:ascii="Calibri" w:hAnsi="Calibri"/>
          <w:b/>
          <w:bCs/>
          <w:sz w:val="20"/>
        </w:rPr>
        <w:t xml:space="preserve">/ MSc </w:t>
      </w:r>
      <w:r w:rsidRPr="00E07412">
        <w:rPr>
          <w:rFonts w:ascii="Calibri" w:hAnsi="Calibri"/>
          <w:b/>
          <w:bCs/>
          <w:sz w:val="20"/>
        </w:rPr>
        <w:t xml:space="preserve">students and completing PT MA </w:t>
      </w:r>
      <w:r w:rsidR="00F76B54">
        <w:rPr>
          <w:rFonts w:ascii="Calibri" w:hAnsi="Calibri"/>
          <w:b/>
          <w:bCs/>
          <w:sz w:val="20"/>
        </w:rPr>
        <w:t xml:space="preserve">/ MSc </w:t>
      </w:r>
      <w:r w:rsidRPr="00E07412">
        <w:rPr>
          <w:rFonts w:ascii="Calibri" w:hAnsi="Calibri"/>
          <w:b/>
          <w:bCs/>
          <w:sz w:val="20"/>
        </w:rPr>
        <w:t>students]</w:t>
      </w:r>
    </w:p>
    <w:p w14:paraId="622081C8" w14:textId="77777777" w:rsidR="00637FA3" w:rsidRPr="00E07412" w:rsidRDefault="00637FA3" w:rsidP="008E37E2">
      <w:pPr>
        <w:ind w:left="851" w:right="-338" w:hanging="851"/>
        <w:rPr>
          <w:rFonts w:ascii="Calibri" w:hAnsi="Calibri"/>
          <w:b/>
          <w:bCs/>
          <w:sz w:val="20"/>
        </w:rPr>
      </w:pPr>
    </w:p>
    <w:p w14:paraId="73AF7C86" w14:textId="77777777" w:rsidR="008143CD" w:rsidRPr="00E07412" w:rsidRDefault="008143CD" w:rsidP="00BB2B08">
      <w:pPr>
        <w:ind w:left="851" w:right="-340"/>
        <w:rPr>
          <w:rFonts w:ascii="Calibri" w:hAnsi="Calibri"/>
          <w:b/>
          <w:bCs/>
          <w:sz w:val="20"/>
        </w:rPr>
      </w:pPr>
    </w:p>
    <w:tbl>
      <w:tblPr>
        <w:tblW w:w="117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8"/>
        <w:gridCol w:w="1148"/>
        <w:gridCol w:w="1089"/>
        <w:gridCol w:w="286"/>
        <w:gridCol w:w="286"/>
        <w:gridCol w:w="286"/>
        <w:gridCol w:w="286"/>
        <w:gridCol w:w="290"/>
        <w:gridCol w:w="289"/>
        <w:gridCol w:w="1795"/>
        <w:gridCol w:w="2028"/>
        <w:gridCol w:w="278"/>
        <w:gridCol w:w="284"/>
        <w:gridCol w:w="283"/>
        <w:gridCol w:w="284"/>
        <w:gridCol w:w="283"/>
        <w:gridCol w:w="284"/>
      </w:tblGrid>
      <w:tr w:rsidR="0023606F" w:rsidRPr="00953989" w14:paraId="302BCFC0" w14:textId="65266BBC" w:rsidTr="004A4E39">
        <w:tc>
          <w:tcPr>
            <w:tcW w:w="704" w:type="dxa"/>
          </w:tcPr>
          <w:p w14:paraId="61CF66B8" w14:textId="77777777" w:rsidR="0023606F" w:rsidRPr="00953989" w:rsidRDefault="0023606F" w:rsidP="0043641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</w:tcPr>
          <w:p w14:paraId="6CA48552" w14:textId="77777777" w:rsidR="0023606F" w:rsidRPr="00953989" w:rsidRDefault="0023606F" w:rsidP="004C364F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color w:val="000000" w:themeColor="text1"/>
                <w:sz w:val="20"/>
              </w:rPr>
              <w:t>10.00-13.00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</w:tcPr>
          <w:p w14:paraId="2CA3FEE4" w14:textId="5F9C04B4" w:rsidR="0023606F" w:rsidRPr="00953989" w:rsidRDefault="0023606F" w:rsidP="00502E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color w:val="000000" w:themeColor="text1"/>
                <w:sz w:val="20"/>
              </w:rPr>
              <w:t>Optional for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32E90191" w14:textId="77777777" w:rsidR="0023606F" w:rsidRPr="00953989" w:rsidRDefault="0023606F" w:rsidP="00502E6C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01" w:type="dxa"/>
            <w:gridSpan w:val="3"/>
          </w:tcPr>
          <w:p w14:paraId="7E9B8AE1" w14:textId="72293BD3" w:rsidR="0023606F" w:rsidRPr="00953989" w:rsidRDefault="0023606F" w:rsidP="00502E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color w:val="000000" w:themeColor="text1"/>
                <w:sz w:val="20"/>
              </w:rPr>
              <w:t>14.00-17.00</w:t>
            </w:r>
          </w:p>
        </w:tc>
        <w:tc>
          <w:tcPr>
            <w:tcW w:w="1418" w:type="dxa"/>
            <w:gridSpan w:val="5"/>
          </w:tcPr>
          <w:p w14:paraId="0DFFFB9E" w14:textId="141D72A7" w:rsidR="0023606F" w:rsidRPr="00953989" w:rsidRDefault="0023606F" w:rsidP="00502E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color w:val="000000" w:themeColor="text1"/>
                <w:sz w:val="20"/>
              </w:rPr>
              <w:t>Optional for</w:t>
            </w:r>
          </w:p>
        </w:tc>
      </w:tr>
      <w:tr w:rsidR="004F5269" w:rsidRPr="00953989" w14:paraId="40E38165" w14:textId="77777777" w:rsidTr="00CD2740">
        <w:tc>
          <w:tcPr>
            <w:tcW w:w="704" w:type="dxa"/>
          </w:tcPr>
          <w:p w14:paraId="5BCD8140" w14:textId="08CE9E4B" w:rsidR="004F5269" w:rsidRPr="00953989" w:rsidRDefault="004F5269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i/>
                <w:color w:val="000000" w:themeColor="text1"/>
                <w:sz w:val="20"/>
              </w:rPr>
              <w:t>Mon</w:t>
            </w:r>
          </w:p>
        </w:tc>
        <w:tc>
          <w:tcPr>
            <w:tcW w:w="3815" w:type="dxa"/>
            <w:gridSpan w:val="3"/>
            <w:tcBorders>
              <w:bottom w:val="nil"/>
            </w:tcBorders>
            <w:shd w:val="clear" w:color="auto" w:fill="F2DBDB" w:themeFill="accent2" w:themeFillTint="33"/>
          </w:tcPr>
          <w:p w14:paraId="75E4513C" w14:textId="45D13023" w:rsidR="004F5269" w:rsidRDefault="00965B36" w:rsidP="004F5269">
            <w:hyperlink r:id="rId10" w:history="1">
              <w:r w:rsidR="004F5269" w:rsidRPr="00953989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</w:rPr>
                <w:t>Creation &amp; Capture</w:t>
              </w:r>
              <w:r w:rsidR="004F5269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 xml:space="preserve">  </w:t>
              </w:r>
            </w:hyperlink>
            <w:r w:rsidR="004F5269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  <w:r w:rsidR="004F5269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ARM]</w:t>
            </w:r>
          </w:p>
        </w:tc>
        <w:tc>
          <w:tcPr>
            <w:tcW w:w="143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530D5498" w14:textId="566A3BA8" w:rsidR="004F5269" w:rsidRPr="00E646F9" w:rsidRDefault="004F5269" w:rsidP="004F5269">
            <w:pPr>
              <w:jc w:val="center"/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</w:pPr>
            <w:r w:rsidRPr="00953989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47F75B8" wp14:editId="68D3FD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090</wp:posOffset>
                      </wp:positionV>
                      <wp:extent cx="1047750" cy="0"/>
                      <wp:effectExtent l="38100" t="76200" r="3810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A71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.1pt;margin-top:6.7pt;width:82.5pt;height:0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33757" w14:textId="77777777" w:rsidR="004F5269" w:rsidRPr="00E646F9" w:rsidRDefault="004F5269" w:rsidP="0041155A">
            <w:pPr>
              <w:rPr>
                <w:lang w:val="fr-FR"/>
              </w:rPr>
            </w:pPr>
          </w:p>
        </w:tc>
        <w:tc>
          <w:tcPr>
            <w:tcW w:w="4101" w:type="dxa"/>
            <w:gridSpan w:val="3"/>
            <w:shd w:val="clear" w:color="auto" w:fill="F2DBDB" w:themeFill="accent2" w:themeFillTint="33"/>
          </w:tcPr>
          <w:p w14:paraId="7C1EE290" w14:textId="13C55E7D" w:rsidR="004F5269" w:rsidRDefault="00965B36" w:rsidP="004F5269">
            <w:hyperlink r:id="rId11" w:history="1">
              <w:r w:rsidR="004F5269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Creation &amp; Capture</w:t>
              </w:r>
            </w:hyperlink>
            <w:r w:rsidR="004F5269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, 14.00 to 16.00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7E6A5F9" w14:textId="77777777" w:rsidR="004F5269" w:rsidRPr="00953989" w:rsidRDefault="004F5269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67A1E71" w14:textId="77777777" w:rsidR="004F5269" w:rsidRPr="00953989" w:rsidRDefault="004F5269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5EEBED9" w14:textId="77777777" w:rsidR="004F5269" w:rsidRPr="00953989" w:rsidRDefault="004F5269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731C76F3" w14:textId="77777777" w:rsidR="004F5269" w:rsidRPr="00953989" w:rsidRDefault="004F5269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260C4C9A" w14:textId="77777777" w:rsidR="004F5269" w:rsidRPr="00953989" w:rsidRDefault="004F5269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2CC44EAF" w14:textId="30649A97" w:rsidTr="00CD2740">
        <w:tc>
          <w:tcPr>
            <w:tcW w:w="704" w:type="dxa"/>
            <w:vMerge w:val="restart"/>
          </w:tcPr>
          <w:p w14:paraId="1BCDD5E3" w14:textId="799B56F2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bottom w:val="nil"/>
            </w:tcBorders>
            <w:shd w:val="clear" w:color="auto" w:fill="EAF1DD" w:themeFill="accent3" w:themeFillTint="33"/>
          </w:tcPr>
          <w:p w14:paraId="24AB93A0" w14:textId="45A59206" w:rsidR="0023606F" w:rsidRPr="00953989" w:rsidRDefault="00965B36" w:rsidP="004F4CAC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</w:pPr>
            <w:hyperlink r:id="rId12" w:history="1">
              <w:r w:rsidR="0023606F" w:rsidRPr="00E646F9">
                <w:rPr>
                  <w:rStyle w:val="Hyperlink"/>
                  <w:rFonts w:ascii="Calibri" w:hAnsi="Calibri"/>
                  <w:b/>
                  <w:bCs/>
                  <w:color w:val="000000" w:themeColor="text1"/>
                  <w:sz w:val="20"/>
                  <w:lang w:val="fr-FR"/>
                </w:rPr>
                <w:t>Cataloguing</w:t>
              </w:r>
            </w:hyperlink>
            <w:r w:rsidR="0023606F" w:rsidRPr="00E646F9">
              <w:rPr>
                <w:rFonts w:ascii="Calibri" w:hAnsi="Calibri"/>
                <w:b/>
                <w:bCs/>
                <w:color w:val="000000" w:themeColor="text1"/>
                <w:sz w:val="20"/>
                <w:u w:val="single"/>
                <w:lang w:val="fr-FR"/>
              </w:rPr>
              <w:t xml:space="preserve"> </w:t>
            </w:r>
            <w:r w:rsidR="008F0566" w:rsidRPr="00E646F9">
              <w:rPr>
                <w:rFonts w:ascii="Calibri" w:hAnsi="Calibri"/>
                <w:b/>
                <w:bCs/>
                <w:color w:val="000000" w:themeColor="text1"/>
                <w:sz w:val="20"/>
                <w:u w:val="single"/>
                <w:lang w:val="fr-FR"/>
              </w:rPr>
              <w:t xml:space="preserve">&amp; Classification </w:t>
            </w:r>
            <w:r w:rsidR="0023606F" w:rsidRPr="00E646F9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[core: LIS]</w:t>
            </w:r>
          </w:p>
        </w:tc>
        <w:tc>
          <w:tcPr>
            <w:tcW w:w="143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3DD23E" w14:textId="4A8C44FF" w:rsidR="0023606F" w:rsidRPr="00E646F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726A0" w14:textId="77777777" w:rsidR="0023606F" w:rsidRPr="00E646F9" w:rsidRDefault="0023606F" w:rsidP="0041155A">
            <w:pPr>
              <w:rPr>
                <w:lang w:val="fr-FR"/>
              </w:rPr>
            </w:pPr>
          </w:p>
        </w:tc>
        <w:tc>
          <w:tcPr>
            <w:tcW w:w="4101" w:type="dxa"/>
            <w:gridSpan w:val="3"/>
          </w:tcPr>
          <w:p w14:paraId="0D1D0137" w14:textId="66042B2D" w:rsidR="0023606F" w:rsidRPr="00953989" w:rsidRDefault="00965B36" w:rsidP="00EE14F7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13" w:history="1"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Electronic Publishing</w:t>
              </w:r>
            </w:hyperlink>
            <w:r w:rsidR="00EE14F7">
              <w:rPr>
                <w:rStyle w:val="Hyperlink"/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>[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4FBBB9C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4858F403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1795F49A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6ED585CB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1E8B638E" w14:textId="4D8BBDC3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66422DB4" w14:textId="77777777" w:rsidTr="007D37FE">
        <w:tc>
          <w:tcPr>
            <w:tcW w:w="704" w:type="dxa"/>
            <w:vMerge/>
          </w:tcPr>
          <w:p w14:paraId="67B376A8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nil"/>
            </w:tcBorders>
          </w:tcPr>
          <w:p w14:paraId="6ADBFDE5" w14:textId="77777777" w:rsidR="0023606F" w:rsidRPr="0095398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1434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6AFFE634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4E132D" w14:textId="77777777" w:rsidR="0023606F" w:rsidRDefault="0023606F" w:rsidP="0041155A"/>
        </w:tc>
        <w:tc>
          <w:tcPr>
            <w:tcW w:w="4101" w:type="dxa"/>
            <w:gridSpan w:val="3"/>
          </w:tcPr>
          <w:p w14:paraId="762F459C" w14:textId="190710C0" w:rsidR="0023606F" w:rsidRPr="00953989" w:rsidRDefault="00965B36" w:rsidP="00EE14F7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14" w:history="1"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Hist. Bibliography</w:t>
              </w:r>
            </w:hyperlink>
            <w:r w:rsidR="00EE14F7">
              <w:rPr>
                <w:rStyle w:val="Hyperlink"/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>[option: ARM, DH, LIS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E8E6118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72F8D18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6448E1C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4F0CB172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500441F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70571D2E" w14:textId="77777777" w:rsidTr="004A4E39">
        <w:tc>
          <w:tcPr>
            <w:tcW w:w="704" w:type="dxa"/>
            <w:vMerge/>
          </w:tcPr>
          <w:p w14:paraId="5EB7A70B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vMerge/>
          </w:tcPr>
          <w:p w14:paraId="46904A28" w14:textId="77777777" w:rsidR="0023606F" w:rsidRPr="0095398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bottom w:val="nil"/>
              <w:right w:val="nil"/>
            </w:tcBorders>
          </w:tcPr>
          <w:p w14:paraId="3AB60404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B97C36" w14:textId="77777777" w:rsidR="0023606F" w:rsidRDefault="0023606F" w:rsidP="00355068"/>
        </w:tc>
        <w:tc>
          <w:tcPr>
            <w:tcW w:w="4101" w:type="dxa"/>
            <w:gridSpan w:val="3"/>
          </w:tcPr>
          <w:p w14:paraId="73C4D7B4" w14:textId="528E1AF5" w:rsidR="0023606F" w:rsidRPr="00953989" w:rsidRDefault="00965B36" w:rsidP="00EE14F7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15" w:history="1"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Info</w:t>
              </w:r>
              <w:r w:rsidR="00B91E26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rmation</w:t>
              </w:r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 xml:space="preserve"> Literacy</w:t>
              </w:r>
            </w:hyperlink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[option:  LIS]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19414D1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8EF7CA8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68DEDA1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DE226F5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7FD6D4F" w14:textId="77777777" w:rsidR="0023606F" w:rsidRPr="00953989" w:rsidRDefault="0023606F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6E0F0FBE" w14:textId="77777777" w:rsidTr="004A4E39">
        <w:trPr>
          <w:trHeight w:val="70"/>
        </w:trPr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14:paraId="7706F5EF" w14:textId="77777777" w:rsidR="00720A04" w:rsidRDefault="00720A04" w:rsidP="009E5B5D"/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</w:tcPr>
          <w:p w14:paraId="6115CE21" w14:textId="77777777" w:rsidR="00720A04" w:rsidRDefault="00720A04" w:rsidP="009E5B5D"/>
        </w:tc>
        <w:tc>
          <w:tcPr>
            <w:tcW w:w="1148" w:type="dxa"/>
            <w:tcBorders>
              <w:left w:val="nil"/>
              <w:right w:val="nil"/>
            </w:tcBorders>
            <w:shd w:val="clear" w:color="auto" w:fill="auto"/>
          </w:tcPr>
          <w:p w14:paraId="1C91AF04" w14:textId="77777777" w:rsidR="00720A04" w:rsidRDefault="00720A04" w:rsidP="009E5B5D"/>
        </w:tc>
        <w:tc>
          <w:tcPr>
            <w:tcW w:w="1089" w:type="dxa"/>
            <w:tcBorders>
              <w:left w:val="nil"/>
              <w:right w:val="nil"/>
            </w:tcBorders>
            <w:shd w:val="clear" w:color="auto" w:fill="auto"/>
          </w:tcPr>
          <w:p w14:paraId="1BF3FCEE" w14:textId="77777777" w:rsidR="00720A04" w:rsidRDefault="00720A04" w:rsidP="009E5B5D"/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7F3DBE" w14:textId="77777777" w:rsidR="00720A04" w:rsidRDefault="00720A04" w:rsidP="009E5B5D"/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7076EB" w14:textId="77777777" w:rsidR="00720A04" w:rsidRDefault="00720A04" w:rsidP="009E5B5D"/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8EE77D" w14:textId="77777777" w:rsidR="00720A04" w:rsidRDefault="00720A04" w:rsidP="009E5B5D"/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53A99C" w14:textId="77777777" w:rsidR="00720A04" w:rsidRDefault="00720A04" w:rsidP="009E5B5D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526C56" w14:textId="77777777" w:rsidR="00720A04" w:rsidRDefault="00720A04" w:rsidP="009E5B5D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286E" w14:textId="4D6052B9" w:rsidR="00720A04" w:rsidRDefault="00720A04" w:rsidP="009E5B5D"/>
        </w:tc>
        <w:tc>
          <w:tcPr>
            <w:tcW w:w="1795" w:type="dxa"/>
            <w:tcBorders>
              <w:left w:val="nil"/>
              <w:right w:val="nil"/>
            </w:tcBorders>
            <w:shd w:val="clear" w:color="auto" w:fill="auto"/>
          </w:tcPr>
          <w:p w14:paraId="1E69C9B9" w14:textId="77777777" w:rsidR="00720A04" w:rsidRDefault="00720A04" w:rsidP="009E5B5D"/>
        </w:tc>
        <w:tc>
          <w:tcPr>
            <w:tcW w:w="2028" w:type="dxa"/>
            <w:tcBorders>
              <w:left w:val="nil"/>
              <w:right w:val="nil"/>
            </w:tcBorders>
            <w:shd w:val="clear" w:color="auto" w:fill="auto"/>
          </w:tcPr>
          <w:p w14:paraId="5B6C75CD" w14:textId="77777777" w:rsidR="00720A04" w:rsidRDefault="00720A04" w:rsidP="009E5B5D"/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</w:tcPr>
          <w:p w14:paraId="6D8E2403" w14:textId="6EC42D33" w:rsidR="00720A04" w:rsidRDefault="00720A04" w:rsidP="009E5B5D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0888DF" w14:textId="77777777" w:rsidR="00720A04" w:rsidRPr="00953989" w:rsidRDefault="00720A0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F777734" w14:textId="77777777" w:rsidR="00720A04" w:rsidRPr="00953989" w:rsidRDefault="00720A0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524D577" w14:textId="77777777" w:rsidR="00720A04" w:rsidRPr="00953989" w:rsidRDefault="00720A0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11E17C9" w14:textId="77777777" w:rsidR="00720A04" w:rsidRPr="00953989" w:rsidRDefault="00720A0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0A8366E5" w14:textId="77777777" w:rsidR="00720A04" w:rsidRPr="00953989" w:rsidRDefault="00720A0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</w:pPr>
          </w:p>
        </w:tc>
      </w:tr>
      <w:tr w:rsidR="00720A04" w:rsidRPr="00953989" w14:paraId="0D0EF107" w14:textId="64770A1D" w:rsidTr="00A81080">
        <w:tc>
          <w:tcPr>
            <w:tcW w:w="704" w:type="dxa"/>
            <w:vMerge w:val="restart"/>
          </w:tcPr>
          <w:p w14:paraId="020B4FCB" w14:textId="6BC74D2B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i/>
                <w:color w:val="000000" w:themeColor="text1"/>
                <w:sz w:val="20"/>
              </w:rPr>
              <w:t>Tues</w:t>
            </w:r>
          </w:p>
          <w:p w14:paraId="18A2A456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6C06B594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1879811F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085B3D3C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01C20861" w14:textId="3D6067A5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0BC81775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1638890C" w14:textId="77777777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  <w:p w14:paraId="43A21C7F" w14:textId="3674E801" w:rsidR="0023606F" w:rsidRPr="00953989" w:rsidRDefault="0023606F" w:rsidP="0043641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shd w:val="clear" w:color="auto" w:fill="EAF1DD" w:themeFill="accent3" w:themeFillTint="33"/>
          </w:tcPr>
          <w:p w14:paraId="2B6C1D62" w14:textId="4C401CBD" w:rsidR="0023606F" w:rsidRPr="00953989" w:rsidRDefault="004F4CAC" w:rsidP="001C5B34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>Us</w:t>
            </w:r>
            <w:r w:rsidR="001C5B34"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>ing Technology in Information Organisations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>[</w:t>
            </w:r>
            <w:r w:rsidR="0023606F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LIS core</w:t>
            </w:r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; option: IS] 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09.00-11.00</w:t>
            </w:r>
          </w:p>
        </w:tc>
        <w:tc>
          <w:tcPr>
            <w:tcW w:w="28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B1EFB30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970454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DE494" w14:textId="04B7C2C1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86E857" w14:textId="683DA0A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4B570B5F" w14:textId="2542B4CE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445FA221" w14:textId="77777777" w:rsidR="0023606F" w:rsidRDefault="0023606F" w:rsidP="009E5B5D"/>
        </w:tc>
        <w:tc>
          <w:tcPr>
            <w:tcW w:w="4101" w:type="dxa"/>
            <w:gridSpan w:val="3"/>
            <w:shd w:val="clear" w:color="auto" w:fill="EAF1DD" w:themeFill="accent3" w:themeFillTint="33"/>
          </w:tcPr>
          <w:p w14:paraId="4F01A475" w14:textId="171EF927" w:rsidR="0023606F" w:rsidRPr="00E646F9" w:rsidRDefault="00965B36" w:rsidP="004F4CAC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hyperlink r:id="rId16" w:history="1">
              <w:r w:rsidR="0023606F" w:rsidRPr="00E646F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Manag</w:t>
              </w:r>
            </w:hyperlink>
            <w:r w:rsidR="00BB1231" w:rsidRPr="00E646F9"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>ing Collections</w:t>
            </w:r>
            <w:r w:rsidR="004F4CAC"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3606F" w:rsidRPr="00E646F9">
              <w:rPr>
                <w:rFonts w:ascii="Calibri" w:hAnsi="Calibri"/>
                <w:b/>
                <w:color w:val="000000" w:themeColor="text1"/>
                <w:sz w:val="20"/>
              </w:rPr>
              <w:t>[core: LIS]</w:t>
            </w:r>
          </w:p>
        </w:tc>
        <w:tc>
          <w:tcPr>
            <w:tcW w:w="284" w:type="dxa"/>
            <w:tcBorders>
              <w:top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D5F625C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4D16C0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E877C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5081AF" w14:textId="7777777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45CBD7F9" w14:textId="23624E37" w:rsidR="0023606F" w:rsidRPr="00E646F9" w:rsidRDefault="0023606F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3606F" w:rsidRPr="00953989" w14:paraId="4C6AE3E2" w14:textId="77777777" w:rsidTr="00CD2740">
        <w:trPr>
          <w:trHeight w:val="212"/>
        </w:trPr>
        <w:tc>
          <w:tcPr>
            <w:tcW w:w="704" w:type="dxa"/>
            <w:vMerge/>
          </w:tcPr>
          <w:p w14:paraId="7CAB90E8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shd w:val="clear" w:color="auto" w:fill="EAF1DD" w:themeFill="accent3" w:themeFillTint="33"/>
          </w:tcPr>
          <w:p w14:paraId="5CE30845" w14:textId="1A4906F1" w:rsidR="0023606F" w:rsidRPr="00953989" w:rsidRDefault="001C5B34" w:rsidP="009E5B5D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>Using Technology in Information Organisations</w:t>
            </w:r>
            <w:r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- practicals 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11.30-13.00</w:t>
            </w:r>
          </w:p>
        </w:tc>
        <w:tc>
          <w:tcPr>
            <w:tcW w:w="28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CC11FCD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EDC20E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3A70F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0CCAC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6DCC620D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3C7B476E" w14:textId="77777777" w:rsidR="0023606F" w:rsidRDefault="0023606F" w:rsidP="00461F2D"/>
        </w:tc>
        <w:tc>
          <w:tcPr>
            <w:tcW w:w="4101" w:type="dxa"/>
            <w:gridSpan w:val="3"/>
            <w:tcBorders>
              <w:bottom w:val="nil"/>
            </w:tcBorders>
            <w:shd w:val="clear" w:color="auto" w:fill="DDD9C3" w:themeFill="background2" w:themeFillShade="E6"/>
          </w:tcPr>
          <w:p w14:paraId="54DA6F2D" w14:textId="2F0EA2D3" w:rsidR="0023606F" w:rsidRPr="00953989" w:rsidRDefault="00965B36" w:rsidP="004F4CAC">
            <w:pPr>
              <w:rPr>
                <w:rFonts w:ascii="Calibri" w:hAnsi="Calibri"/>
                <w:bCs/>
                <w:color w:val="000000" w:themeColor="text1"/>
                <w:sz w:val="20"/>
              </w:rPr>
            </w:pPr>
            <w:hyperlink r:id="rId17" w:history="1">
              <w:r w:rsidR="0023606F" w:rsidRPr="00953989">
                <w:rPr>
                  <w:rStyle w:val="Hyperlink"/>
                  <w:rFonts w:ascii="Calibri" w:hAnsi="Calibri"/>
                  <w:b/>
                  <w:bCs/>
                  <w:color w:val="000000" w:themeColor="text1"/>
                  <w:sz w:val="20"/>
                </w:rPr>
                <w:t>Internet technologies</w:t>
              </w:r>
            </w:hyperlink>
            <w:r w:rsidR="004F4CAC">
              <w:rPr>
                <w:rStyle w:val="Hyperlink"/>
                <w:rFonts w:ascii="Calibri" w:hAnsi="Calibri"/>
                <w:b/>
                <w:b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bCs/>
                <w:color w:val="000000" w:themeColor="text1"/>
                <w:sz w:val="20"/>
              </w:rPr>
              <w:t>[</w:t>
            </w:r>
            <w:r w:rsidR="0023606F" w:rsidRPr="00953989">
              <w:rPr>
                <w:rFonts w:ascii="Calibri" w:hAnsi="Calibri"/>
                <w:b/>
                <w:color w:val="000000" w:themeColor="text1"/>
                <w:sz w:val="20"/>
              </w:rPr>
              <w:t>core: DH &amp; IS</w:t>
            </w:r>
            <w:r w:rsidR="0023606F" w:rsidRPr="00953989">
              <w:rPr>
                <w:rFonts w:ascii="Calibri" w:hAnsi="Calibri"/>
                <w:bCs/>
                <w:color w:val="000000" w:themeColor="text1"/>
                <w:sz w:val="20"/>
              </w:rPr>
              <w:t>; 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AE8054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21EB51B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3F16978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60BF5A1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27F0654C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0ADA27FF" w14:textId="77777777" w:rsidTr="007325D5">
        <w:tc>
          <w:tcPr>
            <w:tcW w:w="704" w:type="dxa"/>
            <w:vMerge/>
          </w:tcPr>
          <w:p w14:paraId="09440442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shd w:val="clear" w:color="auto" w:fill="E5DFEC" w:themeFill="accent4" w:themeFillTint="33"/>
          </w:tcPr>
          <w:p w14:paraId="116413EC" w14:textId="173AE698" w:rsidR="0023606F" w:rsidRPr="001C5B34" w:rsidRDefault="00965B36" w:rsidP="004F4CA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18" w:history="1">
              <w:r w:rsidR="007325D5" w:rsidRPr="00953989">
                <w:rPr>
                  <w:rStyle w:val="Hyperlink"/>
                  <w:rFonts w:ascii="Calibri" w:hAnsi="Calibri"/>
                  <w:b/>
                  <w:bCs/>
                  <w:color w:val="000000" w:themeColor="text1"/>
                  <w:sz w:val="20"/>
                </w:rPr>
                <w:t>Sales, Marketing &amp; Promotion</w:t>
              </w:r>
            </w:hyperlink>
            <w:r w:rsidR="007325D5" w:rsidRPr="00953989">
              <w:rPr>
                <w:rFonts w:ascii="Calibri" w:hAnsi="Calibri"/>
                <w:b/>
                <w:bCs/>
                <w:color w:val="000000" w:themeColor="text1"/>
                <w:sz w:val="20"/>
              </w:rPr>
              <w:t xml:space="preserve">, 11.00-13.00, starts </w:t>
            </w:r>
            <w:r w:rsidR="004F4CAC">
              <w:rPr>
                <w:rFonts w:ascii="Calibri" w:hAnsi="Calibri"/>
                <w:b/>
                <w:bCs/>
                <w:color w:val="000000" w:themeColor="text1"/>
                <w:sz w:val="20"/>
              </w:rPr>
              <w:t>09</w:t>
            </w:r>
            <w:r w:rsidR="007325D5" w:rsidRPr="00953989">
              <w:rPr>
                <w:rFonts w:ascii="Calibri" w:hAnsi="Calibri"/>
                <w:b/>
                <w:bCs/>
                <w:color w:val="000000" w:themeColor="text1"/>
                <w:sz w:val="20"/>
              </w:rPr>
              <w:t xml:space="preserve"> October  </w:t>
            </w:r>
            <w:r w:rsidR="007325D5" w:rsidRPr="00953989">
              <w:rPr>
                <w:rFonts w:ascii="Calibri" w:hAnsi="Calibri"/>
                <w:b/>
                <w:color w:val="000000" w:themeColor="text1"/>
                <w:sz w:val="20"/>
              </w:rPr>
              <w:t>[core: PUB]</w:t>
            </w:r>
          </w:p>
        </w:tc>
        <w:tc>
          <w:tcPr>
            <w:tcW w:w="286" w:type="dxa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75D043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676EC9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B5F7BC8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1C651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15F47D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60B014" w14:textId="77777777" w:rsidR="0023606F" w:rsidRDefault="0023606F" w:rsidP="00461F2D"/>
        </w:tc>
        <w:tc>
          <w:tcPr>
            <w:tcW w:w="4101" w:type="dxa"/>
            <w:gridSpan w:val="3"/>
            <w:shd w:val="clear" w:color="auto" w:fill="E5DFEC" w:themeFill="accent4" w:themeFillTint="33"/>
          </w:tcPr>
          <w:p w14:paraId="250421F3" w14:textId="438BEE73" w:rsidR="0023606F" w:rsidRPr="00566D96" w:rsidRDefault="00C50D33" w:rsidP="00461F2D">
            <w:pPr>
              <w:rPr>
                <w:rFonts w:ascii="Calibri" w:hAnsi="Calibri"/>
                <w:b/>
                <w:bCs/>
                <w:color w:val="000000" w:themeColor="text1"/>
                <w:sz w:val="20"/>
                <w:u w:val="single"/>
              </w:rPr>
            </w:pPr>
            <w:r w:rsidRPr="00566D96">
              <w:rPr>
                <w:rFonts w:ascii="Calibri" w:hAnsi="Calibri"/>
                <w:b/>
                <w:bCs/>
                <w:sz w:val="20"/>
                <w:u w:val="single"/>
              </w:rPr>
              <w:t>Business Management in Book Publishing</w:t>
            </w:r>
          </w:p>
          <w:p w14:paraId="5F533807" w14:textId="29599D84" w:rsidR="0023606F" w:rsidRPr="00953989" w:rsidRDefault="0023606F" w:rsidP="00C50D3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bCs/>
                <w:color w:val="000000" w:themeColor="text1"/>
                <w:sz w:val="20"/>
              </w:rPr>
              <w:t xml:space="preserve">14.00-16.00, starts </w:t>
            </w:r>
            <w:r w:rsidR="00C50D33">
              <w:rPr>
                <w:rFonts w:ascii="Calibri" w:hAnsi="Calibri"/>
                <w:b/>
                <w:bCs/>
                <w:color w:val="000000" w:themeColor="text1"/>
                <w:sz w:val="20"/>
              </w:rPr>
              <w:t>09</w:t>
            </w:r>
            <w:r w:rsidRPr="00953989">
              <w:rPr>
                <w:rFonts w:ascii="Calibri" w:hAnsi="Calibri"/>
                <w:b/>
                <w:bCs/>
                <w:color w:val="000000" w:themeColor="text1"/>
                <w:sz w:val="20"/>
              </w:rPr>
              <w:t xml:space="preserve"> October </w:t>
            </w:r>
            <w:r w:rsidRPr="00953989">
              <w:rPr>
                <w:rFonts w:ascii="Calibri" w:hAnsi="Calibri"/>
                <w:b/>
                <w:color w:val="000000" w:themeColor="text1"/>
                <w:sz w:val="20"/>
              </w:rPr>
              <w:t>[core: PUB]</w:t>
            </w:r>
          </w:p>
        </w:tc>
        <w:tc>
          <w:tcPr>
            <w:tcW w:w="284" w:type="dxa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6993E3C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FF5478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FC60E0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C15631B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B87FBF7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1F0D3E19" w14:textId="77777777" w:rsidTr="00565E00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5B61784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5B0F0CF" w14:textId="6DFC9F40" w:rsidR="0023606F" w:rsidRPr="00953989" w:rsidRDefault="00965B36" w:rsidP="00C50D33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19" w:history="1">
              <w:r w:rsidR="0023606F" w:rsidRPr="00953989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</w:rPr>
                <w:t>Curation &amp; Stewardship</w:t>
              </w:r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 xml:space="preserve">  </w:t>
              </w:r>
            </w:hyperlink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ARM]</w:t>
            </w: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012DE1C" w14:textId="3BCDD2AE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EDFB8C2" w14:textId="0B4B04E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7BFA333" w14:textId="1716E159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DE4A242" w14:textId="1AFC049F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731A9CD" w14:textId="28028CC1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EE3009" w14:textId="77777777" w:rsidR="0023606F" w:rsidRDefault="0023606F" w:rsidP="00502E6C"/>
        </w:tc>
        <w:tc>
          <w:tcPr>
            <w:tcW w:w="4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4BDF8F" w14:textId="28B2D91B" w:rsidR="0023606F" w:rsidRPr="00953989" w:rsidRDefault="0023606F" w:rsidP="00565E00">
            <w:pPr>
              <w:jc w:val="center"/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4CC52B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D8EAB58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503FE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2AFB70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A0DD0BA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4BD0F545" w14:textId="77777777" w:rsidTr="00230497">
        <w:trPr>
          <w:trHeight w:val="116"/>
        </w:trPr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14:paraId="023F679A" w14:textId="77777777" w:rsidR="00EF4162" w:rsidRPr="00953989" w:rsidRDefault="00EF4162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762DA0" w14:textId="77777777" w:rsidR="00EF4162" w:rsidRDefault="00EF4162" w:rsidP="001409CE"/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1C13330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BD57DAB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28430308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DD811B0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552B673A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F12F" w14:textId="77777777" w:rsidR="00EF4162" w:rsidRPr="00953989" w:rsidRDefault="00EF4162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41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8A576" w14:textId="77777777" w:rsidR="00EF4162" w:rsidRPr="00953989" w:rsidRDefault="00EF4162" w:rsidP="00502E6C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62096C8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B453440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8F23A91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BD92D0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6B5E9A3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2AFCB94F" w14:textId="77777777" w:rsidTr="00230497">
        <w:tc>
          <w:tcPr>
            <w:tcW w:w="704" w:type="dxa"/>
            <w:tcBorders>
              <w:bottom w:val="single" w:sz="4" w:space="0" w:color="auto"/>
            </w:tcBorders>
          </w:tcPr>
          <w:p w14:paraId="6267C0D3" w14:textId="11D0A272" w:rsidR="0023606F" w:rsidRPr="00953989" w:rsidRDefault="003F258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0"/>
              </w:rPr>
              <w:t>Wed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5D3B44" w14:textId="682523B2" w:rsidR="0023606F" w:rsidRPr="00953989" w:rsidRDefault="0023606F" w:rsidP="009F2B21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0B766A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6EA3BC3" w14:textId="4566729B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3035D90" w14:textId="446C0AB5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3294039" w14:textId="2AB78C09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30917531" w14:textId="3348BA3A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7D6C87" w14:textId="77777777" w:rsidR="0023606F" w:rsidRDefault="0023606F" w:rsidP="00FA6B87"/>
        </w:tc>
        <w:tc>
          <w:tcPr>
            <w:tcW w:w="4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49B244" w14:textId="0107433D" w:rsidR="0023606F" w:rsidRPr="00566D96" w:rsidRDefault="00566D96" w:rsidP="00565E00">
            <w:pPr>
              <w:rPr>
                <w:rFonts w:ascii="Calibri" w:hAnsi="Calibri"/>
                <w:b/>
                <w:iCs/>
                <w:color w:val="000000" w:themeColor="text1"/>
                <w:sz w:val="20"/>
                <w:u w:val="single"/>
              </w:rPr>
            </w:pPr>
            <w:r w:rsidRPr="00566D96">
              <w:rPr>
                <w:rFonts w:ascii="Calibri" w:hAnsi="Calibri"/>
                <w:b/>
                <w:bCs/>
                <w:iCs/>
                <w:sz w:val="20"/>
                <w:u w:val="single"/>
              </w:rPr>
              <w:t>Dissertation workshops</w:t>
            </w:r>
            <w:hyperlink r:id="rId20" w:history="1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148AFE6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C90D230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ADC47C9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FBAEDBE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13F7873" w14:textId="77777777" w:rsidR="0023606F" w:rsidRPr="00953989" w:rsidRDefault="0023606F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3751F677" w14:textId="77777777" w:rsidTr="004A4E39">
        <w:trPr>
          <w:trHeight w:val="70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E0827" w14:textId="77777777" w:rsidR="00EF4162" w:rsidRPr="00953989" w:rsidRDefault="00EF4162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0BB924B" w14:textId="77777777" w:rsidR="00EF4162" w:rsidRDefault="00EF4162" w:rsidP="00BB2B08"/>
        </w:tc>
        <w:tc>
          <w:tcPr>
            <w:tcW w:w="28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56E7FDB8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FD57B5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1A88C1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FD3154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7E5A157D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6288" w14:textId="77777777" w:rsidR="00EF4162" w:rsidRDefault="00EF4162" w:rsidP="008D164D"/>
        </w:tc>
        <w:tc>
          <w:tcPr>
            <w:tcW w:w="41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D8BDAA5" w14:textId="77777777" w:rsidR="00EF4162" w:rsidRDefault="00EF4162" w:rsidP="008D164D"/>
        </w:tc>
        <w:tc>
          <w:tcPr>
            <w:tcW w:w="284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494F9A3F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DD4678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E52C6D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E652B2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4FF75AA" w14:textId="77777777" w:rsidR="00EF4162" w:rsidRPr="00953989" w:rsidRDefault="00EF4162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3606F" w:rsidRPr="00953989" w14:paraId="7CD9FA0B" w14:textId="1A826B36" w:rsidTr="00CD2740">
        <w:trPr>
          <w:trHeight w:val="455"/>
        </w:trPr>
        <w:tc>
          <w:tcPr>
            <w:tcW w:w="704" w:type="dxa"/>
            <w:vMerge w:val="restart"/>
          </w:tcPr>
          <w:p w14:paraId="6E8327E3" w14:textId="6552220D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i/>
                <w:color w:val="000000" w:themeColor="text1"/>
                <w:sz w:val="20"/>
              </w:rPr>
              <w:t>Thurs</w:t>
            </w:r>
          </w:p>
        </w:tc>
        <w:tc>
          <w:tcPr>
            <w:tcW w:w="3815" w:type="dxa"/>
            <w:gridSpan w:val="3"/>
            <w:shd w:val="clear" w:color="auto" w:fill="DDD9C3" w:themeFill="background2" w:themeFillShade="E6"/>
          </w:tcPr>
          <w:p w14:paraId="3DFFC61C" w14:textId="77777777" w:rsidR="00EB26BB" w:rsidRDefault="00965B36" w:rsidP="00EB26BB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hyperlink r:id="rId21" w:history="1">
              <w:r w:rsidR="0023606F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Digital Resources in the Humanities</w:t>
              </w:r>
            </w:hyperlink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</w:p>
          <w:p w14:paraId="389E2D7F" w14:textId="185FEB41" w:rsidR="0023606F" w:rsidRPr="00953989" w:rsidRDefault="0023606F" w:rsidP="00EB26BB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iCs/>
                <w:color w:val="000000" w:themeColor="text1"/>
                <w:sz w:val="20"/>
              </w:rPr>
              <w:t>[</w:t>
            </w:r>
            <w:r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core: DH</w:t>
            </w:r>
            <w:r w:rsidRPr="00953989">
              <w:rPr>
                <w:rFonts w:ascii="Calibri" w:hAnsi="Calibri"/>
                <w:iCs/>
                <w:color w:val="000000" w:themeColor="text1"/>
                <w:sz w:val="20"/>
              </w:rPr>
              <w:t>; option: all]</w:t>
            </w:r>
          </w:p>
        </w:tc>
        <w:tc>
          <w:tcPr>
            <w:tcW w:w="286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D8D4D34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0D7C1B2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502EA29A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2820DF17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13EB2D83" w14:textId="4BC206D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201BEE64" w14:textId="77777777" w:rsidR="0023606F" w:rsidRDefault="0023606F" w:rsidP="008D164D"/>
        </w:tc>
        <w:tc>
          <w:tcPr>
            <w:tcW w:w="4101" w:type="dxa"/>
            <w:gridSpan w:val="3"/>
            <w:shd w:val="clear" w:color="auto" w:fill="DDD9C3" w:themeFill="background2" w:themeFillShade="E6"/>
          </w:tcPr>
          <w:p w14:paraId="757CB75C" w14:textId="77777777" w:rsidR="00EB26BB" w:rsidRDefault="00965B36" w:rsidP="00EB26BB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hyperlink r:id="rId22" w:history="1">
              <w:r w:rsidR="0023606F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Intro to Programming &amp; Scripting</w:t>
              </w:r>
            </w:hyperlink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</w:p>
          <w:p w14:paraId="274428B2" w14:textId="4C933CC2" w:rsidR="0023606F" w:rsidRPr="00953989" w:rsidRDefault="0023606F" w:rsidP="00EB26BB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DH&amp;IS</w:t>
            </w:r>
            <w:r w:rsidRPr="00953989">
              <w:rPr>
                <w:rFonts w:ascii="Calibri" w:hAnsi="Calibri"/>
                <w:iCs/>
                <w:color w:val="000000" w:themeColor="text1"/>
                <w:sz w:val="20"/>
              </w:rPr>
              <w:t>; 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6350522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B12A885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5D7AE83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1E4EBA46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1857B2CA" w14:textId="7B44B732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20243D36" w14:textId="77777777" w:rsidTr="004A4E39">
        <w:tc>
          <w:tcPr>
            <w:tcW w:w="704" w:type="dxa"/>
            <w:vMerge/>
          </w:tcPr>
          <w:p w14:paraId="50644B9F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A937A48" w14:textId="293119EF" w:rsidR="0023606F" w:rsidRPr="00953989" w:rsidRDefault="00965B36" w:rsidP="007575BE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hyperlink r:id="rId23" w:history="1">
              <w:r w:rsidR="0023606F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Publishing Skills</w:t>
              </w:r>
            </w:hyperlink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, starts </w:t>
            </w:r>
          </w:p>
          <w:p w14:paraId="32B5FD16" w14:textId="2781F26A" w:rsidR="0023606F" w:rsidRPr="00953989" w:rsidRDefault="0023606F" w:rsidP="00E31D86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1</w:t>
            </w:r>
            <w:r w:rsidR="00E31D86">
              <w:rPr>
                <w:rFonts w:ascii="Calibri" w:hAnsi="Calibri"/>
                <w:b/>
                <w:iCs/>
                <w:color w:val="000000" w:themeColor="text1"/>
                <w:sz w:val="20"/>
              </w:rPr>
              <w:t>1</w:t>
            </w:r>
            <w:r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October </w:t>
            </w:r>
            <w:r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PUB]</w:t>
            </w:r>
          </w:p>
        </w:tc>
        <w:tc>
          <w:tcPr>
            <w:tcW w:w="286" w:type="dxa"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ABB052B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3C203BC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5161738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B85839B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0C1696FF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A45F5" w14:textId="77777777" w:rsidR="0023606F" w:rsidRDefault="0023606F" w:rsidP="007575BE"/>
        </w:tc>
        <w:tc>
          <w:tcPr>
            <w:tcW w:w="410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9AB6544" w14:textId="745D047C" w:rsidR="0023606F" w:rsidRPr="00953989" w:rsidRDefault="00E31D86" w:rsidP="00E31D86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566D96">
              <w:rPr>
                <w:rFonts w:ascii="Calibri" w:hAnsi="Calibri"/>
                <w:b/>
                <w:iCs/>
                <w:color w:val="000000" w:themeColor="text1"/>
                <w:sz w:val="20"/>
                <w:u w:val="single"/>
              </w:rPr>
              <w:t>Author Management</w:t>
            </w:r>
            <w:r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1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4.00-16.00, starts 1</w:t>
            </w:r>
            <w:r>
              <w:rPr>
                <w:rFonts w:ascii="Calibri" w:hAnsi="Calibri"/>
                <w:b/>
                <w:iCs/>
                <w:color w:val="000000" w:themeColor="text1"/>
                <w:sz w:val="20"/>
              </w:rPr>
              <w:t>1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October </w:t>
            </w:r>
            <w:r w:rsidR="0023606F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PUB]</w:t>
            </w:r>
          </w:p>
        </w:tc>
        <w:tc>
          <w:tcPr>
            <w:tcW w:w="284" w:type="dxa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F58B720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975FCCD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E700476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A68015B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308B569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42A454F0" w14:textId="77777777" w:rsidTr="004A4E39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229B255" w14:textId="77777777" w:rsidR="0023606F" w:rsidRPr="00953989" w:rsidRDefault="0023606F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4AB2A76" w14:textId="3C118584" w:rsidR="0023606F" w:rsidRPr="00953989" w:rsidRDefault="00965B36" w:rsidP="00355068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  <w:hyperlink r:id="rId24" w:history="1">
              <w:r w:rsidR="002E06EB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</w:rPr>
                <w:t>Access &amp; Use of Archives</w:t>
              </w:r>
              <w:r w:rsidR="0023606F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 xml:space="preserve"> </w:t>
              </w:r>
            </w:hyperlink>
            <w:r w:rsidR="0023606F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  <w:r w:rsidR="0023606F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ARM]</w:t>
            </w: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588EAEE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0A95BD1" w14:textId="24ECA01F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C3432F9" w14:textId="484C8F29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9945053" w14:textId="6FF2CF55" w:rsidR="0023606F" w:rsidRPr="00953989" w:rsidRDefault="001C3F4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AA6EA1F" wp14:editId="267468AF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00965</wp:posOffset>
                      </wp:positionV>
                      <wp:extent cx="1047750" cy="0"/>
                      <wp:effectExtent l="38100" t="76200" r="38100" b="1333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C44A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45.45pt;margin-top:7.95pt;width:82.5pt;height:0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09DA6024" w14:textId="05A2E189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BB0D6A" w14:textId="77777777" w:rsidR="0023606F" w:rsidRDefault="0023606F" w:rsidP="007575BE"/>
        </w:tc>
        <w:tc>
          <w:tcPr>
            <w:tcW w:w="410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9A6EC58" w14:textId="3E7EAE46" w:rsidR="0023606F" w:rsidRPr="00953989" w:rsidRDefault="002E06EB" w:rsidP="002E06EB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566D96">
              <w:rPr>
                <w:rFonts w:ascii="Calibri" w:hAnsi="Calibri"/>
                <w:b/>
                <w:iCs/>
                <w:sz w:val="20"/>
                <w:u w:val="single"/>
              </w:rPr>
              <w:t>Access &amp; Use of Archives</w:t>
            </w:r>
            <w:r>
              <w:rPr>
                <w:rFonts w:ascii="Calibri" w:hAnsi="Calibri"/>
                <w:b/>
                <w:iCs/>
                <w:sz w:val="20"/>
              </w:rPr>
              <w:t xml:space="preserve"> </w:t>
            </w:r>
            <w:r>
              <w:rPr>
                <w:rFonts w:ascii="Calibri" w:hAnsi="Calibri"/>
                <w:b/>
                <w:iCs/>
                <w:color w:val="000000" w:themeColor="text1"/>
                <w:sz w:val="20"/>
              </w:rPr>
              <w:t>14.00-</w:t>
            </w:r>
            <w:r w:rsidR="0023606F" w:rsidRPr="00953989">
              <w:rPr>
                <w:rFonts w:ascii="Calibri" w:hAnsi="Calibri"/>
                <w:b/>
                <w:iCs/>
                <w:color w:val="000000" w:themeColor="text1"/>
                <w:sz w:val="20"/>
              </w:rPr>
              <w:t>16.0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3C5A657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08B1E30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411F553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FFD3B7C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0DFBEB8" w14:textId="77777777" w:rsidR="0023606F" w:rsidRPr="00953989" w:rsidRDefault="0023606F" w:rsidP="00323D53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720A04" w:rsidRPr="00953989" w14:paraId="3F9758C2" w14:textId="77777777" w:rsidTr="00230497"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682E37" w14:textId="77777777" w:rsidR="00EF4162" w:rsidRPr="00953989" w:rsidRDefault="00EF4162" w:rsidP="00436411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C1F7EE" w14:textId="77777777" w:rsidR="00EF4162" w:rsidRDefault="00EF4162" w:rsidP="00FA6B87"/>
        </w:tc>
        <w:tc>
          <w:tcPr>
            <w:tcW w:w="28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5E513A5A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38872D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A6CC8C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01F2CD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3CC5114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455B" w14:textId="77777777" w:rsidR="00EF4162" w:rsidRDefault="00EF4162" w:rsidP="00FA6B87"/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C248CC5" w14:textId="77777777" w:rsidR="00EF4162" w:rsidRDefault="00EF4162" w:rsidP="00FA6B87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139642A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1C4902D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CDBDDED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9DD7CD3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710A9F8A" w14:textId="77777777" w:rsidR="00EF4162" w:rsidRPr="00953989" w:rsidRDefault="00EF4162" w:rsidP="00502E6C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</w:tr>
      <w:tr w:rsidR="004A4E39" w:rsidRPr="00953989" w14:paraId="48CD9C8D" w14:textId="77777777" w:rsidTr="00230497">
        <w:tc>
          <w:tcPr>
            <w:tcW w:w="704" w:type="dxa"/>
          </w:tcPr>
          <w:p w14:paraId="0E8C37F8" w14:textId="5D220D04" w:rsidR="004A4E39" w:rsidRPr="00953989" w:rsidRDefault="004A4E39" w:rsidP="004A4E39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i/>
                <w:color w:val="000000" w:themeColor="text1"/>
                <w:sz w:val="20"/>
              </w:rPr>
              <w:t>Fri</w:t>
            </w:r>
          </w:p>
        </w:tc>
        <w:tc>
          <w:tcPr>
            <w:tcW w:w="3815" w:type="dxa"/>
            <w:gridSpan w:val="3"/>
            <w:shd w:val="clear" w:color="auto" w:fill="F2DBDB" w:themeFill="accent2" w:themeFillTint="33"/>
          </w:tcPr>
          <w:p w14:paraId="2A97AC0E" w14:textId="77777777" w:rsidR="00705615" w:rsidRDefault="00965B36" w:rsidP="00705615">
            <w:pPr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</w:pPr>
            <w:hyperlink r:id="rId25" w:history="1">
              <w:r w:rsidR="004A4E39" w:rsidRPr="00953989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  <w:lang w:val="fr-FR"/>
                </w:rPr>
                <w:t>Concepts &amp; Contexts</w:t>
              </w:r>
            </w:hyperlink>
            <w:r w:rsidR="004A4E39" w:rsidRPr="00953989"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  <w:t xml:space="preserve"> </w:t>
            </w:r>
            <w:r w:rsidR="004A4E39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  <w:t>10.00-12.00</w:t>
            </w:r>
            <w:r w:rsidR="004A4E39" w:rsidRPr="00953989"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  <w:t xml:space="preserve"> </w:t>
            </w:r>
          </w:p>
          <w:p w14:paraId="344BCC18" w14:textId="17B0669C" w:rsidR="004A4E39" w:rsidRDefault="004A4E39" w:rsidP="00705615">
            <w:r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  <w:t>[core: ARM]</w:t>
            </w:r>
          </w:p>
        </w:tc>
        <w:tc>
          <w:tcPr>
            <w:tcW w:w="28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AE1903E" w14:textId="255ED623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6782B7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0E5CBB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0838E5" w14:textId="4249C9BE" w:rsidR="004A4E39" w:rsidRPr="00953989" w:rsidRDefault="001C3F4F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  <w:r w:rsidRPr="00953989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EEC7D8" wp14:editId="78A5437A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54305</wp:posOffset>
                      </wp:positionV>
                      <wp:extent cx="1047750" cy="0"/>
                      <wp:effectExtent l="38100" t="76200" r="3810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9B08B" id="Straight Arrow Connector 2" o:spid="_x0000_s1026" type="#_x0000_t32" style="position:absolute;margin-left:-45.45pt;margin-top:12.15pt;width:82.5pt;height:0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7B5D31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77B2FCE2" w14:textId="77777777" w:rsidR="004A4E39" w:rsidRDefault="004A4E39" w:rsidP="004A4E39"/>
        </w:tc>
        <w:tc>
          <w:tcPr>
            <w:tcW w:w="4101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289C735F" w14:textId="64B5DBFD" w:rsidR="004A4E39" w:rsidRDefault="00965B36" w:rsidP="00705615">
            <w:hyperlink r:id="rId26" w:history="1">
              <w:r w:rsidR="004A4E39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Concepts &amp; Contexts</w:t>
              </w:r>
            </w:hyperlink>
            <w:r w:rsidR="004A4E39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, </w:t>
            </w:r>
            <w:r w:rsidR="004A4E3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13</w:t>
            </w:r>
            <w:r w:rsidR="00705615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.00-</w:t>
            </w:r>
            <w:r w:rsidR="004A4E39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1</w:t>
            </w:r>
            <w:r w:rsidR="004A4E3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5</w:t>
            </w:r>
            <w:r w:rsidR="004A4E39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.00</w:t>
            </w:r>
            <w:r w:rsidR="004A4E39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- fortnightl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02D45D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2899A6E3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A427A9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924607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B9546E6" w14:textId="77777777" w:rsidR="004A4E39" w:rsidRPr="00953989" w:rsidRDefault="004A4E39" w:rsidP="004A4E39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</w:tr>
      <w:tr w:rsidR="006E7F18" w:rsidRPr="00953989" w14:paraId="4F90CB2B" w14:textId="77729D63" w:rsidTr="00CD2740">
        <w:tc>
          <w:tcPr>
            <w:tcW w:w="704" w:type="dxa"/>
          </w:tcPr>
          <w:p w14:paraId="515A7FD7" w14:textId="115306AB" w:rsidR="006E7F18" w:rsidRPr="00953989" w:rsidRDefault="006E7F18" w:rsidP="006E7F1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15" w:type="dxa"/>
            <w:gridSpan w:val="3"/>
          </w:tcPr>
          <w:p w14:paraId="17E74116" w14:textId="3912CA6F" w:rsidR="006E7F18" w:rsidRPr="00953989" w:rsidRDefault="00965B36" w:rsidP="00705615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27" w:history="1">
              <w:r w:rsidR="006E7F18" w:rsidRPr="00953989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Introduction to Digitisation</w:t>
              </w:r>
            </w:hyperlink>
            <w:r w:rsidR="006E7F18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[option: all, but priority given to DH stu’s]</w:t>
            </w:r>
          </w:p>
        </w:tc>
        <w:tc>
          <w:tcPr>
            <w:tcW w:w="286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166FB4B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6C356A5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EDFCF16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5B183BFC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90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1D1CE7E1" w14:textId="5A27BC13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2013700C" w14:textId="77777777" w:rsidR="006E7F18" w:rsidRDefault="006E7F18" w:rsidP="006E7F18"/>
        </w:tc>
        <w:tc>
          <w:tcPr>
            <w:tcW w:w="4101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14:paraId="1DB8A4A3" w14:textId="708D0F65" w:rsidR="006E7F18" w:rsidRPr="00953989" w:rsidRDefault="00965B36" w:rsidP="00705615">
            <w:pPr>
              <w:rPr>
                <w:rFonts w:ascii="Calibri" w:hAnsi="Calibri"/>
                <w:iCs/>
                <w:color w:val="000000" w:themeColor="text1"/>
                <w:sz w:val="20"/>
                <w:lang w:val="en-US" w:eastAsia="en-US"/>
              </w:rPr>
            </w:pPr>
            <w:hyperlink r:id="rId28" w:history="1">
              <w:r w:rsidR="006E7F18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  <w:lang w:val="en-US" w:eastAsia="en-US"/>
                </w:rPr>
                <w:t>Fundamentals of Information Science</w:t>
              </w:r>
            </w:hyperlink>
            <w:r w:rsidR="006E7F18" w:rsidRPr="00953989"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  <w:t xml:space="preserve"> </w:t>
            </w:r>
            <w:r w:rsidR="006E7F18" w:rsidRPr="00953989">
              <w:rPr>
                <w:rFonts w:ascii="Calibri" w:hAnsi="Calibri"/>
                <w:iCs/>
                <w:color w:val="000000" w:themeColor="text1"/>
                <w:sz w:val="20"/>
                <w:lang w:val="en-US" w:eastAsia="en-US"/>
              </w:rPr>
              <w:t>[</w:t>
            </w:r>
            <w:r w:rsidR="006E7F18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en-US" w:eastAsia="en-US"/>
              </w:rPr>
              <w:t>core: IS</w:t>
            </w:r>
            <w:r w:rsidR="006E7F18" w:rsidRPr="00953989">
              <w:rPr>
                <w:rFonts w:ascii="Calibri" w:hAnsi="Calibri"/>
                <w:iCs/>
                <w:color w:val="000000" w:themeColor="text1"/>
                <w:sz w:val="20"/>
                <w:lang w:val="en-US" w:eastAsia="en-US"/>
              </w:rPr>
              <w:t>; option: all]</w:t>
            </w:r>
            <w:r w:rsidR="00705615">
              <w:rPr>
                <w:rFonts w:ascii="Calibri" w:hAnsi="Calibri"/>
                <w:iCs/>
                <w:color w:val="000000" w:themeColor="text1"/>
                <w:sz w:val="20"/>
                <w:lang w:val="en-US" w:eastAsia="en-US"/>
              </w:rPr>
              <w:t xml:space="preserve"> – sessions run until 18.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E5DFEC" w:themeFill="accent4" w:themeFillTint="33"/>
          </w:tcPr>
          <w:p w14:paraId="2641B7BC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42326EA1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3CAED55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3AFF9D5C" w14:textId="77777777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</w:tcPr>
          <w:p w14:paraId="030CCD0A" w14:textId="2DD02C56" w:rsidR="006E7F18" w:rsidRPr="00953989" w:rsidRDefault="006E7F18" w:rsidP="006E7F18">
            <w:pPr>
              <w:rPr>
                <w:rFonts w:ascii="Calibri" w:hAnsi="Calibri"/>
                <w:b/>
                <w:iCs/>
                <w:color w:val="000000" w:themeColor="text1"/>
                <w:sz w:val="20"/>
                <w:lang w:val="en-US" w:eastAsia="en-US"/>
              </w:rPr>
            </w:pPr>
          </w:p>
        </w:tc>
      </w:tr>
    </w:tbl>
    <w:p w14:paraId="2C9EE6AA" w14:textId="77777777" w:rsidR="00DC4D51" w:rsidRDefault="00DC4D51" w:rsidP="007C153A">
      <w:pPr>
        <w:spacing w:after="120"/>
        <w:jc w:val="center"/>
        <w:rPr>
          <w:rFonts w:ascii="Calibri" w:hAnsi="Calibri"/>
          <w:b/>
          <w:bCs/>
          <w:sz w:val="20"/>
        </w:rPr>
      </w:pPr>
    </w:p>
    <w:p w14:paraId="2F8AA819" w14:textId="291A6B4A" w:rsidR="00AF043C" w:rsidRDefault="00AF043C" w:rsidP="00AF043C">
      <w:pPr>
        <w:spacing w:after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MONDAY 5 NOVEMBER 2018 – DISSERTATION BOOT CAMP FOR ALL STUDENTS REGISTERED FOR THE DISSERTATION MODULE</w:t>
      </w:r>
    </w:p>
    <w:p w14:paraId="1FC3798A" w14:textId="37B28771" w:rsidR="00AF043C" w:rsidRDefault="00AF043C" w:rsidP="00AF043C">
      <w:pPr>
        <w:spacing w:after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11.00 – 13.00</w:t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  <w:t>Lecture</w:t>
      </w:r>
    </w:p>
    <w:p w14:paraId="71287236" w14:textId="56E7A523" w:rsidR="00AF043C" w:rsidRDefault="00AF043C" w:rsidP="00AF043C">
      <w:pPr>
        <w:spacing w:after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14.00 – 17.00</w:t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  <w:t>Programme workshops</w:t>
      </w:r>
    </w:p>
    <w:p w14:paraId="36438239" w14:textId="77777777" w:rsidR="00AF043C" w:rsidRDefault="00AF043C" w:rsidP="00AF043C">
      <w:pPr>
        <w:spacing w:after="120"/>
        <w:rPr>
          <w:rFonts w:ascii="Calibri" w:hAnsi="Calibri" w:cs="Arial Black"/>
          <w:b/>
          <w:bCs/>
          <w:sz w:val="20"/>
        </w:rPr>
      </w:pPr>
    </w:p>
    <w:p w14:paraId="3D301D24" w14:textId="77777777" w:rsidR="00117A19" w:rsidRDefault="00117A19" w:rsidP="007C153A">
      <w:pPr>
        <w:spacing w:after="120"/>
        <w:jc w:val="center"/>
        <w:rPr>
          <w:rFonts w:ascii="Calibri" w:hAnsi="Calibri" w:cs="Arial Black"/>
          <w:b/>
          <w:bCs/>
          <w:sz w:val="20"/>
        </w:rPr>
      </w:pPr>
    </w:p>
    <w:p w14:paraId="79DAB256" w14:textId="77777777" w:rsidR="00117A19" w:rsidRDefault="00117A19" w:rsidP="007C153A">
      <w:pPr>
        <w:spacing w:after="120"/>
        <w:jc w:val="center"/>
        <w:rPr>
          <w:rFonts w:ascii="Calibri" w:hAnsi="Calibri" w:cs="Arial Black"/>
          <w:b/>
          <w:bCs/>
          <w:sz w:val="20"/>
        </w:rPr>
      </w:pPr>
    </w:p>
    <w:p w14:paraId="6703D60E" w14:textId="77777777" w:rsidR="00DC4D51" w:rsidRDefault="00DC4D51" w:rsidP="007C153A">
      <w:pPr>
        <w:spacing w:after="120"/>
        <w:jc w:val="center"/>
        <w:rPr>
          <w:rFonts w:ascii="Calibri" w:hAnsi="Calibri" w:cs="Arial Black"/>
          <w:b/>
          <w:bCs/>
          <w:sz w:val="20"/>
        </w:rPr>
      </w:pPr>
    </w:p>
    <w:p w14:paraId="12CA61C1" w14:textId="77777777" w:rsidR="00AF043C" w:rsidRDefault="00AF043C" w:rsidP="007C153A">
      <w:pPr>
        <w:spacing w:after="120"/>
        <w:jc w:val="center"/>
        <w:rPr>
          <w:rFonts w:ascii="Calibri" w:hAnsi="Calibri" w:cs="Arial Black"/>
          <w:b/>
          <w:bCs/>
          <w:sz w:val="20"/>
        </w:rPr>
      </w:pPr>
    </w:p>
    <w:p w14:paraId="7914D70B" w14:textId="77777777" w:rsidR="00AF043C" w:rsidRDefault="00AF043C" w:rsidP="007C153A">
      <w:pPr>
        <w:spacing w:after="120"/>
        <w:jc w:val="center"/>
        <w:rPr>
          <w:rFonts w:ascii="Calibri" w:hAnsi="Calibri" w:cs="Arial Black"/>
          <w:b/>
          <w:bCs/>
          <w:sz w:val="20"/>
        </w:rPr>
      </w:pPr>
    </w:p>
    <w:p w14:paraId="75BE7E39" w14:textId="43011B78" w:rsidR="007C153A" w:rsidRDefault="007C153A" w:rsidP="007C153A">
      <w:pPr>
        <w:spacing w:after="120"/>
        <w:jc w:val="center"/>
        <w:rPr>
          <w:rFonts w:ascii="Calibri" w:hAnsi="Calibri"/>
          <w:b/>
          <w:bCs/>
          <w:sz w:val="20"/>
        </w:rPr>
      </w:pPr>
      <w:r w:rsidRPr="00E07412">
        <w:rPr>
          <w:rFonts w:ascii="Calibri" w:hAnsi="Calibri" w:cs="Arial Black"/>
          <w:b/>
          <w:bCs/>
          <w:sz w:val="20"/>
        </w:rPr>
        <w:lastRenderedPageBreak/>
        <w:t>DEPARTMENT OF INFORMATION STUDIES</w:t>
      </w:r>
      <w:r>
        <w:rPr>
          <w:rFonts w:ascii="Calibri" w:hAnsi="Calibri" w:cs="Arial Black"/>
          <w:b/>
          <w:bCs/>
          <w:sz w:val="20"/>
        </w:rPr>
        <w:t xml:space="preserve"> - </w:t>
      </w:r>
      <w:r w:rsidRPr="00E07412">
        <w:rPr>
          <w:rFonts w:ascii="Calibri" w:hAnsi="Calibri"/>
          <w:b/>
          <w:bCs/>
          <w:sz w:val="20"/>
        </w:rPr>
        <w:t>201</w:t>
      </w:r>
      <w:r w:rsidR="00AF043C">
        <w:rPr>
          <w:rFonts w:ascii="Calibri" w:hAnsi="Calibri"/>
          <w:b/>
          <w:bCs/>
          <w:sz w:val="20"/>
        </w:rPr>
        <w:t>8</w:t>
      </w:r>
      <w:r w:rsidRPr="00E07412">
        <w:rPr>
          <w:rFonts w:ascii="Calibri" w:hAnsi="Calibri"/>
          <w:b/>
          <w:bCs/>
          <w:sz w:val="20"/>
        </w:rPr>
        <w:t>-1</w:t>
      </w:r>
      <w:r w:rsidR="00AF043C">
        <w:rPr>
          <w:rFonts w:ascii="Calibri" w:hAnsi="Calibri"/>
          <w:b/>
          <w:bCs/>
          <w:sz w:val="20"/>
        </w:rPr>
        <w:t>9</w:t>
      </w:r>
      <w:r w:rsidRPr="00E07412">
        <w:rPr>
          <w:rFonts w:ascii="Calibri" w:hAnsi="Calibri"/>
          <w:b/>
          <w:bCs/>
          <w:sz w:val="20"/>
        </w:rPr>
        <w:t xml:space="preserve"> </w:t>
      </w:r>
      <w:r w:rsidRPr="007C153A">
        <w:rPr>
          <w:rFonts w:ascii="Calibri" w:hAnsi="Calibri"/>
          <w:b/>
          <w:bCs/>
          <w:color w:val="FF0000"/>
          <w:sz w:val="28"/>
          <w:szCs w:val="28"/>
        </w:rPr>
        <w:t>DRAFT</w:t>
      </w:r>
      <w:r w:rsidRPr="007C153A">
        <w:rPr>
          <w:rFonts w:ascii="Calibri" w:hAnsi="Calibri"/>
          <w:b/>
          <w:bCs/>
          <w:color w:val="FF0000"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TIMETABLE cont’d</w:t>
      </w:r>
    </w:p>
    <w:p w14:paraId="6FB42AC6" w14:textId="77777777" w:rsidR="00AF043C" w:rsidRDefault="00BB2B08" w:rsidP="00AF043C">
      <w:pPr>
        <w:ind w:left="851" w:right="-338" w:hanging="851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>Term 2:</w:t>
      </w:r>
      <w:r w:rsidRPr="00E07412">
        <w:rPr>
          <w:rFonts w:ascii="Calibri" w:hAnsi="Calibri"/>
          <w:b/>
          <w:bCs/>
          <w:sz w:val="20"/>
        </w:rPr>
        <w:tab/>
        <w:t xml:space="preserve">Monday </w:t>
      </w:r>
      <w:r w:rsidR="00AF043C">
        <w:rPr>
          <w:rFonts w:ascii="Calibri" w:hAnsi="Calibri"/>
          <w:b/>
          <w:bCs/>
          <w:sz w:val="20"/>
        </w:rPr>
        <w:t>7</w:t>
      </w:r>
      <w:r w:rsidR="004129E7" w:rsidRPr="00E07412">
        <w:rPr>
          <w:rFonts w:ascii="Calibri" w:hAnsi="Calibri"/>
          <w:b/>
          <w:bCs/>
          <w:sz w:val="20"/>
        </w:rPr>
        <w:t xml:space="preserve"> </w:t>
      </w:r>
      <w:r w:rsidRPr="00E07412">
        <w:rPr>
          <w:rFonts w:ascii="Calibri" w:hAnsi="Calibri"/>
          <w:b/>
          <w:bCs/>
          <w:sz w:val="20"/>
        </w:rPr>
        <w:t xml:space="preserve">January </w:t>
      </w:r>
      <w:r w:rsidR="00EA1B99" w:rsidRPr="00E07412">
        <w:rPr>
          <w:rFonts w:ascii="Calibri" w:hAnsi="Calibri"/>
          <w:b/>
          <w:bCs/>
          <w:sz w:val="20"/>
        </w:rPr>
        <w:t>–</w:t>
      </w:r>
      <w:r w:rsidRPr="00E07412">
        <w:rPr>
          <w:rFonts w:ascii="Calibri" w:hAnsi="Calibri"/>
          <w:b/>
          <w:bCs/>
          <w:sz w:val="20"/>
        </w:rPr>
        <w:t xml:space="preserve"> </w:t>
      </w:r>
      <w:r w:rsidR="00940B95" w:rsidRPr="00E07412">
        <w:rPr>
          <w:rFonts w:ascii="Calibri" w:hAnsi="Calibri"/>
          <w:b/>
          <w:bCs/>
          <w:sz w:val="20"/>
        </w:rPr>
        <w:t>Friday</w:t>
      </w:r>
      <w:r w:rsidR="00EA1B99" w:rsidRPr="00E07412">
        <w:rPr>
          <w:rFonts w:ascii="Calibri" w:hAnsi="Calibri"/>
          <w:b/>
          <w:bCs/>
          <w:sz w:val="20"/>
        </w:rPr>
        <w:t xml:space="preserve"> </w:t>
      </w:r>
      <w:r w:rsidR="00AF043C">
        <w:rPr>
          <w:rFonts w:ascii="Calibri" w:hAnsi="Calibri"/>
          <w:b/>
          <w:bCs/>
          <w:sz w:val="20"/>
        </w:rPr>
        <w:t>22</w:t>
      </w:r>
      <w:r w:rsidRPr="00E07412">
        <w:rPr>
          <w:rFonts w:ascii="Calibri" w:hAnsi="Calibri"/>
          <w:b/>
          <w:bCs/>
          <w:sz w:val="20"/>
        </w:rPr>
        <w:t xml:space="preserve"> March 201</w:t>
      </w:r>
      <w:r w:rsidR="00AF043C">
        <w:rPr>
          <w:rFonts w:ascii="Calibri" w:hAnsi="Calibri"/>
          <w:b/>
          <w:bCs/>
          <w:sz w:val="20"/>
        </w:rPr>
        <w:t>9</w:t>
      </w:r>
    </w:p>
    <w:p w14:paraId="087C07E4" w14:textId="6DD9D687" w:rsidR="00BB2B08" w:rsidRPr="00E07412" w:rsidRDefault="00BB2B08" w:rsidP="00AF043C">
      <w:pPr>
        <w:ind w:left="851" w:right="-338" w:hanging="851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 xml:space="preserve">No lectures during Reading Week: </w:t>
      </w:r>
      <w:r w:rsidR="00637FA3">
        <w:rPr>
          <w:rFonts w:ascii="Calibri" w:hAnsi="Calibri"/>
          <w:b/>
          <w:bCs/>
          <w:sz w:val="20"/>
        </w:rPr>
        <w:t xml:space="preserve">Monday </w:t>
      </w:r>
      <w:r w:rsidRPr="00E07412">
        <w:rPr>
          <w:rFonts w:ascii="Calibri" w:hAnsi="Calibri"/>
          <w:b/>
          <w:bCs/>
          <w:sz w:val="20"/>
        </w:rPr>
        <w:t>1</w:t>
      </w:r>
      <w:r w:rsidR="00AF043C">
        <w:rPr>
          <w:rFonts w:ascii="Calibri" w:hAnsi="Calibri"/>
          <w:b/>
          <w:bCs/>
          <w:sz w:val="20"/>
        </w:rPr>
        <w:t>1</w:t>
      </w:r>
      <w:r w:rsidRPr="00E07412">
        <w:rPr>
          <w:rFonts w:ascii="Calibri" w:hAnsi="Calibri"/>
          <w:b/>
          <w:bCs/>
          <w:sz w:val="20"/>
        </w:rPr>
        <w:t xml:space="preserve"> – </w:t>
      </w:r>
      <w:r w:rsidR="00EA1B99" w:rsidRPr="00E07412">
        <w:rPr>
          <w:rFonts w:ascii="Calibri" w:hAnsi="Calibri"/>
          <w:b/>
          <w:bCs/>
          <w:sz w:val="20"/>
        </w:rPr>
        <w:t>Friday 1</w:t>
      </w:r>
      <w:r w:rsidR="00AF043C">
        <w:rPr>
          <w:rFonts w:ascii="Calibri" w:hAnsi="Calibri"/>
          <w:b/>
          <w:bCs/>
          <w:sz w:val="20"/>
        </w:rPr>
        <w:t>5</w:t>
      </w:r>
      <w:r w:rsidRPr="00E07412">
        <w:rPr>
          <w:rFonts w:ascii="Calibri" w:hAnsi="Calibri"/>
          <w:b/>
          <w:bCs/>
          <w:sz w:val="20"/>
        </w:rPr>
        <w:t xml:space="preserve"> February 201</w:t>
      </w:r>
      <w:r w:rsidR="00637FA3">
        <w:rPr>
          <w:rFonts w:ascii="Calibri" w:hAnsi="Calibri"/>
          <w:b/>
          <w:bCs/>
          <w:sz w:val="20"/>
        </w:rPr>
        <w:t>8</w:t>
      </w:r>
    </w:p>
    <w:p w14:paraId="52EB5437" w14:textId="77777777" w:rsidR="00844569" w:rsidRPr="00E07412" w:rsidRDefault="00844569" w:rsidP="00940B95">
      <w:pPr>
        <w:ind w:left="1440" w:right="-338"/>
        <w:rPr>
          <w:rFonts w:ascii="Calibri" w:hAnsi="Calibri"/>
          <w:b/>
          <w:bCs/>
          <w:sz w:val="20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561"/>
        <w:gridCol w:w="1862"/>
        <w:gridCol w:w="1955"/>
        <w:gridCol w:w="1911"/>
        <w:gridCol w:w="1895"/>
        <w:gridCol w:w="1912"/>
      </w:tblGrid>
      <w:tr w:rsidR="00780ADF" w:rsidRPr="00E07412" w14:paraId="38BBF6D1" w14:textId="77777777" w:rsidTr="0014271B">
        <w:tc>
          <w:tcPr>
            <w:tcW w:w="1561" w:type="dxa"/>
          </w:tcPr>
          <w:p w14:paraId="0AFA5AA0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Colour code:</w:t>
            </w:r>
          </w:p>
        </w:tc>
        <w:tc>
          <w:tcPr>
            <w:tcW w:w="1862" w:type="dxa"/>
            <w:shd w:val="clear" w:color="auto" w:fill="E5DFEC" w:themeFill="accent4" w:themeFillTint="33"/>
          </w:tcPr>
          <w:p w14:paraId="41736F7C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Publishing</w:t>
            </w:r>
          </w:p>
        </w:tc>
        <w:tc>
          <w:tcPr>
            <w:tcW w:w="1955" w:type="dxa"/>
            <w:shd w:val="clear" w:color="auto" w:fill="F2DBDB" w:themeFill="accent2" w:themeFillTint="33"/>
          </w:tcPr>
          <w:p w14:paraId="0488CD34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Archives &amp; Records Management</w:t>
            </w:r>
          </w:p>
        </w:tc>
        <w:tc>
          <w:tcPr>
            <w:tcW w:w="1911" w:type="dxa"/>
            <w:shd w:val="clear" w:color="auto" w:fill="EAF1DD" w:themeFill="accent3" w:themeFillTint="33"/>
          </w:tcPr>
          <w:p w14:paraId="0F34FF9D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Library &amp; Info </w:t>
            </w:r>
            <w:r w:rsidRPr="00E07412">
              <w:rPr>
                <w:rFonts w:ascii="Calibri" w:hAnsi="Calibri"/>
                <w:bCs/>
                <w:sz w:val="20"/>
              </w:rPr>
              <w:t>Studies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7F3ED497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Digital Humanities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286EABA7" w14:textId="77777777" w:rsidR="00780ADF" w:rsidRPr="00E07412" w:rsidRDefault="00780ADF" w:rsidP="00B03C2D">
            <w:pPr>
              <w:spacing w:after="120"/>
              <w:rPr>
                <w:rFonts w:ascii="Calibri" w:hAnsi="Calibri"/>
                <w:bCs/>
                <w:sz w:val="20"/>
              </w:rPr>
            </w:pPr>
            <w:r w:rsidRPr="00E07412">
              <w:rPr>
                <w:rFonts w:ascii="Calibri" w:hAnsi="Calibri"/>
                <w:bCs/>
                <w:sz w:val="20"/>
              </w:rPr>
              <w:t>Information Science</w:t>
            </w:r>
          </w:p>
        </w:tc>
      </w:tr>
    </w:tbl>
    <w:p w14:paraId="4FC6AA9D" w14:textId="77777777" w:rsidR="00323D53" w:rsidRPr="00E07412" w:rsidRDefault="00323D53" w:rsidP="00940B95">
      <w:pPr>
        <w:ind w:left="1440" w:right="-338"/>
        <w:rPr>
          <w:rFonts w:ascii="Calibri" w:hAnsi="Calibri"/>
          <w:b/>
          <w:bCs/>
          <w:sz w:val="20"/>
        </w:rPr>
      </w:pPr>
    </w:p>
    <w:tbl>
      <w:tblPr>
        <w:tblW w:w="116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834"/>
        <w:gridCol w:w="275"/>
        <w:gridCol w:w="8"/>
        <w:gridCol w:w="276"/>
        <w:gridCol w:w="8"/>
        <w:gridCol w:w="276"/>
        <w:gridCol w:w="7"/>
        <w:gridCol w:w="284"/>
        <w:gridCol w:w="282"/>
        <w:gridCol w:w="283"/>
        <w:gridCol w:w="3971"/>
        <w:gridCol w:w="284"/>
        <w:gridCol w:w="283"/>
        <w:gridCol w:w="284"/>
        <w:gridCol w:w="283"/>
        <w:gridCol w:w="284"/>
      </w:tblGrid>
      <w:tr w:rsidR="003578D1" w:rsidRPr="00332A16" w14:paraId="575A9E2A" w14:textId="70767CC2" w:rsidTr="002B7AFC">
        <w:trPr>
          <w:trHeight w:val="520"/>
        </w:trPr>
        <w:tc>
          <w:tcPr>
            <w:tcW w:w="703" w:type="dxa"/>
          </w:tcPr>
          <w:p w14:paraId="65E2DCF2" w14:textId="77777777" w:rsidR="003578D1" w:rsidRPr="00332A16" w:rsidRDefault="003578D1" w:rsidP="0043641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834" w:type="dxa"/>
          </w:tcPr>
          <w:p w14:paraId="4B432A16" w14:textId="77777777" w:rsidR="003578D1" w:rsidRPr="00332A16" w:rsidRDefault="003578D1" w:rsidP="004C364F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color w:val="000000" w:themeColor="text1"/>
                <w:sz w:val="20"/>
              </w:rPr>
              <w:t>10.00-13.00</w:t>
            </w:r>
          </w:p>
        </w:tc>
        <w:tc>
          <w:tcPr>
            <w:tcW w:w="1416" w:type="dxa"/>
            <w:gridSpan w:val="8"/>
            <w:tcBorders>
              <w:bottom w:val="single" w:sz="4" w:space="0" w:color="auto"/>
            </w:tcBorders>
          </w:tcPr>
          <w:p w14:paraId="4729DF4B" w14:textId="1BD3B14B" w:rsidR="003578D1" w:rsidRPr="00332A16" w:rsidRDefault="003578D1" w:rsidP="00456355">
            <w:pPr>
              <w:ind w:left="33"/>
              <w:rPr>
                <w:rFonts w:ascii="Calibri" w:hAnsi="Calibri"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color w:val="000000" w:themeColor="text1"/>
                <w:sz w:val="20"/>
              </w:rPr>
              <w:t>Optional f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A61EF9" w14:textId="77777777" w:rsidR="003578D1" w:rsidRPr="00332A16" w:rsidRDefault="003578D1" w:rsidP="004C364F">
            <w:pPr>
              <w:ind w:left="-675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71" w:type="dxa"/>
          </w:tcPr>
          <w:p w14:paraId="6AB25B04" w14:textId="3D4FC0D9" w:rsidR="003578D1" w:rsidRPr="00332A16" w:rsidRDefault="003578D1" w:rsidP="004C364F">
            <w:pPr>
              <w:ind w:left="-675"/>
              <w:rPr>
                <w:rFonts w:ascii="Calibri" w:hAnsi="Calibri"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color w:val="000000" w:themeColor="text1"/>
                <w:sz w:val="20"/>
              </w:rPr>
              <w:t>14.0     14.00 - 17.00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0C9D10D2" w14:textId="7A1F2313" w:rsidR="003578D1" w:rsidRPr="00332A16" w:rsidRDefault="003578D1" w:rsidP="00456355">
            <w:pPr>
              <w:ind w:left="34"/>
              <w:rPr>
                <w:rFonts w:ascii="Calibri" w:hAnsi="Calibri"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color w:val="000000" w:themeColor="text1"/>
                <w:sz w:val="20"/>
              </w:rPr>
              <w:t>Optional for</w:t>
            </w:r>
          </w:p>
        </w:tc>
      </w:tr>
      <w:tr w:rsidR="002B7AFC" w:rsidRPr="00332A16" w14:paraId="1DD07BDB" w14:textId="77777777" w:rsidTr="00CB5CE6">
        <w:tc>
          <w:tcPr>
            <w:tcW w:w="703" w:type="dxa"/>
          </w:tcPr>
          <w:p w14:paraId="292B7033" w14:textId="44A13CCA" w:rsidR="002B7AFC" w:rsidRPr="00332A16" w:rsidRDefault="00980AD9" w:rsidP="002B7AFC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0"/>
              </w:rPr>
              <w:t>Mon</w:t>
            </w:r>
          </w:p>
        </w:tc>
        <w:tc>
          <w:tcPr>
            <w:tcW w:w="3834" w:type="dxa"/>
            <w:shd w:val="clear" w:color="auto" w:fill="EAF1DD" w:themeFill="accent3" w:themeFillTint="33"/>
          </w:tcPr>
          <w:p w14:paraId="027C1C76" w14:textId="1EAD88DF" w:rsidR="002B7AFC" w:rsidRDefault="00965B36" w:rsidP="00AF043C">
            <w:hyperlink r:id="rId29" w:history="1">
              <w:r w:rsidR="00980AD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  <w:lang w:val="fr-FR"/>
                </w:rPr>
                <w:t xml:space="preserve"> Supporting Information Users</w:t>
              </w:r>
              <w:r w:rsidR="002B7AFC" w:rsidRPr="00332A16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  <w:lang w:val="fr-FR"/>
                </w:rPr>
                <w:t xml:space="preserve"> </w:t>
              </w:r>
            </w:hyperlink>
            <w:r w:rsidR="002B7AFC" w:rsidRPr="00332A16">
              <w:rPr>
                <w:rFonts w:ascii="Calibri" w:hAnsi="Calibri"/>
                <w:b/>
                <w:iCs/>
                <w:color w:val="000000" w:themeColor="text1"/>
                <w:sz w:val="20"/>
                <w:lang w:val="fr-FR"/>
              </w:rPr>
              <w:t xml:space="preserve"> </w:t>
            </w:r>
            <w:r w:rsidR="002B7AFC"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  <w:t>[core: LIS]</w:t>
            </w:r>
          </w:p>
        </w:tc>
        <w:tc>
          <w:tcPr>
            <w:tcW w:w="275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5C9CBA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F57ECF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20ECA0D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C6A427E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5385B9A8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C3052B9" w14:textId="77777777" w:rsidR="002B7AFC" w:rsidRPr="00332A16" w:rsidRDefault="002B7AFC" w:rsidP="002B7AFC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shd w:val="clear" w:color="auto" w:fill="E5DFEC" w:themeFill="accent4" w:themeFillTint="33"/>
          </w:tcPr>
          <w:p w14:paraId="74E2643C" w14:textId="6ECE05F8" w:rsidR="002B7AFC" w:rsidRDefault="00965B36" w:rsidP="00AF043C">
            <w:pPr>
              <w:ind w:left="33"/>
            </w:pPr>
            <w:hyperlink r:id="rId30" w:history="1">
              <w:r w:rsidR="002B7AFC" w:rsidRPr="00332A16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Server Programming Structured Data</w:t>
              </w:r>
            </w:hyperlink>
            <w:r w:rsidR="002B7AFC" w:rsidRPr="00332A16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B7AFC" w:rsidRPr="00332A16">
              <w:rPr>
                <w:rFonts w:ascii="Calibri" w:hAnsi="Calibri"/>
                <w:iCs/>
                <w:color w:val="000000" w:themeColor="text1"/>
                <w:sz w:val="20"/>
              </w:rPr>
              <w:t>[</w:t>
            </w:r>
            <w:r w:rsidR="002B7AFC"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core: DH</w:t>
            </w:r>
            <w:r w:rsidR="002B7AFC" w:rsidRPr="00332A16">
              <w:rPr>
                <w:rFonts w:ascii="Calibri" w:hAnsi="Calibri"/>
                <w:iCs/>
                <w:color w:val="000000" w:themeColor="text1"/>
                <w:sz w:val="20"/>
              </w:rPr>
              <w:t>; option: all, but students must have already taken INSTG018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C2C5A9E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C9D2CF3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4D2400A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40EFB0B3" w14:textId="77777777" w:rsidR="002B7AFC" w:rsidRPr="00332A16" w:rsidRDefault="002B7AF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465AA09D" w14:textId="23BAD168" w:rsidR="002E3778" w:rsidRDefault="002E3778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  <w:p w14:paraId="51003E59" w14:textId="77777777" w:rsidR="002B7AFC" w:rsidRPr="002E3778" w:rsidRDefault="002B7AFC" w:rsidP="002E3778">
            <w:pPr>
              <w:rPr>
                <w:rFonts w:ascii="Calibri" w:hAnsi="Calibri"/>
                <w:sz w:val="20"/>
              </w:rPr>
            </w:pPr>
          </w:p>
        </w:tc>
      </w:tr>
      <w:tr w:rsidR="00AF043C" w:rsidRPr="00332A16" w14:paraId="58424A0B" w14:textId="77777777" w:rsidTr="00CB5CE6">
        <w:tc>
          <w:tcPr>
            <w:tcW w:w="703" w:type="dxa"/>
          </w:tcPr>
          <w:p w14:paraId="07F33BC1" w14:textId="77777777" w:rsidR="00AF043C" w:rsidRPr="00332A16" w:rsidRDefault="00AF043C" w:rsidP="002B7AFC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shd w:val="clear" w:color="auto" w:fill="auto"/>
          </w:tcPr>
          <w:p w14:paraId="5DBA8337" w14:textId="77777777" w:rsidR="00AF043C" w:rsidRDefault="00AF043C" w:rsidP="002B7AFC">
            <w:pPr>
              <w:rPr>
                <w:rFonts w:asciiTheme="majorHAnsi" w:hAnsiTheme="majorHAnsi"/>
                <w:sz w:val="20"/>
                <w:u w:val="single"/>
              </w:rPr>
            </w:pPr>
            <w:r w:rsidRPr="007F3C6D">
              <w:rPr>
                <w:rFonts w:asciiTheme="majorHAnsi" w:hAnsiTheme="majorHAnsi"/>
                <w:sz w:val="20"/>
                <w:u w:val="single"/>
              </w:rPr>
              <w:t>Foundations of Machine Learning</w:t>
            </w:r>
            <w:r>
              <w:rPr>
                <w:rFonts w:asciiTheme="majorHAnsi" w:hAnsiTheme="majorHAnsi"/>
                <w:sz w:val="20"/>
                <w:u w:val="single"/>
              </w:rPr>
              <w:t xml:space="preserve"> </w:t>
            </w:r>
          </w:p>
          <w:p w14:paraId="19481D47" w14:textId="5748B916" w:rsidR="00AF043C" w:rsidRPr="007F3C6D" w:rsidRDefault="00AF043C" w:rsidP="002B7AFC">
            <w:pPr>
              <w:rPr>
                <w:rFonts w:asciiTheme="majorHAnsi" w:hAnsiTheme="majorHAnsi"/>
                <w:sz w:val="20"/>
                <w:u w:val="single"/>
              </w:rPr>
            </w:pPr>
            <w:r>
              <w:rPr>
                <w:rFonts w:asciiTheme="majorHAnsi" w:hAnsiTheme="majorHAnsi"/>
                <w:sz w:val="20"/>
              </w:rPr>
              <w:t>[option: all]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E97EF2D" w14:textId="0F03B795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5BF8F01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0DDE45E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1B8EBD2C" w14:textId="1CA68A40" w:rsidR="00AF043C" w:rsidRPr="00332A16" w:rsidRDefault="001C3F4F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ED84CD7" wp14:editId="29216B1E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123825</wp:posOffset>
                      </wp:positionV>
                      <wp:extent cx="1047750" cy="0"/>
                      <wp:effectExtent l="38100" t="76200" r="3810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A58C5" id="Straight Arrow Connector 6" o:spid="_x0000_s1026" type="#_x0000_t32" style="position:absolute;margin-left:-42.45pt;margin-top:9.75pt;width:82.5pt;height:0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FBFE5A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7599378" w14:textId="77777777" w:rsidR="00AF043C" w:rsidRPr="00332A16" w:rsidRDefault="00AF043C" w:rsidP="002B7AFC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shd w:val="clear" w:color="auto" w:fill="auto"/>
          </w:tcPr>
          <w:p w14:paraId="227B3518" w14:textId="71A6690D" w:rsidR="00AF043C" w:rsidRPr="00AF043C" w:rsidRDefault="00AF043C" w:rsidP="00AF043C">
            <w:pPr>
              <w:rPr>
                <w:rFonts w:asciiTheme="majorHAnsi" w:hAnsiTheme="majorHAnsi"/>
                <w:sz w:val="20"/>
              </w:rPr>
            </w:pPr>
            <w:r w:rsidRPr="007F3C6D">
              <w:rPr>
                <w:rFonts w:asciiTheme="majorHAnsi" w:hAnsiTheme="majorHAnsi"/>
                <w:sz w:val="20"/>
                <w:u w:val="single"/>
              </w:rPr>
              <w:t>Foundations of Machine Learning</w:t>
            </w:r>
            <w:r>
              <w:rPr>
                <w:rFonts w:asciiTheme="majorHAnsi" w:hAnsiTheme="majorHAnsi"/>
                <w:sz w:val="20"/>
              </w:rPr>
              <w:t xml:space="preserve"> computer practicals, 14.00-16.00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BB08CAB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F1169BD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0A126DFA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0011BC1B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436A18B2" w14:textId="77777777" w:rsidR="00AF043C" w:rsidRPr="00332A16" w:rsidRDefault="00AF043C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980AD9" w:rsidRPr="00332A16" w14:paraId="54A47820" w14:textId="77777777" w:rsidTr="00CD2740">
        <w:tc>
          <w:tcPr>
            <w:tcW w:w="703" w:type="dxa"/>
          </w:tcPr>
          <w:p w14:paraId="0BEA73B4" w14:textId="77777777" w:rsidR="00980AD9" w:rsidRPr="00332A16" w:rsidRDefault="00980AD9" w:rsidP="002B7AFC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shd w:val="clear" w:color="auto" w:fill="EAF1DD" w:themeFill="accent3" w:themeFillTint="33"/>
          </w:tcPr>
          <w:p w14:paraId="3C6565C8" w14:textId="656CC948" w:rsidR="00980AD9" w:rsidRPr="007F3C6D" w:rsidRDefault="009A2433" w:rsidP="002B7AFC">
            <w:pPr>
              <w:rPr>
                <w:rFonts w:asciiTheme="majorHAnsi" w:hAnsiTheme="majorHAnsi"/>
                <w:sz w:val="20"/>
              </w:rPr>
            </w:pPr>
            <w:r w:rsidRPr="009A2433">
              <w:rPr>
                <w:rFonts w:asciiTheme="majorHAnsi" w:hAnsiTheme="majorHAnsi"/>
                <w:sz w:val="20"/>
                <w:u w:val="single"/>
              </w:rPr>
              <w:t>Digital Curation</w:t>
            </w:r>
            <w:r>
              <w:rPr>
                <w:rFonts w:asciiTheme="majorHAnsi" w:hAnsiTheme="majorHAnsi"/>
                <w:sz w:val="20"/>
              </w:rPr>
              <w:t xml:space="preserve"> [option: all]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8FE75A3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4F3A8BB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29D08D1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1D680F92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2A1F1E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6F89BE3" w14:textId="77777777" w:rsidR="00980AD9" w:rsidRPr="00332A16" w:rsidRDefault="00980AD9" w:rsidP="002B7AFC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shd w:val="clear" w:color="auto" w:fill="auto"/>
          </w:tcPr>
          <w:p w14:paraId="7A813312" w14:textId="212092E8" w:rsidR="00980AD9" w:rsidRPr="00980AD9" w:rsidRDefault="00980AD9" w:rsidP="00E646F9">
            <w:pPr>
              <w:ind w:left="33"/>
              <w:rPr>
                <w:rFonts w:asciiTheme="majorHAnsi" w:hAnsiTheme="majorHAnsi"/>
                <w:sz w:val="20"/>
                <w:u w:val="single"/>
              </w:rPr>
            </w:pPr>
            <w:r w:rsidRPr="00980AD9">
              <w:rPr>
                <w:rFonts w:asciiTheme="majorHAnsi" w:hAnsiTheme="majorHAnsi"/>
                <w:sz w:val="20"/>
                <w:u w:val="single"/>
              </w:rPr>
              <w:t>Organis</w:t>
            </w:r>
            <w:r w:rsidR="00176962">
              <w:rPr>
                <w:rFonts w:asciiTheme="majorHAnsi" w:hAnsiTheme="majorHAnsi"/>
                <w:sz w:val="20"/>
                <w:u w:val="single"/>
              </w:rPr>
              <w:t>ing Knowledge</w:t>
            </w:r>
            <w:r w:rsidRPr="00980AD9">
              <w:rPr>
                <w:rFonts w:asciiTheme="majorHAnsi" w:hAnsiTheme="majorHAnsi"/>
                <w:sz w:val="20"/>
              </w:rPr>
              <w:t xml:space="preserve"> [option: </w:t>
            </w:r>
            <w:r w:rsidR="00E646F9">
              <w:rPr>
                <w:rFonts w:asciiTheme="majorHAnsi" w:hAnsiTheme="majorHAnsi"/>
                <w:sz w:val="20"/>
              </w:rPr>
              <w:t>all</w:t>
            </w:r>
            <w:r w:rsidRPr="00980AD9">
              <w:rPr>
                <w:rFonts w:asciiTheme="majorHAnsi" w:hAnsiTheme="majorHAnsi"/>
                <w:sz w:val="20"/>
              </w:rPr>
              <w:t>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991310D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2138EC5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3590D9C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2A6BDEAF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074A9E38" w14:textId="77777777" w:rsidR="00980AD9" w:rsidRPr="00332A16" w:rsidRDefault="00980AD9" w:rsidP="002B7AFC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08D34B7C" w14:textId="77777777" w:rsidTr="00402AFB">
        <w:trPr>
          <w:trHeight w:val="319"/>
        </w:trPr>
        <w:tc>
          <w:tcPr>
            <w:tcW w:w="703" w:type="dxa"/>
          </w:tcPr>
          <w:p w14:paraId="21AEC37D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shd w:val="clear" w:color="auto" w:fill="auto"/>
          </w:tcPr>
          <w:p w14:paraId="488E650E" w14:textId="77777777" w:rsidR="002E3778" w:rsidRDefault="002E3778" w:rsidP="002E3778"/>
        </w:tc>
        <w:tc>
          <w:tcPr>
            <w:tcW w:w="275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C7B157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CEB159F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1A94564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5D7AB86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DDC153D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F279723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shd w:val="clear" w:color="auto" w:fill="auto"/>
          </w:tcPr>
          <w:p w14:paraId="7CDDC23F" w14:textId="456F8253" w:rsidR="002E3778" w:rsidRPr="00980AD9" w:rsidRDefault="00965B36" w:rsidP="002E3778">
            <w:pPr>
              <w:ind w:left="33"/>
              <w:rPr>
                <w:rFonts w:asciiTheme="majorHAnsi" w:hAnsiTheme="majorHAnsi"/>
                <w:sz w:val="20"/>
                <w:u w:val="single"/>
              </w:rPr>
            </w:pPr>
            <w:hyperlink r:id="rId31" w:history="1">
              <w:r w:rsidR="002E3778" w:rsidRPr="00113B37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Information Governance</w:t>
              </w:r>
            </w:hyperlink>
            <w:r w:rsidR="002E3778" w:rsidRPr="00113B37">
              <w:rPr>
                <w:rFonts w:ascii="Calibri" w:hAnsi="Calibri"/>
                <w:iCs/>
                <w:color w:val="000000" w:themeColor="text1"/>
                <w:sz w:val="20"/>
              </w:rPr>
              <w:t xml:space="preserve"> [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271F55A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48DE714F" w14:textId="14A9DCC2" w:rsidR="002E3778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  <w:p w14:paraId="5386CE0D" w14:textId="77777777" w:rsidR="002E3778" w:rsidRPr="002E3778" w:rsidRDefault="002E3778" w:rsidP="002E37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18ADC7F5" w14:textId="77777777" w:rsidR="002E3778" w:rsidRPr="00332A16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5DDCB6D4" w14:textId="759B9ED0" w:rsidR="002E3778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  <w:p w14:paraId="6E288673" w14:textId="77777777" w:rsidR="002E3778" w:rsidRPr="002E3778" w:rsidRDefault="002E3778" w:rsidP="002E37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775EBF06" w14:textId="3066E201" w:rsidR="002E3778" w:rsidRDefault="002E3778" w:rsidP="002E3778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  <w:p w14:paraId="75F9055F" w14:textId="77777777" w:rsidR="002E3778" w:rsidRPr="002E3778" w:rsidRDefault="002E3778" w:rsidP="002E3778">
            <w:pPr>
              <w:rPr>
                <w:rFonts w:ascii="Calibri" w:hAnsi="Calibri"/>
                <w:sz w:val="20"/>
              </w:rPr>
            </w:pPr>
          </w:p>
        </w:tc>
      </w:tr>
      <w:tr w:rsidR="002E3778" w:rsidRPr="00332A16" w14:paraId="2FF07D28" w14:textId="77777777" w:rsidTr="00402AFB">
        <w:trPr>
          <w:trHeight w:val="255"/>
        </w:trPr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214CD516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76C89" w14:textId="77777777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B2B7872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DB87B7D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664E97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4E1CB26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253B57E8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36B8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tcBorders>
              <w:left w:val="nil"/>
              <w:right w:val="nil"/>
            </w:tcBorders>
            <w:shd w:val="clear" w:color="auto" w:fill="auto"/>
          </w:tcPr>
          <w:p w14:paraId="00483014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6C690CDC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1F4A76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78605D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15C545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B3DE114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55C281E5" w14:textId="4107A345" w:rsidTr="00CD2740">
        <w:trPr>
          <w:trHeight w:val="54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10CB4" w14:textId="37B1987E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i/>
                <w:color w:val="000000" w:themeColor="text1"/>
                <w:sz w:val="20"/>
              </w:rPr>
              <w:t>Tues</w:t>
            </w:r>
          </w:p>
          <w:p w14:paraId="0CA7CAFA" w14:textId="277BB3EB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1048FC" w14:textId="61E78EC7" w:rsidR="002E3778" w:rsidRPr="00C126E3" w:rsidRDefault="00C126E3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  <w:u w:val="single"/>
              </w:rPr>
            </w:pPr>
            <w:r w:rsidRPr="00C126E3">
              <w:rPr>
                <w:rFonts w:ascii="Calibri" w:hAnsi="Calibri"/>
                <w:b/>
                <w:iCs/>
                <w:sz w:val="20"/>
                <w:u w:val="single"/>
              </w:rPr>
              <w:t>Managing Information Organisations</w:t>
            </w:r>
          </w:p>
          <w:p w14:paraId="1C2293B8" w14:textId="0362D1D0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iCs/>
                <w:color w:val="000000" w:themeColor="text1"/>
                <w:sz w:val="20"/>
              </w:rPr>
              <w:t>[</w:t>
            </w:r>
            <w:r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core: LIS</w:t>
            </w:r>
            <w:r w:rsidRPr="00332A16">
              <w:rPr>
                <w:rFonts w:ascii="Calibri" w:hAnsi="Calibri"/>
                <w:iCs/>
                <w:color w:val="000000" w:themeColor="text1"/>
                <w:sz w:val="20"/>
              </w:rPr>
              <w:t>; option: all]</w:t>
            </w: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AF1033C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B15C2F4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CE4E048" w14:textId="2E348821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237D1B9A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21AB7E4A" w14:textId="1234B42E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F317DE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</w:tcPr>
          <w:p w14:paraId="092E7170" w14:textId="458DA12B" w:rsidR="002E3778" w:rsidRPr="00332A16" w:rsidRDefault="002E3778" w:rsidP="009A2433">
            <w:pPr>
              <w:tabs>
                <w:tab w:val="left" w:pos="1915"/>
              </w:tabs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  <w:r>
              <w:rPr>
                <w:rStyle w:val="Hyperlink"/>
                <w:rFonts w:ascii="Calibri" w:hAnsi="Calibri"/>
                <w:iCs/>
                <w:color w:val="000000" w:themeColor="text1"/>
                <w:sz w:val="20"/>
              </w:rPr>
              <w:t>Collections C</w:t>
            </w:r>
            <w:r w:rsidR="009A2433">
              <w:rPr>
                <w:rStyle w:val="Hyperlink"/>
                <w:rFonts w:ascii="Calibri" w:hAnsi="Calibri"/>
                <w:iCs/>
                <w:color w:val="000000" w:themeColor="text1"/>
                <w:sz w:val="20"/>
              </w:rPr>
              <w:t xml:space="preserve">are </w:t>
            </w:r>
            <w:r w:rsidRPr="00332A16">
              <w:rPr>
                <w:rFonts w:ascii="Calibri" w:hAnsi="Calibri"/>
                <w:iCs/>
                <w:color w:val="000000" w:themeColor="text1"/>
                <w:sz w:val="20"/>
              </w:rPr>
              <w:t>[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9AB3756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876DFB8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3716AE3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711E6685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5D0F655B" w14:textId="406B911F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28951F5B" w14:textId="77777777" w:rsidTr="00402AFB">
        <w:trPr>
          <w:trHeight w:val="43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EDB4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BAB622" w14:textId="3372C823" w:rsidR="002E3778" w:rsidRPr="00332A16" w:rsidRDefault="00965B36" w:rsidP="009A2433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  <w:hyperlink r:id="rId32" w:history="1">
              <w:r w:rsidR="002E3778" w:rsidRPr="00332A16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Publishing Skills</w:t>
              </w:r>
            </w:hyperlink>
            <w:r w:rsidR="009A2433">
              <w:rPr>
                <w:rStyle w:val="Hyperlink"/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E3778" w:rsidRPr="00332A16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E3778"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PUB]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4611A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DEDBF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6A748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C4866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492C" w14:textId="30BF4AC6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F10C870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shd w:val="clear" w:color="auto" w:fill="DAEEF3" w:themeFill="accent5" w:themeFillTint="33"/>
          </w:tcPr>
          <w:p w14:paraId="6B5EA7F1" w14:textId="77777777" w:rsidR="009A2433" w:rsidRDefault="00965B36" w:rsidP="009A2433">
            <w:pPr>
              <w:ind w:left="33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hyperlink r:id="rId33" w:history="1">
              <w:r w:rsidR="002E3778" w:rsidRPr="00332A16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 xml:space="preserve">Database Systems Analysis &amp; Design </w:t>
              </w:r>
            </w:hyperlink>
            <w:r w:rsidR="002E3778" w:rsidRPr="00332A16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</w:p>
          <w:p w14:paraId="1E251A7E" w14:textId="295DB726" w:rsidR="002E3778" w:rsidRPr="00332A16" w:rsidRDefault="002E3778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iCs/>
                <w:color w:val="000000" w:themeColor="text1"/>
                <w:sz w:val="20"/>
              </w:rPr>
              <w:t>[</w:t>
            </w:r>
            <w:r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core: IS</w:t>
            </w:r>
            <w:r w:rsidRPr="00332A16">
              <w:rPr>
                <w:rFonts w:ascii="Calibri" w:hAnsi="Calibri"/>
                <w:iCs/>
                <w:color w:val="000000" w:themeColor="text1"/>
                <w:sz w:val="20"/>
              </w:rPr>
              <w:t>; 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07610D8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C70E35F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31CF7021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7E0D79CD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6606A92D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9A2433" w:rsidRPr="00332A16" w14:paraId="5FDD97DA" w14:textId="77777777" w:rsidTr="00CD2740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728" w14:textId="77777777" w:rsidR="009A2433" w:rsidRPr="00332A16" w:rsidRDefault="009A2433" w:rsidP="009A2433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533C1C" w14:textId="7E7437FA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E8A5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F70F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AA55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734FA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928BA6" w14:textId="651F767A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auto"/>
          </w:tcPr>
          <w:p w14:paraId="7AEB4D08" w14:textId="77777777" w:rsidR="009A2433" w:rsidRPr="00332A16" w:rsidRDefault="009A2433" w:rsidP="009A2433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</w:tcBorders>
          </w:tcPr>
          <w:p w14:paraId="0E2B010F" w14:textId="77777777" w:rsidR="009A2433" w:rsidRDefault="009A2433" w:rsidP="009A2433">
            <w:pPr>
              <w:ind w:left="33"/>
              <w:rPr>
                <w:rFonts w:ascii="Calibri" w:hAnsi="Calibri"/>
                <w:bCs/>
                <w:color w:val="000000" w:themeColor="text1"/>
                <w:sz w:val="20"/>
                <w:u w:val="single"/>
              </w:rPr>
            </w:pPr>
            <w:r w:rsidRPr="009A2433">
              <w:rPr>
                <w:rFonts w:ascii="Calibri" w:hAnsi="Calibri"/>
                <w:bCs/>
                <w:color w:val="000000" w:themeColor="text1"/>
                <w:sz w:val="20"/>
                <w:u w:val="single"/>
              </w:rPr>
              <w:t>Ethics in Publishing</w:t>
            </w:r>
            <w:r>
              <w:rPr>
                <w:rFonts w:ascii="Calibri" w:hAnsi="Calibri"/>
                <w:bCs/>
                <w:color w:val="000000" w:themeColor="text1"/>
                <w:sz w:val="20"/>
                <w:u w:val="single"/>
              </w:rPr>
              <w:t>, 14.00-16.00</w:t>
            </w:r>
          </w:p>
          <w:p w14:paraId="5C042EF4" w14:textId="3E6253A8" w:rsidR="009A2433" w:rsidRPr="00332A16" w:rsidRDefault="009A2433" w:rsidP="001A30AD">
            <w:pPr>
              <w:tabs>
                <w:tab w:val="center" w:pos="1894"/>
              </w:tabs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</w:rPr>
              <w:t>[option: PUB]</w:t>
            </w:r>
            <w:r w:rsidR="001A30AD">
              <w:rPr>
                <w:rFonts w:ascii="Calibri" w:hAnsi="Calibri"/>
                <w:bCs/>
                <w:color w:val="000000" w:themeColor="text1"/>
                <w:sz w:val="20"/>
              </w:rPr>
              <w:tab/>
            </w:r>
          </w:p>
        </w:tc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78A23B4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887ACB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DBA5C0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726EB9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0E7CFB" w14:textId="77777777" w:rsidR="009A2433" w:rsidRPr="00332A16" w:rsidRDefault="009A2433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1A30AD" w:rsidRPr="00332A16" w14:paraId="412BF960" w14:textId="77777777" w:rsidTr="00CD2740"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8E631" w14:textId="77777777" w:rsidR="001A30AD" w:rsidRPr="00332A16" w:rsidRDefault="001A30AD" w:rsidP="009A2433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nil"/>
              <w:bottom w:val="nil"/>
              <w:right w:val="nil"/>
            </w:tcBorders>
          </w:tcPr>
          <w:p w14:paraId="4BD3CB07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B498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F805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3B89F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E9FAD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350899C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auto"/>
          </w:tcPr>
          <w:p w14:paraId="73BC16BC" w14:textId="77777777" w:rsidR="001A30AD" w:rsidRPr="00332A16" w:rsidRDefault="001A30AD" w:rsidP="009A2433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</w:tcBorders>
          </w:tcPr>
          <w:p w14:paraId="11C12E40" w14:textId="2B5F32B9" w:rsidR="001A30AD" w:rsidRPr="009A2433" w:rsidRDefault="00965B36" w:rsidP="009A2433">
            <w:pPr>
              <w:ind w:left="33"/>
              <w:rPr>
                <w:rFonts w:ascii="Calibri" w:hAnsi="Calibri"/>
                <w:bCs/>
                <w:color w:val="000000" w:themeColor="text1"/>
                <w:sz w:val="20"/>
                <w:u w:val="single"/>
              </w:rPr>
            </w:pPr>
            <w:hyperlink r:id="rId34" w:history="1">
              <w:r w:rsidR="001A30AD" w:rsidRPr="00113B37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Academic &amp; Journals Publishing</w:t>
              </w:r>
            </w:hyperlink>
            <w:r w:rsidR="001A30AD" w:rsidRPr="00113B37">
              <w:rPr>
                <w:rFonts w:ascii="Calibri" w:hAnsi="Calibri"/>
                <w:iCs/>
                <w:color w:val="000000" w:themeColor="text1"/>
                <w:sz w:val="20"/>
              </w:rPr>
              <w:t>, 14.00-16.00 [option: PUB]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B17FBC8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22F9C8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D52421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5D7E1DA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6003632" w14:textId="77777777" w:rsidR="001A30AD" w:rsidRPr="00332A16" w:rsidRDefault="001A30AD" w:rsidP="009A2433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22BB65F4" w14:textId="77777777" w:rsidTr="00402AFB">
        <w:trPr>
          <w:trHeight w:val="175"/>
        </w:trPr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EE6533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ACFEA9" w14:textId="77777777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B28EE3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222046C0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46F4A3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23F697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0AB7F5D8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5F2407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5389" w:type="dxa"/>
            <w:gridSpan w:val="6"/>
            <w:tcBorders>
              <w:left w:val="nil"/>
              <w:right w:val="nil"/>
            </w:tcBorders>
          </w:tcPr>
          <w:p w14:paraId="32F6021A" w14:textId="77777777" w:rsidR="002E3778" w:rsidRDefault="002E3778" w:rsidP="002E3778">
            <w:pPr>
              <w:ind w:left="40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10A49533" w14:textId="32B0455A" w:rsidTr="006E5D69">
        <w:tc>
          <w:tcPr>
            <w:tcW w:w="703" w:type="dxa"/>
            <w:tcBorders>
              <w:bottom w:val="single" w:sz="4" w:space="0" w:color="auto"/>
            </w:tcBorders>
          </w:tcPr>
          <w:p w14:paraId="21FE0E7A" w14:textId="36132F6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i/>
                <w:color w:val="000000" w:themeColor="text1"/>
                <w:sz w:val="20"/>
              </w:rPr>
              <w:t>Weds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A7E2175" w14:textId="100E2371" w:rsidR="002E3778" w:rsidRPr="00332A16" w:rsidRDefault="00965B36" w:rsidP="00173ECD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  <w:hyperlink r:id="rId35" w:history="1">
              <w:r w:rsidR="002E3778" w:rsidRPr="00332A16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Systems Management</w:t>
              </w:r>
            </w:hyperlink>
            <w:r w:rsidR="002E3778" w:rsidRPr="00332A16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E3778"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IS]</w:t>
            </w:r>
          </w:p>
        </w:tc>
        <w:tc>
          <w:tcPr>
            <w:tcW w:w="2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8A5518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EF531B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542766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783FCF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CF036D9" w14:textId="2F7F025C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50824A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5389" w:type="dxa"/>
            <w:gridSpan w:val="6"/>
            <w:vMerge w:val="restart"/>
            <w:tcBorders>
              <w:right w:val="single" w:sz="4" w:space="0" w:color="auto"/>
            </w:tcBorders>
          </w:tcPr>
          <w:p w14:paraId="2F6159C0" w14:textId="19494049" w:rsidR="002E3778" w:rsidRPr="001A30AD" w:rsidRDefault="001A30AD" w:rsidP="00566D96">
            <w:pPr>
              <w:ind w:left="40"/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1A30AD">
              <w:rPr>
                <w:rFonts w:ascii="Calibri" w:hAnsi="Calibri"/>
                <w:b/>
                <w:iCs/>
                <w:color w:val="000000" w:themeColor="text1"/>
                <w:sz w:val="20"/>
                <w:u w:val="single"/>
              </w:rPr>
              <w:t>Dissertation Workshops</w:t>
            </w:r>
          </w:p>
        </w:tc>
      </w:tr>
      <w:tr w:rsidR="002E3778" w:rsidRPr="00332A16" w14:paraId="6A7C4499" w14:textId="77777777" w:rsidTr="0012584E">
        <w:tc>
          <w:tcPr>
            <w:tcW w:w="703" w:type="dxa"/>
            <w:tcBorders>
              <w:bottom w:val="single" w:sz="4" w:space="0" w:color="auto"/>
            </w:tcBorders>
          </w:tcPr>
          <w:p w14:paraId="63B0586B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</w:tcPr>
          <w:p w14:paraId="7AF02B06" w14:textId="77777777" w:rsidR="002E3778" w:rsidRDefault="00173ECD" w:rsidP="002E3778">
            <w:pPr>
              <w:rPr>
                <w:rFonts w:ascii="Calibri" w:hAnsi="Calibri"/>
                <w:bCs/>
                <w:color w:val="000000" w:themeColor="text1"/>
                <w:sz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u w:val="single"/>
              </w:rPr>
              <w:t>Oral History: Creation to Curation</w:t>
            </w:r>
          </w:p>
          <w:p w14:paraId="7F3CE306" w14:textId="6AAF8D79" w:rsidR="00173ECD" w:rsidRPr="00173ECD" w:rsidRDefault="00173ECD" w:rsidP="002E3778">
            <w:r>
              <w:rPr>
                <w:rFonts w:ascii="Calibri" w:hAnsi="Calibri"/>
                <w:bCs/>
                <w:color w:val="000000" w:themeColor="text1"/>
                <w:sz w:val="20"/>
              </w:rPr>
              <w:t>[option: all]</w:t>
            </w:r>
          </w:p>
        </w:tc>
        <w:tc>
          <w:tcPr>
            <w:tcW w:w="2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DDE5B6F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6668DB6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17575789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0CC5E323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B6DDE8" w:themeFill="accent5" w:themeFillTint="66"/>
          </w:tcPr>
          <w:p w14:paraId="1EA76A51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A66C89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538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9E85B4" w14:textId="77777777" w:rsidR="002E3778" w:rsidRPr="00332A16" w:rsidRDefault="002E3778" w:rsidP="002E3778">
            <w:pPr>
              <w:ind w:left="40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23E73581" w14:textId="77777777" w:rsidTr="002B7AFC"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64D63BAD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left w:val="nil"/>
              <w:right w:val="nil"/>
            </w:tcBorders>
            <w:shd w:val="clear" w:color="auto" w:fill="auto"/>
          </w:tcPr>
          <w:p w14:paraId="09BC4FEA" w14:textId="77777777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18528559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D269CB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316F02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A7C6688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41766232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1FC7D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5389" w:type="dxa"/>
            <w:gridSpan w:val="6"/>
            <w:tcBorders>
              <w:left w:val="nil"/>
              <w:right w:val="nil"/>
            </w:tcBorders>
          </w:tcPr>
          <w:p w14:paraId="62604FEE" w14:textId="77777777" w:rsidR="002E3778" w:rsidRDefault="002E3778" w:rsidP="002E3778">
            <w:pPr>
              <w:ind w:left="40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75E76FC6" w14:textId="77777777" w:rsidTr="00CD2740">
        <w:tc>
          <w:tcPr>
            <w:tcW w:w="703" w:type="dxa"/>
            <w:vMerge w:val="restart"/>
          </w:tcPr>
          <w:p w14:paraId="4AFD53A5" w14:textId="585E1C82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i/>
                <w:color w:val="000000" w:themeColor="text1"/>
                <w:sz w:val="20"/>
              </w:rPr>
              <w:t>Thurs</w:t>
            </w:r>
          </w:p>
        </w:tc>
        <w:tc>
          <w:tcPr>
            <w:tcW w:w="3834" w:type="dxa"/>
          </w:tcPr>
          <w:p w14:paraId="44450E48" w14:textId="4CAA5A98" w:rsidR="002E3778" w:rsidRPr="00332A16" w:rsidRDefault="00965B36" w:rsidP="001A30AD">
            <w:pPr>
              <w:tabs>
                <w:tab w:val="left" w:pos="2011"/>
              </w:tabs>
              <w:ind w:right="-338"/>
              <w:rPr>
                <w:rFonts w:ascii="Calibri" w:hAnsi="Calibri"/>
                <w:iCs/>
                <w:noProof/>
                <w:color w:val="000000" w:themeColor="text1"/>
                <w:sz w:val="20"/>
                <w:lang w:eastAsia="zh-CN"/>
              </w:rPr>
            </w:pPr>
            <w:hyperlink r:id="rId36" w:history="1">
              <w:r w:rsidR="002E3778" w:rsidRPr="00332A16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Book Production</w:t>
              </w:r>
            </w:hyperlink>
            <w:r w:rsidR="002E3778" w:rsidRPr="00332A16">
              <w:rPr>
                <w:rFonts w:ascii="Calibri" w:hAnsi="Calibri"/>
                <w:iCs/>
                <w:color w:val="000000" w:themeColor="text1"/>
                <w:sz w:val="20"/>
              </w:rPr>
              <w:t>, 11.00-13.00</w:t>
            </w:r>
            <w:r w:rsidR="002E3778" w:rsidRPr="00332A16">
              <w:rPr>
                <w:rFonts w:ascii="Calibri" w:hAnsi="Calibri"/>
                <w:b/>
                <w:iCs/>
                <w:color w:val="000000" w:themeColor="text1"/>
                <w:sz w:val="20"/>
              </w:rPr>
              <w:t xml:space="preserve"> </w:t>
            </w:r>
            <w:r w:rsidR="002E3778" w:rsidRPr="00332A16">
              <w:rPr>
                <w:rFonts w:ascii="Calibri" w:hAnsi="Calibri"/>
                <w:iCs/>
                <w:color w:val="000000" w:themeColor="text1"/>
                <w:sz w:val="20"/>
              </w:rPr>
              <w:t>[option: PUB]</w:t>
            </w:r>
          </w:p>
        </w:tc>
        <w:tc>
          <w:tcPr>
            <w:tcW w:w="275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F1E2458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6536B0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FB4F0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FD1B1A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E058BF7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88CD1F" w14:textId="77777777" w:rsidR="002E3778" w:rsidRPr="00332A16" w:rsidRDefault="002E3778" w:rsidP="002E3778">
            <w:pPr>
              <w:ind w:left="33"/>
              <w:rPr>
                <w:color w:val="000000" w:themeColor="text1"/>
              </w:rPr>
            </w:pPr>
          </w:p>
        </w:tc>
        <w:tc>
          <w:tcPr>
            <w:tcW w:w="3971" w:type="dxa"/>
          </w:tcPr>
          <w:p w14:paraId="05D73C34" w14:textId="528D09BB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D2D5695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5F54BE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42C2DB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3A307C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E62F896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483C3940" w14:textId="77777777" w:rsidTr="00CD2740">
        <w:tc>
          <w:tcPr>
            <w:tcW w:w="703" w:type="dxa"/>
            <w:vMerge/>
          </w:tcPr>
          <w:p w14:paraId="3D22000A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shd w:val="clear" w:color="auto" w:fill="DDD9C3" w:themeFill="background2" w:themeFillShade="E6"/>
          </w:tcPr>
          <w:p w14:paraId="5C6858B9" w14:textId="681D5903" w:rsidR="002E3778" w:rsidRPr="00332A16" w:rsidRDefault="00965B36" w:rsidP="001A30AD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37" w:history="1">
              <w:r w:rsidR="002E3778" w:rsidRPr="00332A16">
                <w:rPr>
                  <w:rStyle w:val="Hyperlink"/>
                  <w:rFonts w:ascii="Calibri" w:hAnsi="Calibri"/>
                  <w:b/>
                  <w:iCs/>
                  <w:noProof/>
                  <w:color w:val="000000" w:themeColor="text1"/>
                  <w:sz w:val="20"/>
                  <w:lang w:eastAsia="zh-CN"/>
                </w:rPr>
                <w:t>XML</w:t>
              </w:r>
            </w:hyperlink>
            <w:r w:rsidR="001A30AD">
              <w:rPr>
                <w:rStyle w:val="Hyperlink"/>
                <w:rFonts w:ascii="Calibri" w:hAnsi="Calibri"/>
                <w:b/>
                <w:iCs/>
                <w:noProof/>
                <w:color w:val="000000" w:themeColor="text1"/>
                <w:sz w:val="20"/>
                <w:lang w:eastAsia="zh-CN"/>
              </w:rPr>
              <w:t xml:space="preserve"> </w:t>
            </w:r>
            <w:r w:rsidR="002E3778" w:rsidRPr="00332A16">
              <w:rPr>
                <w:rFonts w:ascii="Calibri" w:hAnsi="Calibri"/>
                <w:iCs/>
                <w:noProof/>
                <w:color w:val="000000" w:themeColor="text1"/>
                <w:sz w:val="20"/>
                <w:lang w:eastAsia="zh-CN"/>
              </w:rPr>
              <w:t>[</w:t>
            </w:r>
            <w:r w:rsidR="002E3778" w:rsidRPr="00332A16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  <w:lang w:eastAsia="zh-CN"/>
              </w:rPr>
              <w:t>core: DH</w:t>
            </w:r>
            <w:r w:rsidR="002E3778" w:rsidRPr="00332A16">
              <w:rPr>
                <w:rFonts w:ascii="Calibri" w:hAnsi="Calibri"/>
                <w:iCs/>
                <w:noProof/>
                <w:color w:val="000000" w:themeColor="text1"/>
                <w:sz w:val="20"/>
                <w:lang w:eastAsia="zh-CN"/>
              </w:rPr>
              <w:t xml:space="preserve">; option: all, but </w:t>
            </w:r>
            <w:r w:rsidR="002E3778" w:rsidRPr="00332A16">
              <w:rPr>
                <w:rFonts w:asciiTheme="majorHAnsi" w:hAnsiTheme="majorHAnsi"/>
                <w:color w:val="000000" w:themeColor="text1"/>
                <w:sz w:val="20"/>
              </w:rPr>
              <w:t>must have already taken G017 or have previous experience of HTML</w:t>
            </w:r>
            <w:r w:rsidR="002E3778" w:rsidRPr="00332A16">
              <w:rPr>
                <w:rFonts w:ascii="Calibri" w:hAnsi="Calibri"/>
                <w:iCs/>
                <w:noProof/>
                <w:color w:val="000000" w:themeColor="text1"/>
                <w:sz w:val="20"/>
                <w:lang w:eastAsia="zh-CN"/>
              </w:rPr>
              <w:t>]</w:t>
            </w:r>
          </w:p>
        </w:tc>
        <w:tc>
          <w:tcPr>
            <w:tcW w:w="275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A2089EC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D57FEF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3DD60EF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0EDC9FCC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40EB090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CB4652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3971" w:type="dxa"/>
          </w:tcPr>
          <w:p w14:paraId="3DB30398" w14:textId="77777777" w:rsidR="002E3778" w:rsidRDefault="001A30AD" w:rsidP="001A30AD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>
              <w:rPr>
                <w:rFonts w:ascii="Calibri" w:hAnsi="Calibri"/>
                <w:iCs/>
                <w:color w:val="000000" w:themeColor="text1"/>
                <w:sz w:val="20"/>
                <w:u w:val="single"/>
              </w:rPr>
              <w:t>Booksellers &amp; Bookselling</w:t>
            </w:r>
            <w:r>
              <w:rPr>
                <w:rFonts w:ascii="Calibri" w:hAnsi="Calibri"/>
                <w:iCs/>
                <w:color w:val="000000" w:themeColor="text1"/>
                <w:sz w:val="20"/>
              </w:rPr>
              <w:t>, 14.00-16.00</w:t>
            </w:r>
          </w:p>
          <w:p w14:paraId="13C67364" w14:textId="15E20932" w:rsidR="001A30AD" w:rsidRPr="001A30AD" w:rsidRDefault="001A30AD" w:rsidP="001A30AD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>
              <w:rPr>
                <w:rFonts w:ascii="Calibri" w:hAnsi="Calibri"/>
                <w:iCs/>
                <w:color w:val="000000" w:themeColor="text1"/>
                <w:sz w:val="20"/>
              </w:rPr>
              <w:t>[option: PUB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F4583FE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E577BF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2FB75F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9AA150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A2B3FD2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08685A97" w14:textId="77777777" w:rsidTr="00CD2740">
        <w:tc>
          <w:tcPr>
            <w:tcW w:w="703" w:type="dxa"/>
            <w:vMerge/>
          </w:tcPr>
          <w:p w14:paraId="05A62224" w14:textId="179DA57A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</w:tcPr>
          <w:p w14:paraId="783A7205" w14:textId="77777777" w:rsidR="009B6165" w:rsidRDefault="00965B36" w:rsidP="009B6165">
            <w:pPr>
              <w:ind w:right="-338"/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38" w:history="1">
              <w:r w:rsidR="002E3778" w:rsidRPr="00113B37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Illustration &amp; Publishing</w:t>
              </w:r>
            </w:hyperlink>
            <w:r w:rsidR="002E3778" w:rsidRPr="00113B37">
              <w:rPr>
                <w:rFonts w:ascii="Calibri" w:hAnsi="Calibri"/>
                <w:iCs/>
                <w:color w:val="000000" w:themeColor="text1"/>
                <w:sz w:val="20"/>
              </w:rPr>
              <w:t xml:space="preserve">, 11.00-13.00 </w:t>
            </w:r>
          </w:p>
          <w:p w14:paraId="51787600" w14:textId="753510D7" w:rsidR="002E3778" w:rsidRPr="00113B37" w:rsidRDefault="002E3778" w:rsidP="009B6165">
            <w:pPr>
              <w:ind w:right="-338"/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113B37">
              <w:rPr>
                <w:rFonts w:ascii="Calibri" w:hAnsi="Calibri"/>
                <w:iCs/>
                <w:color w:val="000000" w:themeColor="text1"/>
                <w:sz w:val="20"/>
              </w:rPr>
              <w:t>[option: PUB]</w:t>
            </w:r>
          </w:p>
        </w:tc>
        <w:tc>
          <w:tcPr>
            <w:tcW w:w="275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553BD50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925B56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C6D1B4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67A99A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AE2502A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AEB1E4" w14:textId="77777777" w:rsidR="002E3778" w:rsidRPr="00332A16" w:rsidRDefault="002E3778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3971" w:type="dxa"/>
          </w:tcPr>
          <w:p w14:paraId="472A1F38" w14:textId="50D1161C" w:rsidR="002E3778" w:rsidRPr="00113B37" w:rsidRDefault="00965B36" w:rsidP="002E3778">
            <w:pPr>
              <w:ind w:left="33"/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39" w:history="1">
              <w:r w:rsidR="002E3778" w:rsidRPr="00113B37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Children’s Publishing</w:t>
              </w:r>
            </w:hyperlink>
            <w:r w:rsidR="002E3778" w:rsidRPr="00113B37">
              <w:rPr>
                <w:rFonts w:ascii="Calibri" w:hAnsi="Calibri"/>
                <w:iCs/>
                <w:color w:val="000000" w:themeColor="text1"/>
                <w:sz w:val="20"/>
              </w:rPr>
              <w:t xml:space="preserve"> , 14.00-16.00 [option: PUB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FC7785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81EA6E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0B51E1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510F5D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9C7287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330D7586" w14:textId="77777777" w:rsidTr="00BA0C94">
        <w:tc>
          <w:tcPr>
            <w:tcW w:w="703" w:type="dxa"/>
            <w:vMerge/>
          </w:tcPr>
          <w:p w14:paraId="5456F631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871EAF" w14:textId="1BA8E0D9" w:rsidR="002E3778" w:rsidRPr="00332A16" w:rsidRDefault="00965B36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40" w:history="1">
              <w:r w:rsidR="009B6165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</w:rPr>
                <w:t>The Record-Keeping Professional</w:t>
              </w:r>
            </w:hyperlink>
            <w:r w:rsidR="002E3778" w:rsidRPr="00332A16">
              <w:rPr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</w:p>
          <w:p w14:paraId="272F98A2" w14:textId="15AB72C4" w:rsidR="002E3778" w:rsidRPr="00332A16" w:rsidRDefault="002E3778" w:rsidP="002E3778">
            <w:pPr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[core: ARM]</w:t>
            </w:r>
          </w:p>
        </w:tc>
        <w:tc>
          <w:tcPr>
            <w:tcW w:w="275" w:type="dxa"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7FF48BB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7960B85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244C222" w14:textId="5E656AB1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2D883DF" w14:textId="73BAE595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FCDB90B" wp14:editId="2DAE4D78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38100" b="1333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E6B08" id="Straight Arrow Connector 18" o:spid="_x0000_s1026" type="#_x0000_t32" style="position:absolute;margin-left:-45.35pt;margin-top:13.1pt;width:82.5pt;height:0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747BC9B" w14:textId="00EC48DA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A782CA" w14:textId="1756EAB6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1C127D" w14:textId="77777777" w:rsidR="009B6165" w:rsidRPr="00332A16" w:rsidRDefault="00965B36" w:rsidP="009B6165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41" w:history="1">
              <w:r w:rsidR="009B6165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</w:rPr>
                <w:t>The Record-Keeping Professional</w:t>
              </w:r>
            </w:hyperlink>
            <w:r w:rsidR="009B6165" w:rsidRPr="00332A16">
              <w:rPr>
                <w:rFonts w:ascii="Calibri" w:hAnsi="Calibri"/>
                <w:iCs/>
                <w:color w:val="000000" w:themeColor="text1"/>
                <w:sz w:val="20"/>
              </w:rPr>
              <w:t xml:space="preserve"> </w:t>
            </w:r>
          </w:p>
          <w:p w14:paraId="261B61CD" w14:textId="0836EC83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  <w:r w:rsidRPr="00332A16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14.00 to 16.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383B7A3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F28AA9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625AD3E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73C82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6AD2C647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5F4E86E0" w14:textId="77777777" w:rsidTr="00CD2740"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E3EB708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bottom w:val="nil"/>
              <w:right w:val="nil"/>
            </w:tcBorders>
            <w:shd w:val="clear" w:color="auto" w:fill="auto"/>
          </w:tcPr>
          <w:p w14:paraId="77009C93" w14:textId="77777777" w:rsidR="002E3778" w:rsidRDefault="002E3778" w:rsidP="002E3778"/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D83982E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C720263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CD27C89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2007540" w14:textId="77777777" w:rsidR="002E3778" w:rsidRPr="00332A16" w:rsidRDefault="002E3778" w:rsidP="002E3778">
            <w:pPr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69EFE3A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C8BD913" w14:textId="77777777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14:paraId="7C139E37" w14:textId="55FE2864" w:rsidR="002E3778" w:rsidRDefault="00965B36" w:rsidP="002E3778">
            <w:hyperlink r:id="rId42" w:history="1">
              <w:r w:rsidR="002E3778" w:rsidRPr="00332A16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Knowledge Representation &amp; Semantic Technologies</w:t>
              </w:r>
            </w:hyperlink>
            <w:r w:rsidR="002E3778" w:rsidRPr="00332A16">
              <w:rPr>
                <w:rFonts w:ascii="Calibri" w:hAnsi="Calibri"/>
                <w:iCs/>
                <w:color w:val="000000" w:themeColor="text1"/>
                <w:sz w:val="20"/>
              </w:rPr>
              <w:t xml:space="preserve"> [option: all]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7A9AEE6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3A77E67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BA90EE2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0FACC94C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B3303D" w14:textId="77777777" w:rsidR="002E3778" w:rsidRPr="00332A16" w:rsidRDefault="002E3778" w:rsidP="002E3778">
            <w:pPr>
              <w:rPr>
                <w:rFonts w:ascii="Calibri" w:hAnsi="Calibri"/>
                <w:b/>
                <w:iCs/>
                <w:color w:val="000000" w:themeColor="text1"/>
                <w:sz w:val="20"/>
              </w:rPr>
            </w:pPr>
          </w:p>
        </w:tc>
      </w:tr>
      <w:tr w:rsidR="002E3778" w:rsidRPr="00332A16" w14:paraId="6B4AA70E" w14:textId="77777777" w:rsidTr="007C153A">
        <w:trPr>
          <w:trHeight w:val="294"/>
        </w:trPr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5714C328" w14:textId="77777777" w:rsidR="002E3778" w:rsidRPr="00332A16" w:rsidRDefault="002E3778" w:rsidP="002E3778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8FC39A" w14:textId="77777777" w:rsidR="002E3778" w:rsidRPr="00332A16" w:rsidRDefault="002E3778" w:rsidP="002E3778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704FBE43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430FF1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C77747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37B9C1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CDE0E95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526E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3971" w:type="dxa"/>
            <w:tcBorders>
              <w:left w:val="nil"/>
              <w:right w:val="nil"/>
            </w:tcBorders>
            <w:shd w:val="clear" w:color="auto" w:fill="auto"/>
          </w:tcPr>
          <w:p w14:paraId="0E8119CF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09C7D77F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A2C694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A8F262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67728A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8A20947" w14:textId="77777777" w:rsidR="002E3778" w:rsidRPr="00332A16" w:rsidRDefault="002E3778" w:rsidP="002E3778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55098E" w:rsidRPr="00332A16" w14:paraId="3CFBFA76" w14:textId="3F08A3F8" w:rsidTr="007D37FE">
        <w:trPr>
          <w:trHeight w:val="539"/>
        </w:trPr>
        <w:tc>
          <w:tcPr>
            <w:tcW w:w="703" w:type="dxa"/>
          </w:tcPr>
          <w:p w14:paraId="177414A6" w14:textId="72B30D22" w:rsidR="0055098E" w:rsidRPr="00332A16" w:rsidRDefault="006A0A5A" w:rsidP="006A0A5A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0"/>
              </w:rPr>
              <w:t>Fri</w:t>
            </w:r>
          </w:p>
        </w:tc>
        <w:tc>
          <w:tcPr>
            <w:tcW w:w="3834" w:type="dxa"/>
            <w:shd w:val="clear" w:color="auto" w:fill="F2DBDB" w:themeFill="accent2" w:themeFillTint="33"/>
          </w:tcPr>
          <w:p w14:paraId="5B48E5CA" w14:textId="12605C26" w:rsidR="0055098E" w:rsidRPr="00332A16" w:rsidRDefault="00965B36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43" w:history="1">
              <w:r w:rsidR="0055098E" w:rsidRPr="00953989">
                <w:rPr>
                  <w:rStyle w:val="Hyperlink"/>
                  <w:rFonts w:ascii="Calibri" w:hAnsi="Calibri"/>
                  <w:b/>
                  <w:bCs/>
                  <w:iCs/>
                  <w:color w:val="000000" w:themeColor="text1"/>
                  <w:sz w:val="20"/>
                  <w:lang w:val="fr-FR"/>
                </w:rPr>
                <w:t>Concepts &amp; Contexts</w:t>
              </w:r>
            </w:hyperlink>
            <w:r w:rsidR="0055098E" w:rsidRPr="00953989"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  <w:t xml:space="preserve"> </w:t>
            </w:r>
            <w:r w:rsidR="0055098E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  <w:t>10.00-12.00</w:t>
            </w:r>
            <w:r w:rsidR="0055098E" w:rsidRPr="00953989">
              <w:rPr>
                <w:rFonts w:ascii="Calibri" w:hAnsi="Calibri"/>
                <w:iCs/>
                <w:color w:val="000000" w:themeColor="text1"/>
                <w:sz w:val="20"/>
                <w:lang w:val="fr-FR"/>
              </w:rPr>
              <w:t xml:space="preserve"> </w:t>
            </w:r>
            <w:r w:rsidR="0055098E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  <w:lang w:val="fr-FR"/>
              </w:rPr>
              <w:t>[core: ARM]</w:t>
            </w:r>
          </w:p>
        </w:tc>
        <w:tc>
          <w:tcPr>
            <w:tcW w:w="27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7953DBD" w14:textId="2FCC011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r w:rsidRPr="00953989"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052AF44" wp14:editId="3F1A8A5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0030</wp:posOffset>
                      </wp:positionV>
                      <wp:extent cx="1047750" cy="0"/>
                      <wp:effectExtent l="38100" t="76200" r="3810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B0EA8" id="Straight Arrow Connector 3" o:spid="_x0000_s1026" type="#_x0000_t32" style="position:absolute;margin-left:-2.55pt;margin-top:18.9pt;width:82.5pt;height:0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6E4683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93FB09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12743D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06C075" w14:textId="4C02842B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0CC612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3971" w:type="dxa"/>
            <w:shd w:val="clear" w:color="auto" w:fill="F2DBDB" w:themeFill="accent2" w:themeFillTint="33"/>
          </w:tcPr>
          <w:p w14:paraId="16A46D26" w14:textId="15BBCCCA" w:rsidR="0055098E" w:rsidRPr="00332A16" w:rsidRDefault="00965B36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  <w:hyperlink r:id="rId44" w:history="1">
              <w:r w:rsidR="0055098E" w:rsidRPr="00953989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0"/>
                </w:rPr>
                <w:t>Concepts &amp; Contexts</w:t>
              </w:r>
            </w:hyperlink>
            <w:r w:rsidR="0055098E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, </w:t>
            </w:r>
            <w:r w:rsidR="0055098E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13</w:t>
            </w:r>
            <w:r w:rsidR="0055098E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.00 to 1</w:t>
            </w:r>
            <w:r w:rsidR="0055098E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5</w:t>
            </w:r>
            <w:r w:rsidR="0055098E" w:rsidRPr="00953989">
              <w:rPr>
                <w:rFonts w:ascii="Calibri" w:hAnsi="Calibri"/>
                <w:b/>
                <w:bCs/>
                <w:iCs/>
                <w:color w:val="000000" w:themeColor="text1"/>
                <w:sz w:val="20"/>
              </w:rPr>
              <w:t>.00</w:t>
            </w:r>
            <w:r w:rsidR="0055098E" w:rsidRPr="00953989">
              <w:rPr>
                <w:rFonts w:ascii="Calibri" w:hAnsi="Calibri"/>
                <w:iCs/>
                <w:color w:val="000000" w:themeColor="text1"/>
                <w:sz w:val="20"/>
              </w:rPr>
              <w:t xml:space="preserve"> - fortnightly, 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3E8AC91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30E67A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06D22D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B9EBDA" w14:textId="77777777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98728A6" w14:textId="5CB7D80F" w:rsidR="0055098E" w:rsidRPr="00332A16" w:rsidRDefault="0055098E" w:rsidP="0055098E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6A0A5A" w:rsidRPr="00332A16" w14:paraId="387E83FA" w14:textId="77777777" w:rsidTr="00CD2740">
        <w:trPr>
          <w:trHeight w:val="539"/>
        </w:trPr>
        <w:tc>
          <w:tcPr>
            <w:tcW w:w="703" w:type="dxa"/>
          </w:tcPr>
          <w:p w14:paraId="2B60B2BF" w14:textId="77777777" w:rsidR="006A0A5A" w:rsidRPr="00332A16" w:rsidRDefault="006A0A5A" w:rsidP="006A0A5A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3834" w:type="dxa"/>
            <w:shd w:val="clear" w:color="auto" w:fill="auto"/>
          </w:tcPr>
          <w:p w14:paraId="37B61B23" w14:textId="77777777" w:rsidR="006A0A5A" w:rsidRDefault="006A0A5A" w:rsidP="006A0A5A"/>
        </w:tc>
        <w:tc>
          <w:tcPr>
            <w:tcW w:w="27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03BD336" w14:textId="77777777" w:rsidR="006A0A5A" w:rsidRPr="00953989" w:rsidRDefault="006A0A5A" w:rsidP="006A0A5A">
            <w:pPr>
              <w:rPr>
                <w:rFonts w:ascii="Calibri" w:hAnsi="Calibri"/>
                <w:b/>
                <w:bCs/>
                <w:iCs/>
                <w:noProof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229754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14741E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FB76D75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AEECAB8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E3A494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092D69EE" w14:textId="3043EE6F" w:rsidR="006A0A5A" w:rsidRDefault="00965B36" w:rsidP="006A0A5A">
            <w:pPr>
              <w:tabs>
                <w:tab w:val="left" w:pos="1372"/>
              </w:tabs>
            </w:pPr>
            <w:hyperlink r:id="rId45" w:history="1">
              <w:r w:rsidR="006A0A5A" w:rsidRPr="00332A16">
                <w:rPr>
                  <w:rStyle w:val="Hyperlink"/>
                  <w:rFonts w:ascii="Calibri" w:hAnsi="Calibri"/>
                  <w:iCs/>
                  <w:color w:val="000000" w:themeColor="text1"/>
                  <w:sz w:val="20"/>
                </w:rPr>
                <w:t>INSTG019 Legal &amp; social Aspects</w:t>
              </w:r>
            </w:hyperlink>
            <w:r w:rsidR="006A0A5A" w:rsidRPr="00332A16">
              <w:rPr>
                <w:rFonts w:ascii="Calibri" w:hAnsi="Calibri"/>
                <w:iCs/>
                <w:color w:val="000000" w:themeColor="text1"/>
                <w:sz w:val="20"/>
              </w:rPr>
              <w:t xml:space="preserve"> [option: all]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E4590BA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DCDEB10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1FBFA732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14:paraId="167DEF99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B6DDE8" w:themeFill="accent5" w:themeFillTint="66"/>
          </w:tcPr>
          <w:p w14:paraId="785D9087" w14:textId="77777777" w:rsidR="006A0A5A" w:rsidRPr="00332A16" w:rsidRDefault="006A0A5A" w:rsidP="006A0A5A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</w:tbl>
    <w:p w14:paraId="29C4486D" w14:textId="74056679" w:rsidR="00436411" w:rsidRPr="00E07412" w:rsidRDefault="00436411" w:rsidP="00011F30">
      <w:pPr>
        <w:rPr>
          <w:rFonts w:ascii="Calibri" w:hAnsi="Calibri"/>
          <w:sz w:val="20"/>
        </w:rPr>
      </w:pPr>
    </w:p>
    <w:p w14:paraId="0F544379" w14:textId="30296BCA" w:rsidR="00C773BF" w:rsidRDefault="00561315" w:rsidP="00C773BF">
      <w:pPr>
        <w:ind w:left="851" w:right="-338" w:hanging="851"/>
        <w:rPr>
          <w:rFonts w:ascii="Calibri" w:hAnsi="Calibri"/>
          <w:b/>
          <w:bCs/>
          <w:sz w:val="20"/>
        </w:rPr>
      </w:pPr>
      <w:r w:rsidRPr="00E07412">
        <w:rPr>
          <w:rFonts w:ascii="Calibri" w:hAnsi="Calibri"/>
          <w:b/>
          <w:bCs/>
          <w:sz w:val="20"/>
        </w:rPr>
        <w:t>Term 3:</w:t>
      </w:r>
      <w:r w:rsidRPr="00E07412">
        <w:rPr>
          <w:rFonts w:ascii="Calibri" w:hAnsi="Calibri"/>
          <w:b/>
          <w:bCs/>
          <w:sz w:val="20"/>
        </w:rPr>
        <w:tab/>
      </w:r>
      <w:r w:rsidR="006A0A5A">
        <w:rPr>
          <w:rFonts w:ascii="Calibri" w:hAnsi="Calibri"/>
          <w:b/>
          <w:bCs/>
          <w:sz w:val="20"/>
        </w:rPr>
        <w:t>Tuesday</w:t>
      </w:r>
      <w:r w:rsidR="00C773BF" w:rsidRPr="00E07412">
        <w:rPr>
          <w:rFonts w:ascii="Calibri" w:hAnsi="Calibri"/>
          <w:b/>
          <w:bCs/>
          <w:sz w:val="20"/>
        </w:rPr>
        <w:t xml:space="preserve"> 2</w:t>
      </w:r>
      <w:r w:rsidR="00637FA3">
        <w:rPr>
          <w:rFonts w:ascii="Calibri" w:hAnsi="Calibri"/>
          <w:b/>
          <w:bCs/>
          <w:sz w:val="20"/>
        </w:rPr>
        <w:t>3</w:t>
      </w:r>
      <w:r w:rsidR="00940B95" w:rsidRPr="00E07412">
        <w:rPr>
          <w:rFonts w:ascii="Calibri" w:hAnsi="Calibri"/>
          <w:b/>
          <w:bCs/>
          <w:sz w:val="20"/>
        </w:rPr>
        <w:t xml:space="preserve"> April – Friday </w:t>
      </w:r>
      <w:r w:rsidR="006A0A5A">
        <w:rPr>
          <w:rFonts w:ascii="Calibri" w:hAnsi="Calibri"/>
          <w:b/>
          <w:bCs/>
          <w:sz w:val="20"/>
        </w:rPr>
        <w:t>7</w:t>
      </w:r>
      <w:r w:rsidR="00C773BF" w:rsidRPr="00E07412">
        <w:rPr>
          <w:rFonts w:ascii="Calibri" w:hAnsi="Calibri"/>
          <w:b/>
          <w:bCs/>
          <w:sz w:val="20"/>
        </w:rPr>
        <w:t xml:space="preserve"> June 201</w:t>
      </w:r>
      <w:r w:rsidR="00DA6DFB">
        <w:rPr>
          <w:rFonts w:ascii="Calibri" w:hAnsi="Calibri"/>
          <w:b/>
          <w:bCs/>
          <w:sz w:val="20"/>
        </w:rPr>
        <w:t>9</w:t>
      </w:r>
    </w:p>
    <w:p w14:paraId="189F531E" w14:textId="59D7A0D5" w:rsidR="0026665B" w:rsidRDefault="0026665B" w:rsidP="00C773BF">
      <w:pPr>
        <w:ind w:left="851" w:right="-338" w:hanging="851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Manuscript Studies optional module [optional ARM, LIS] -</w:t>
      </w:r>
      <w:r w:rsidR="00CB5CE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7 May (all day), thereafter </w:t>
      </w:r>
      <w:r w:rsidR="00CB5CE6">
        <w:rPr>
          <w:rFonts w:ascii="Calibri" w:hAnsi="Calibri"/>
          <w:sz w:val="20"/>
        </w:rPr>
        <w:t>every afternoon up to and including 17 May.</w:t>
      </w:r>
    </w:p>
    <w:tbl>
      <w:tblPr>
        <w:tblStyle w:val="TableGrid"/>
        <w:tblW w:w="11624" w:type="dxa"/>
        <w:tblInd w:w="-289" w:type="dxa"/>
        <w:tblLook w:val="04A0" w:firstRow="1" w:lastRow="0" w:firstColumn="1" w:lastColumn="0" w:noHBand="0" w:noVBand="1"/>
      </w:tblPr>
      <w:tblGrid>
        <w:gridCol w:w="993"/>
        <w:gridCol w:w="3562"/>
        <w:gridCol w:w="279"/>
        <w:gridCol w:w="280"/>
        <w:gridCol w:w="280"/>
        <w:gridCol w:w="280"/>
        <w:gridCol w:w="280"/>
        <w:gridCol w:w="284"/>
        <w:gridCol w:w="3969"/>
        <w:gridCol w:w="283"/>
        <w:gridCol w:w="283"/>
        <w:gridCol w:w="284"/>
        <w:gridCol w:w="283"/>
        <w:gridCol w:w="284"/>
      </w:tblGrid>
      <w:tr w:rsidR="009445B0" w14:paraId="0A757471" w14:textId="77777777" w:rsidTr="00402AFB">
        <w:tc>
          <w:tcPr>
            <w:tcW w:w="993" w:type="dxa"/>
          </w:tcPr>
          <w:p w14:paraId="747C49A7" w14:textId="77777777" w:rsidR="009445B0" w:rsidRDefault="009445B0" w:rsidP="00CB5CE6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562" w:type="dxa"/>
          </w:tcPr>
          <w:p w14:paraId="5F2271A5" w14:textId="14562F49" w:rsidR="009445B0" w:rsidRPr="009445B0" w:rsidRDefault="009445B0" w:rsidP="00CB5CE6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10.00-13.00</w:t>
            </w:r>
          </w:p>
        </w:tc>
        <w:tc>
          <w:tcPr>
            <w:tcW w:w="1399" w:type="dxa"/>
            <w:gridSpan w:val="5"/>
          </w:tcPr>
          <w:p w14:paraId="476EA906" w14:textId="1176E2EE" w:rsidR="009445B0" w:rsidRPr="009445B0" w:rsidRDefault="009445B0" w:rsidP="00CB5CE6">
            <w:pPr>
              <w:ind w:right="-33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tional fo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571C19" w14:textId="77777777" w:rsidR="009445B0" w:rsidRPr="009445B0" w:rsidRDefault="009445B0" w:rsidP="00CB5CE6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</w:tcPr>
          <w:p w14:paraId="57DDF1E0" w14:textId="0553D49D" w:rsidR="009445B0" w:rsidRPr="009445B0" w:rsidRDefault="009445B0" w:rsidP="00CB5CE6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14.00-17.00</w:t>
            </w:r>
          </w:p>
        </w:tc>
        <w:tc>
          <w:tcPr>
            <w:tcW w:w="1417" w:type="dxa"/>
            <w:gridSpan w:val="5"/>
          </w:tcPr>
          <w:p w14:paraId="789515E2" w14:textId="3863E36F" w:rsidR="009445B0" w:rsidRPr="009445B0" w:rsidRDefault="009445B0" w:rsidP="00CB5CE6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Optional for</w:t>
            </w:r>
          </w:p>
        </w:tc>
      </w:tr>
      <w:tr w:rsidR="009445B0" w14:paraId="0F253F44" w14:textId="77777777" w:rsidTr="00965B36">
        <w:tc>
          <w:tcPr>
            <w:tcW w:w="993" w:type="dxa"/>
          </w:tcPr>
          <w:p w14:paraId="5700D7E9" w14:textId="52836BBC" w:rsidR="009445B0" w:rsidRPr="009445B0" w:rsidRDefault="009445B0" w:rsidP="009445B0">
            <w:pPr>
              <w:ind w:right="-338"/>
              <w:rPr>
                <w:rFonts w:ascii="Calibri" w:hAnsi="Calibri"/>
                <w:b/>
                <w:bCs/>
                <w:i/>
                <w:sz w:val="20"/>
              </w:rPr>
            </w:pPr>
            <w:r w:rsidRPr="009445B0">
              <w:rPr>
                <w:rFonts w:ascii="Calibri" w:hAnsi="Calibri"/>
                <w:b/>
                <w:bCs/>
                <w:i/>
                <w:sz w:val="20"/>
              </w:rPr>
              <w:t>7 May</w:t>
            </w:r>
          </w:p>
        </w:tc>
        <w:tc>
          <w:tcPr>
            <w:tcW w:w="3562" w:type="dxa"/>
          </w:tcPr>
          <w:p w14:paraId="5667DCB6" w14:textId="2846E2A1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Manuscript Studies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56EF7E14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CC4B403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13A9C66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08ECF92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</w:tcPr>
          <w:p w14:paraId="698B0E80" w14:textId="63DE0194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B84348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</w:tcPr>
          <w:p w14:paraId="35F9E185" w14:textId="3127C714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Manuscript Studies</w:t>
            </w:r>
          </w:p>
        </w:tc>
        <w:tc>
          <w:tcPr>
            <w:tcW w:w="283" w:type="dxa"/>
          </w:tcPr>
          <w:p w14:paraId="3333C5BA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43543F7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14:paraId="6A7D3AF0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614AEBB7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4E4D8647" w14:textId="4B2A5CB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445B0" w14:paraId="257EB98D" w14:textId="77777777" w:rsidTr="00965B36">
        <w:tc>
          <w:tcPr>
            <w:tcW w:w="993" w:type="dxa"/>
          </w:tcPr>
          <w:p w14:paraId="22F8D5A4" w14:textId="13D4FE48" w:rsidR="009445B0" w:rsidRPr="009445B0" w:rsidRDefault="009445B0" w:rsidP="009445B0">
            <w:pPr>
              <w:ind w:right="-338"/>
              <w:rPr>
                <w:rFonts w:ascii="Calibri" w:hAnsi="Calibri"/>
                <w:b/>
                <w:bCs/>
                <w:i/>
                <w:sz w:val="20"/>
              </w:rPr>
            </w:pPr>
            <w:r w:rsidRPr="009445B0">
              <w:rPr>
                <w:rFonts w:ascii="Calibri" w:hAnsi="Calibri"/>
                <w:b/>
                <w:bCs/>
                <w:i/>
                <w:sz w:val="20"/>
              </w:rPr>
              <w:t>8-17 May</w:t>
            </w:r>
          </w:p>
        </w:tc>
        <w:tc>
          <w:tcPr>
            <w:tcW w:w="3562" w:type="dxa"/>
          </w:tcPr>
          <w:p w14:paraId="3F28C86C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14:paraId="6C76E239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14:paraId="27D1A343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14:paraId="3071133D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14:paraId="7CFBD317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0" w:type="dxa"/>
            <w:tcBorders>
              <w:left w:val="nil"/>
            </w:tcBorders>
          </w:tcPr>
          <w:p w14:paraId="1A9DBAE4" w14:textId="5EFB5EF6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786A2" w14:textId="77777777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</w:tcPr>
          <w:p w14:paraId="1194CB79" w14:textId="5E0D2A66" w:rsidR="009445B0" w:rsidRPr="009445B0" w:rsidRDefault="009445B0" w:rsidP="009445B0">
            <w:pPr>
              <w:ind w:right="-338"/>
              <w:rPr>
                <w:rFonts w:ascii="Calibri" w:hAnsi="Calibri"/>
                <w:bCs/>
                <w:sz w:val="20"/>
              </w:rPr>
            </w:pPr>
            <w:r w:rsidRPr="009445B0">
              <w:rPr>
                <w:rFonts w:ascii="Calibri" w:hAnsi="Calibri"/>
                <w:bCs/>
                <w:sz w:val="20"/>
              </w:rPr>
              <w:t>Manuscript Studies</w:t>
            </w:r>
          </w:p>
        </w:tc>
        <w:tc>
          <w:tcPr>
            <w:tcW w:w="283" w:type="dxa"/>
          </w:tcPr>
          <w:p w14:paraId="4A54D32C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3336238A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14:paraId="3EFE35D5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3963F7E8" w14:textId="77777777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144E9389" w14:textId="321E2A98" w:rsidR="009445B0" w:rsidRDefault="009445B0" w:rsidP="009445B0">
            <w:pPr>
              <w:ind w:right="-338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50D58705" w14:textId="77777777" w:rsidR="00CB5CE6" w:rsidRPr="00CB5CE6" w:rsidRDefault="00CB5CE6" w:rsidP="00CB5CE6">
      <w:pPr>
        <w:ind w:left="851" w:right="-338" w:hanging="851"/>
        <w:rPr>
          <w:rFonts w:ascii="Calibri" w:hAnsi="Calibri"/>
          <w:b/>
          <w:bCs/>
          <w:sz w:val="20"/>
        </w:rPr>
      </w:pPr>
    </w:p>
    <w:p w14:paraId="089D7397" w14:textId="77777777" w:rsidR="00402AFB" w:rsidRPr="00566D96" w:rsidRDefault="00402AFB" w:rsidP="00402AFB">
      <w:pPr>
        <w:ind w:left="851" w:right="-338" w:hanging="851"/>
        <w:rPr>
          <w:rFonts w:ascii="Calibri" w:hAnsi="Calibri"/>
          <w:bCs/>
          <w:sz w:val="20"/>
        </w:rPr>
      </w:pPr>
      <w:r>
        <w:rPr>
          <w:rFonts w:ascii="Calibri" w:hAnsi="Calibri"/>
          <w:b/>
          <w:iCs/>
          <w:color w:val="000000" w:themeColor="text1"/>
          <w:sz w:val="20"/>
        </w:rPr>
        <w:t xml:space="preserve">All students registered for the dissertation module – </w:t>
      </w:r>
      <w:r w:rsidRPr="00566D96">
        <w:rPr>
          <w:rFonts w:ascii="Calibri" w:hAnsi="Calibri"/>
          <w:iCs/>
          <w:color w:val="000000" w:themeColor="text1"/>
          <w:sz w:val="20"/>
        </w:rPr>
        <w:t>Dissertation workshops, Wednesdays 14.00-17.00</w:t>
      </w:r>
    </w:p>
    <w:p w14:paraId="1B680AB3" w14:textId="77777777" w:rsidR="00402AFB" w:rsidRPr="00566D96" w:rsidRDefault="00402AFB" w:rsidP="00402AFB">
      <w:pPr>
        <w:ind w:left="851" w:right="-338" w:hanging="851"/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IS students - </w:t>
      </w:r>
      <w:r w:rsidRPr="00566D96">
        <w:rPr>
          <w:rFonts w:ascii="Calibri" w:hAnsi="Calibri"/>
          <w:bCs/>
          <w:sz w:val="20"/>
        </w:rPr>
        <w:t>Fundamentals of Information Science revision lecture, Tuesday 23 April 2019, 14.00-16.00</w:t>
      </w:r>
    </w:p>
    <w:p w14:paraId="016F3A44" w14:textId="77777777" w:rsidR="00402AFB" w:rsidRDefault="00402AFB" w:rsidP="00402AFB">
      <w:pPr>
        <w:ind w:left="851" w:right="-338" w:hanging="851"/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ARM students - </w:t>
      </w:r>
      <w:r w:rsidRPr="00566D96">
        <w:rPr>
          <w:rFonts w:ascii="Calibri" w:hAnsi="Calibri"/>
          <w:bCs/>
          <w:sz w:val="20"/>
        </w:rPr>
        <w:t>Concepts &amp; Contexts Briefing, Wednesday 24 April 2019, 10.00-13.00</w:t>
      </w:r>
    </w:p>
    <w:p w14:paraId="4041F6C1" w14:textId="77777777" w:rsidR="00CB5CE6" w:rsidRPr="00566D96" w:rsidRDefault="00CB5CE6" w:rsidP="00C773BF">
      <w:pPr>
        <w:ind w:left="851" w:right="-338" w:hanging="851"/>
        <w:rPr>
          <w:rFonts w:ascii="Calibri" w:hAnsi="Calibri"/>
          <w:bCs/>
          <w:sz w:val="20"/>
        </w:rPr>
      </w:pPr>
      <w:bookmarkStart w:id="0" w:name="_GoBack"/>
      <w:bookmarkEnd w:id="0"/>
    </w:p>
    <w:sectPr w:rsidR="00CB5CE6" w:rsidRPr="00566D96" w:rsidSect="00402AFB">
      <w:footerReference w:type="even" r:id="rId46"/>
      <w:pgSz w:w="12240" w:h="15840" w:code="1"/>
      <w:pgMar w:top="284" w:right="567" w:bottom="142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7894" w14:textId="77777777" w:rsidR="00C61BE4" w:rsidRDefault="00C61BE4">
      <w:r>
        <w:separator/>
      </w:r>
    </w:p>
  </w:endnote>
  <w:endnote w:type="continuationSeparator" w:id="0">
    <w:p w14:paraId="0B0CCEED" w14:textId="77777777" w:rsidR="00C61BE4" w:rsidRDefault="00C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3AB6" w14:textId="77777777" w:rsidR="00DD64E8" w:rsidRDefault="00DD64E8" w:rsidP="003A5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132DB" w14:textId="77777777" w:rsidR="00DD64E8" w:rsidRDefault="00DD64E8" w:rsidP="003A52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CE3C" w14:textId="77777777" w:rsidR="00C61BE4" w:rsidRDefault="00C61BE4">
      <w:r>
        <w:separator/>
      </w:r>
    </w:p>
  </w:footnote>
  <w:footnote w:type="continuationSeparator" w:id="0">
    <w:p w14:paraId="1A728197" w14:textId="77777777" w:rsidR="00C61BE4" w:rsidRDefault="00C6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C41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C08B2"/>
    <w:multiLevelType w:val="multilevel"/>
    <w:tmpl w:val="79D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D761E"/>
    <w:multiLevelType w:val="multilevel"/>
    <w:tmpl w:val="7838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white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11"/>
    <w:rsid w:val="00001081"/>
    <w:rsid w:val="00011F30"/>
    <w:rsid w:val="000353AD"/>
    <w:rsid w:val="00040EF4"/>
    <w:rsid w:val="00047B9D"/>
    <w:rsid w:val="00050C38"/>
    <w:rsid w:val="00065480"/>
    <w:rsid w:val="00077202"/>
    <w:rsid w:val="00081D0F"/>
    <w:rsid w:val="000855A5"/>
    <w:rsid w:val="00091819"/>
    <w:rsid w:val="00097580"/>
    <w:rsid w:val="000D0233"/>
    <w:rsid w:val="000E5870"/>
    <w:rsid w:val="000F266E"/>
    <w:rsid w:val="000F2788"/>
    <w:rsid w:val="000F58D2"/>
    <w:rsid w:val="001031EE"/>
    <w:rsid w:val="001105C1"/>
    <w:rsid w:val="001106FF"/>
    <w:rsid w:val="00113B37"/>
    <w:rsid w:val="001149BB"/>
    <w:rsid w:val="00117A19"/>
    <w:rsid w:val="00120B28"/>
    <w:rsid w:val="00121C23"/>
    <w:rsid w:val="0012584E"/>
    <w:rsid w:val="00127156"/>
    <w:rsid w:val="0013621D"/>
    <w:rsid w:val="001409CE"/>
    <w:rsid w:val="0014271B"/>
    <w:rsid w:val="00142B17"/>
    <w:rsid w:val="00146466"/>
    <w:rsid w:val="00146EA0"/>
    <w:rsid w:val="001547BD"/>
    <w:rsid w:val="00162F6A"/>
    <w:rsid w:val="00164370"/>
    <w:rsid w:val="00173ECD"/>
    <w:rsid w:val="00176962"/>
    <w:rsid w:val="00177068"/>
    <w:rsid w:val="00184E2C"/>
    <w:rsid w:val="00194B12"/>
    <w:rsid w:val="001A2422"/>
    <w:rsid w:val="001A30AD"/>
    <w:rsid w:val="001B0DCF"/>
    <w:rsid w:val="001B194A"/>
    <w:rsid w:val="001C3F4F"/>
    <w:rsid w:val="001C5B34"/>
    <w:rsid w:val="001D53BA"/>
    <w:rsid w:val="001D78EF"/>
    <w:rsid w:val="001E14DF"/>
    <w:rsid w:val="001E3863"/>
    <w:rsid w:val="001F154E"/>
    <w:rsid w:val="001F2A3B"/>
    <w:rsid w:val="001F6EBC"/>
    <w:rsid w:val="001F6F8B"/>
    <w:rsid w:val="0021185F"/>
    <w:rsid w:val="002167A3"/>
    <w:rsid w:val="00221774"/>
    <w:rsid w:val="002277AE"/>
    <w:rsid w:val="00230497"/>
    <w:rsid w:val="00230E2F"/>
    <w:rsid w:val="0023306B"/>
    <w:rsid w:val="0023606F"/>
    <w:rsid w:val="002369A0"/>
    <w:rsid w:val="00244F04"/>
    <w:rsid w:val="00251EBE"/>
    <w:rsid w:val="00252EE0"/>
    <w:rsid w:val="00262DC5"/>
    <w:rsid w:val="00263090"/>
    <w:rsid w:val="0026665B"/>
    <w:rsid w:val="0027634C"/>
    <w:rsid w:val="002773CC"/>
    <w:rsid w:val="00286C5E"/>
    <w:rsid w:val="002A0B3B"/>
    <w:rsid w:val="002A1E35"/>
    <w:rsid w:val="002A7292"/>
    <w:rsid w:val="002B3316"/>
    <w:rsid w:val="002B7AFC"/>
    <w:rsid w:val="002D17DF"/>
    <w:rsid w:val="002D48E1"/>
    <w:rsid w:val="002E0402"/>
    <w:rsid w:val="002E06EB"/>
    <w:rsid w:val="002E2F90"/>
    <w:rsid w:val="002E3778"/>
    <w:rsid w:val="002F1623"/>
    <w:rsid w:val="002F6315"/>
    <w:rsid w:val="00302971"/>
    <w:rsid w:val="00315B4B"/>
    <w:rsid w:val="00316519"/>
    <w:rsid w:val="00321AB4"/>
    <w:rsid w:val="00321F48"/>
    <w:rsid w:val="00323D53"/>
    <w:rsid w:val="00332A16"/>
    <w:rsid w:val="0033714A"/>
    <w:rsid w:val="003378A0"/>
    <w:rsid w:val="00341967"/>
    <w:rsid w:val="003453FF"/>
    <w:rsid w:val="00355068"/>
    <w:rsid w:val="003578D1"/>
    <w:rsid w:val="00370D59"/>
    <w:rsid w:val="00380507"/>
    <w:rsid w:val="00383E6A"/>
    <w:rsid w:val="0038485A"/>
    <w:rsid w:val="00397B29"/>
    <w:rsid w:val="003A45A6"/>
    <w:rsid w:val="003A5270"/>
    <w:rsid w:val="003A704B"/>
    <w:rsid w:val="003B7E52"/>
    <w:rsid w:val="003C0A99"/>
    <w:rsid w:val="003C103E"/>
    <w:rsid w:val="003C3251"/>
    <w:rsid w:val="003C532D"/>
    <w:rsid w:val="003C565B"/>
    <w:rsid w:val="003D2867"/>
    <w:rsid w:val="003E3213"/>
    <w:rsid w:val="003F1F29"/>
    <w:rsid w:val="003F258F"/>
    <w:rsid w:val="003F584C"/>
    <w:rsid w:val="00402AFB"/>
    <w:rsid w:val="00404097"/>
    <w:rsid w:val="00404C25"/>
    <w:rsid w:val="0041155A"/>
    <w:rsid w:val="004129E7"/>
    <w:rsid w:val="0041358B"/>
    <w:rsid w:val="00413B9E"/>
    <w:rsid w:val="00414F8D"/>
    <w:rsid w:val="0042502A"/>
    <w:rsid w:val="0042760A"/>
    <w:rsid w:val="00436411"/>
    <w:rsid w:val="00437799"/>
    <w:rsid w:val="00440C78"/>
    <w:rsid w:val="004422DF"/>
    <w:rsid w:val="00445092"/>
    <w:rsid w:val="00456355"/>
    <w:rsid w:val="00460119"/>
    <w:rsid w:val="00461F2D"/>
    <w:rsid w:val="00464899"/>
    <w:rsid w:val="00471C32"/>
    <w:rsid w:val="00473633"/>
    <w:rsid w:val="0047391F"/>
    <w:rsid w:val="0048211B"/>
    <w:rsid w:val="00483CC9"/>
    <w:rsid w:val="00485A65"/>
    <w:rsid w:val="004875A0"/>
    <w:rsid w:val="004A4E39"/>
    <w:rsid w:val="004B377A"/>
    <w:rsid w:val="004C01CF"/>
    <w:rsid w:val="004C15FD"/>
    <w:rsid w:val="004C364F"/>
    <w:rsid w:val="004E4F78"/>
    <w:rsid w:val="004E5CF9"/>
    <w:rsid w:val="004E630E"/>
    <w:rsid w:val="004E77E9"/>
    <w:rsid w:val="004F21B7"/>
    <w:rsid w:val="004F4CAC"/>
    <w:rsid w:val="004F5269"/>
    <w:rsid w:val="004F60C3"/>
    <w:rsid w:val="00500857"/>
    <w:rsid w:val="00502E6C"/>
    <w:rsid w:val="00505CF0"/>
    <w:rsid w:val="0051580C"/>
    <w:rsid w:val="005179D1"/>
    <w:rsid w:val="005205D5"/>
    <w:rsid w:val="0055098E"/>
    <w:rsid w:val="00561315"/>
    <w:rsid w:val="0056189A"/>
    <w:rsid w:val="00563E53"/>
    <w:rsid w:val="00565C73"/>
    <w:rsid w:val="00565E00"/>
    <w:rsid w:val="00566D96"/>
    <w:rsid w:val="0057112A"/>
    <w:rsid w:val="005738B2"/>
    <w:rsid w:val="00577835"/>
    <w:rsid w:val="0058060D"/>
    <w:rsid w:val="00586BA4"/>
    <w:rsid w:val="005931D3"/>
    <w:rsid w:val="00594150"/>
    <w:rsid w:val="005A29EF"/>
    <w:rsid w:val="005B344D"/>
    <w:rsid w:val="005C0BE2"/>
    <w:rsid w:val="005C3436"/>
    <w:rsid w:val="005D7366"/>
    <w:rsid w:val="005E20A7"/>
    <w:rsid w:val="005E68D7"/>
    <w:rsid w:val="005F3AD2"/>
    <w:rsid w:val="00605556"/>
    <w:rsid w:val="006078A1"/>
    <w:rsid w:val="00613E4F"/>
    <w:rsid w:val="00626FBE"/>
    <w:rsid w:val="00637FA3"/>
    <w:rsid w:val="00660A3F"/>
    <w:rsid w:val="00686076"/>
    <w:rsid w:val="00694954"/>
    <w:rsid w:val="006960AB"/>
    <w:rsid w:val="006971F9"/>
    <w:rsid w:val="00697397"/>
    <w:rsid w:val="006A0A5A"/>
    <w:rsid w:val="006B1150"/>
    <w:rsid w:val="006B5B9B"/>
    <w:rsid w:val="006C4956"/>
    <w:rsid w:val="006E11CA"/>
    <w:rsid w:val="006E362F"/>
    <w:rsid w:val="006E7F18"/>
    <w:rsid w:val="007006B0"/>
    <w:rsid w:val="00705615"/>
    <w:rsid w:val="007110B2"/>
    <w:rsid w:val="00713485"/>
    <w:rsid w:val="007144A1"/>
    <w:rsid w:val="00720A04"/>
    <w:rsid w:val="007325D5"/>
    <w:rsid w:val="00744A6E"/>
    <w:rsid w:val="00746290"/>
    <w:rsid w:val="00756B80"/>
    <w:rsid w:val="007575BE"/>
    <w:rsid w:val="0076235A"/>
    <w:rsid w:val="00763750"/>
    <w:rsid w:val="007665DC"/>
    <w:rsid w:val="007702B5"/>
    <w:rsid w:val="0078084B"/>
    <w:rsid w:val="00780ADF"/>
    <w:rsid w:val="00786EB8"/>
    <w:rsid w:val="007A11F7"/>
    <w:rsid w:val="007A5DDC"/>
    <w:rsid w:val="007B7274"/>
    <w:rsid w:val="007C153A"/>
    <w:rsid w:val="007D37FE"/>
    <w:rsid w:val="007D57D3"/>
    <w:rsid w:val="007D69B1"/>
    <w:rsid w:val="007E04DB"/>
    <w:rsid w:val="007E5066"/>
    <w:rsid w:val="007E5E6F"/>
    <w:rsid w:val="007F3C6D"/>
    <w:rsid w:val="008057BB"/>
    <w:rsid w:val="008143CD"/>
    <w:rsid w:val="00817C8C"/>
    <w:rsid w:val="00820E71"/>
    <w:rsid w:val="0083069B"/>
    <w:rsid w:val="008338F7"/>
    <w:rsid w:val="0084359C"/>
    <w:rsid w:val="00844569"/>
    <w:rsid w:val="00844947"/>
    <w:rsid w:val="008641E3"/>
    <w:rsid w:val="008759AC"/>
    <w:rsid w:val="0087618B"/>
    <w:rsid w:val="008776C0"/>
    <w:rsid w:val="008A4974"/>
    <w:rsid w:val="008A6A6E"/>
    <w:rsid w:val="008C1BE4"/>
    <w:rsid w:val="008D164D"/>
    <w:rsid w:val="008D226D"/>
    <w:rsid w:val="008E37E2"/>
    <w:rsid w:val="008F0566"/>
    <w:rsid w:val="008F3026"/>
    <w:rsid w:val="00906FC2"/>
    <w:rsid w:val="00913A8D"/>
    <w:rsid w:val="00921B4E"/>
    <w:rsid w:val="0092323C"/>
    <w:rsid w:val="00940B95"/>
    <w:rsid w:val="00940DFC"/>
    <w:rsid w:val="00941C65"/>
    <w:rsid w:val="009445B0"/>
    <w:rsid w:val="00946C5D"/>
    <w:rsid w:val="00952B2C"/>
    <w:rsid w:val="00953989"/>
    <w:rsid w:val="009571FE"/>
    <w:rsid w:val="00965B36"/>
    <w:rsid w:val="00972DEE"/>
    <w:rsid w:val="00975C64"/>
    <w:rsid w:val="00980AD9"/>
    <w:rsid w:val="00992149"/>
    <w:rsid w:val="009923E0"/>
    <w:rsid w:val="00992867"/>
    <w:rsid w:val="009A2433"/>
    <w:rsid w:val="009B6165"/>
    <w:rsid w:val="009C0E59"/>
    <w:rsid w:val="009C7C18"/>
    <w:rsid w:val="009D0238"/>
    <w:rsid w:val="009D1215"/>
    <w:rsid w:val="009D2BEE"/>
    <w:rsid w:val="009E54F1"/>
    <w:rsid w:val="009E5B5D"/>
    <w:rsid w:val="009E5BC9"/>
    <w:rsid w:val="009F2B21"/>
    <w:rsid w:val="009F7482"/>
    <w:rsid w:val="00A03B08"/>
    <w:rsid w:val="00A075ED"/>
    <w:rsid w:val="00A131E7"/>
    <w:rsid w:val="00A26241"/>
    <w:rsid w:val="00A33582"/>
    <w:rsid w:val="00A41994"/>
    <w:rsid w:val="00A4515E"/>
    <w:rsid w:val="00A638FB"/>
    <w:rsid w:val="00A74407"/>
    <w:rsid w:val="00A75333"/>
    <w:rsid w:val="00A81080"/>
    <w:rsid w:val="00A87DE3"/>
    <w:rsid w:val="00A94307"/>
    <w:rsid w:val="00A95B95"/>
    <w:rsid w:val="00A9774D"/>
    <w:rsid w:val="00AA0E80"/>
    <w:rsid w:val="00AA3D09"/>
    <w:rsid w:val="00AB5A95"/>
    <w:rsid w:val="00AB7711"/>
    <w:rsid w:val="00AD0AD3"/>
    <w:rsid w:val="00AD30B8"/>
    <w:rsid w:val="00AD38A3"/>
    <w:rsid w:val="00AD6159"/>
    <w:rsid w:val="00AE0130"/>
    <w:rsid w:val="00AE3B67"/>
    <w:rsid w:val="00AE4FF1"/>
    <w:rsid w:val="00AF043C"/>
    <w:rsid w:val="00AF72BC"/>
    <w:rsid w:val="00B12E0A"/>
    <w:rsid w:val="00B15375"/>
    <w:rsid w:val="00B15D67"/>
    <w:rsid w:val="00B219D0"/>
    <w:rsid w:val="00B21C81"/>
    <w:rsid w:val="00B260E0"/>
    <w:rsid w:val="00B27ECC"/>
    <w:rsid w:val="00B5799E"/>
    <w:rsid w:val="00B6167B"/>
    <w:rsid w:val="00B63D4E"/>
    <w:rsid w:val="00B72FC9"/>
    <w:rsid w:val="00B73ED2"/>
    <w:rsid w:val="00B760A8"/>
    <w:rsid w:val="00B91E26"/>
    <w:rsid w:val="00B9314B"/>
    <w:rsid w:val="00BA0FC2"/>
    <w:rsid w:val="00BA4E13"/>
    <w:rsid w:val="00BB1231"/>
    <w:rsid w:val="00BB2B08"/>
    <w:rsid w:val="00BB6291"/>
    <w:rsid w:val="00BB783C"/>
    <w:rsid w:val="00BC177C"/>
    <w:rsid w:val="00BD45FB"/>
    <w:rsid w:val="00BF4D31"/>
    <w:rsid w:val="00C0492A"/>
    <w:rsid w:val="00C0541D"/>
    <w:rsid w:val="00C06405"/>
    <w:rsid w:val="00C126E3"/>
    <w:rsid w:val="00C168D0"/>
    <w:rsid w:val="00C17BD1"/>
    <w:rsid w:val="00C23214"/>
    <w:rsid w:val="00C37B39"/>
    <w:rsid w:val="00C4719D"/>
    <w:rsid w:val="00C50D33"/>
    <w:rsid w:val="00C61BE4"/>
    <w:rsid w:val="00C66F37"/>
    <w:rsid w:val="00C773BF"/>
    <w:rsid w:val="00C917CB"/>
    <w:rsid w:val="00CA79ED"/>
    <w:rsid w:val="00CB44E2"/>
    <w:rsid w:val="00CB5CE6"/>
    <w:rsid w:val="00CD2740"/>
    <w:rsid w:val="00CD3DEA"/>
    <w:rsid w:val="00CD76FB"/>
    <w:rsid w:val="00CE0108"/>
    <w:rsid w:val="00CE1B73"/>
    <w:rsid w:val="00CF3408"/>
    <w:rsid w:val="00CF5CFF"/>
    <w:rsid w:val="00CF5F25"/>
    <w:rsid w:val="00D004B2"/>
    <w:rsid w:val="00D02A2F"/>
    <w:rsid w:val="00D032F4"/>
    <w:rsid w:val="00D1320A"/>
    <w:rsid w:val="00D30895"/>
    <w:rsid w:val="00D32E35"/>
    <w:rsid w:val="00D42AE4"/>
    <w:rsid w:val="00D54EF5"/>
    <w:rsid w:val="00D6057A"/>
    <w:rsid w:val="00D612A4"/>
    <w:rsid w:val="00D63AC2"/>
    <w:rsid w:val="00D70803"/>
    <w:rsid w:val="00D73AD4"/>
    <w:rsid w:val="00D77B23"/>
    <w:rsid w:val="00D835A2"/>
    <w:rsid w:val="00D92205"/>
    <w:rsid w:val="00D94216"/>
    <w:rsid w:val="00D95B7A"/>
    <w:rsid w:val="00D97695"/>
    <w:rsid w:val="00DA0191"/>
    <w:rsid w:val="00DA3A25"/>
    <w:rsid w:val="00DA6DFB"/>
    <w:rsid w:val="00DC4D51"/>
    <w:rsid w:val="00DC5FB1"/>
    <w:rsid w:val="00DC684B"/>
    <w:rsid w:val="00DD3720"/>
    <w:rsid w:val="00DD64E8"/>
    <w:rsid w:val="00DF5020"/>
    <w:rsid w:val="00DF592A"/>
    <w:rsid w:val="00E07412"/>
    <w:rsid w:val="00E12218"/>
    <w:rsid w:val="00E20162"/>
    <w:rsid w:val="00E31D86"/>
    <w:rsid w:val="00E52ADF"/>
    <w:rsid w:val="00E52FAC"/>
    <w:rsid w:val="00E64313"/>
    <w:rsid w:val="00E646F9"/>
    <w:rsid w:val="00E745E0"/>
    <w:rsid w:val="00E7627B"/>
    <w:rsid w:val="00E919D2"/>
    <w:rsid w:val="00E93F80"/>
    <w:rsid w:val="00E948C1"/>
    <w:rsid w:val="00EA1B99"/>
    <w:rsid w:val="00EA34B3"/>
    <w:rsid w:val="00EB0132"/>
    <w:rsid w:val="00EB137E"/>
    <w:rsid w:val="00EB26BB"/>
    <w:rsid w:val="00EB33C2"/>
    <w:rsid w:val="00EB47BB"/>
    <w:rsid w:val="00EC1D64"/>
    <w:rsid w:val="00EC5121"/>
    <w:rsid w:val="00EC554D"/>
    <w:rsid w:val="00ED114C"/>
    <w:rsid w:val="00EE14F7"/>
    <w:rsid w:val="00EE4F23"/>
    <w:rsid w:val="00EF4162"/>
    <w:rsid w:val="00EF6042"/>
    <w:rsid w:val="00F020F6"/>
    <w:rsid w:val="00F1141E"/>
    <w:rsid w:val="00F23FF8"/>
    <w:rsid w:val="00F254B8"/>
    <w:rsid w:val="00F4650A"/>
    <w:rsid w:val="00F50CEB"/>
    <w:rsid w:val="00F54F2F"/>
    <w:rsid w:val="00F5505F"/>
    <w:rsid w:val="00F6376F"/>
    <w:rsid w:val="00F7049B"/>
    <w:rsid w:val="00F727BD"/>
    <w:rsid w:val="00F743F5"/>
    <w:rsid w:val="00F7473E"/>
    <w:rsid w:val="00F750BF"/>
    <w:rsid w:val="00F76B54"/>
    <w:rsid w:val="00F8006D"/>
    <w:rsid w:val="00F82E92"/>
    <w:rsid w:val="00F9291A"/>
    <w:rsid w:val="00FA6B87"/>
    <w:rsid w:val="00FB38C6"/>
    <w:rsid w:val="00FC0135"/>
    <w:rsid w:val="00FD2A6A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white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DC736B2"/>
  <w15:docId w15:val="{EE2108A5-8B45-45C1-9DBD-3F35AE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4A"/>
    <w:rPr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5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436411"/>
    <w:pPr>
      <w:shd w:val="clear" w:color="auto" w:fill="FFFFFF"/>
      <w:spacing w:before="180" w:after="29"/>
      <w:outlineLvl w:val="2"/>
    </w:pPr>
    <w:rPr>
      <w:b/>
      <w:bCs/>
      <w:color w:val="0000CC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48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270"/>
  </w:style>
  <w:style w:type="character" w:styleId="Hyperlink">
    <w:name w:val="Hyperlink"/>
    <w:rsid w:val="001D53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8C1"/>
    <w:rPr>
      <w:rFonts w:ascii="Courier New" w:eastAsia="Calibri" w:hAnsi="Courier New" w:cs="Mangal"/>
      <w:sz w:val="22"/>
      <w:szCs w:val="19"/>
      <w:lang w:eastAsia="en-US" w:bidi="hi-IN"/>
    </w:rPr>
  </w:style>
  <w:style w:type="character" w:customStyle="1" w:styleId="PlainTextChar">
    <w:name w:val="Plain Text Char"/>
    <w:link w:val="PlainText"/>
    <w:uiPriority w:val="99"/>
    <w:rsid w:val="00E948C1"/>
    <w:rPr>
      <w:rFonts w:ascii="Courier New" w:eastAsia="Calibri" w:hAnsi="Courier New" w:cs="Mangal"/>
      <w:sz w:val="22"/>
      <w:szCs w:val="19"/>
      <w:lang w:eastAsia="en-US" w:bidi="hi-IN"/>
    </w:rPr>
  </w:style>
  <w:style w:type="paragraph" w:styleId="BalloonText">
    <w:name w:val="Balloon Text"/>
    <w:basedOn w:val="Normal"/>
    <w:link w:val="BalloonTextChar"/>
    <w:rsid w:val="0062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6FBE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71"/>
    <w:rsid w:val="002B3316"/>
    <w:rPr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085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FollowedHyperlink">
    <w:name w:val="FollowedHyperlink"/>
    <w:basedOn w:val="DefaultParagraphFont"/>
    <w:rsid w:val="000855A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4F21B7"/>
  </w:style>
  <w:style w:type="character" w:customStyle="1" w:styleId="DateChar">
    <w:name w:val="Date Char"/>
    <w:basedOn w:val="DefaultParagraphFont"/>
    <w:link w:val="Date"/>
    <w:rsid w:val="004F21B7"/>
    <w:rPr>
      <w:sz w:val="24"/>
      <w:lang w:val="en-GB" w:eastAsia="en-GB"/>
    </w:rPr>
  </w:style>
  <w:style w:type="table" w:styleId="TableGrid">
    <w:name w:val="Table Grid"/>
    <w:basedOn w:val="TableNormal"/>
    <w:rsid w:val="0082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l.ac.uk/dis/study/pg/INSTG038" TargetMode="External"/><Relationship Id="rId18" Type="http://schemas.openxmlformats.org/officeDocument/2006/relationships/hyperlink" Target="https://www.ucl.ac.uk/dis/study/pg/INSTG057" TargetMode="External"/><Relationship Id="rId26" Type="http://schemas.openxmlformats.org/officeDocument/2006/relationships/hyperlink" Target="http://www.ucl.ac.uk/dis/study/pg/INSTG059" TargetMode="External"/><Relationship Id="rId39" Type="http://schemas.openxmlformats.org/officeDocument/2006/relationships/hyperlink" Target="http://www.ucl.ac.uk/dis/study/pg/INSTG072" TargetMode="External"/><Relationship Id="rId21" Type="http://schemas.openxmlformats.org/officeDocument/2006/relationships/hyperlink" Target="http://www.ucl.ac.uk/dis/study/pg/INSTG008" TargetMode="External"/><Relationship Id="rId34" Type="http://schemas.openxmlformats.org/officeDocument/2006/relationships/hyperlink" Target="http://www.ucl.ac.uk/dis/study/pg/INSTG071" TargetMode="External"/><Relationship Id="rId42" Type="http://schemas.openxmlformats.org/officeDocument/2006/relationships/hyperlink" Target="http://www.ucl.ac.uk/dis/study/pg/INSTG06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dis/study/pg/INSTG006/" TargetMode="External"/><Relationship Id="rId29" Type="http://schemas.openxmlformats.org/officeDocument/2006/relationships/hyperlink" Target="http://www.ucl.ac.uk/dis/study/pg/INSTG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ac.uk/dis/study/pg/INSTG032" TargetMode="External"/><Relationship Id="rId24" Type="http://schemas.openxmlformats.org/officeDocument/2006/relationships/hyperlink" Target="http://www.ucl.ac.uk/dis/study/pg/INSTG032" TargetMode="External"/><Relationship Id="rId32" Type="http://schemas.openxmlformats.org/officeDocument/2006/relationships/hyperlink" Target="http://www.ucl.ac.uk/dis/study/pg/INSTG068" TargetMode="External"/><Relationship Id="rId37" Type="http://schemas.openxmlformats.org/officeDocument/2006/relationships/hyperlink" Target="http://www.ucl.ac.uk/dis/study/pg/INSTG037" TargetMode="External"/><Relationship Id="rId40" Type="http://schemas.openxmlformats.org/officeDocument/2006/relationships/hyperlink" Target="http://www.ucl.ac.uk/dis/study/pg/INSTG001" TargetMode="External"/><Relationship Id="rId45" Type="http://schemas.openxmlformats.org/officeDocument/2006/relationships/hyperlink" Target="https://www.ucl.ac.uk/dis/study/pg/INSTG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dis/study/pg/INSTG076" TargetMode="External"/><Relationship Id="rId23" Type="http://schemas.openxmlformats.org/officeDocument/2006/relationships/hyperlink" Target="http://www.ucl.ac.uk/dis/study/pg/INSTG068" TargetMode="External"/><Relationship Id="rId28" Type="http://schemas.openxmlformats.org/officeDocument/2006/relationships/hyperlink" Target="http://www.ucl.ac.uk/dis/study/pg/INSTG053" TargetMode="External"/><Relationship Id="rId36" Type="http://schemas.openxmlformats.org/officeDocument/2006/relationships/hyperlink" Target="http://www.ucl.ac.uk/dis/study/pg/INSTG066" TargetMode="External"/><Relationship Id="rId10" Type="http://schemas.openxmlformats.org/officeDocument/2006/relationships/hyperlink" Target="http://www.ucl.ac.uk/dis/study/pg/INSTG032" TargetMode="External"/><Relationship Id="rId19" Type="http://schemas.openxmlformats.org/officeDocument/2006/relationships/hyperlink" Target="http://www.ucl.ac.uk/dis/study/pg/INSTG060" TargetMode="External"/><Relationship Id="rId31" Type="http://schemas.openxmlformats.org/officeDocument/2006/relationships/hyperlink" Target="http://www.ucl.ac.uk/dis/study/pg/INSTG079" TargetMode="External"/><Relationship Id="rId44" Type="http://schemas.openxmlformats.org/officeDocument/2006/relationships/hyperlink" Target="http://www.ucl.ac.uk/dis/study/pg/INSTG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l.ac.uk/dis/study/pg/INSTG065" TargetMode="External"/><Relationship Id="rId14" Type="http://schemas.openxmlformats.org/officeDocument/2006/relationships/hyperlink" Target="http://www.ucl.ac.uk/dis/study/pg/INSTG012" TargetMode="External"/><Relationship Id="rId22" Type="http://schemas.openxmlformats.org/officeDocument/2006/relationships/hyperlink" Target="http://www.ucl.ac.uk/dis/study/pg/INSTG018" TargetMode="External"/><Relationship Id="rId27" Type="http://schemas.openxmlformats.org/officeDocument/2006/relationships/hyperlink" Target="http://www.ucl.ac.uk/dis/study/pg/INSTG063" TargetMode="External"/><Relationship Id="rId30" Type="http://schemas.openxmlformats.org/officeDocument/2006/relationships/hyperlink" Target="http://www.ucl.ac.uk/dis/study/pg/INSTG033" TargetMode="External"/><Relationship Id="rId35" Type="http://schemas.openxmlformats.org/officeDocument/2006/relationships/hyperlink" Target="http://www.ucl.ac.uk/dis/study/pg/INSTG035" TargetMode="External"/><Relationship Id="rId43" Type="http://schemas.openxmlformats.org/officeDocument/2006/relationships/hyperlink" Target="http://www.ucl.ac.uk/dis/study/pg/INSTG059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ucl.ac.uk/dis/taught/pg/INSTG06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cl.ac.uk/dis/study/pg/INSTG004" TargetMode="External"/><Relationship Id="rId17" Type="http://schemas.openxmlformats.org/officeDocument/2006/relationships/hyperlink" Target="http://www.ucl.ac.uk/dis/study/pg/INSTG017" TargetMode="External"/><Relationship Id="rId25" Type="http://schemas.openxmlformats.org/officeDocument/2006/relationships/hyperlink" Target="http://www.ucl.ac.uk/dis/study/pg/INSTG059" TargetMode="External"/><Relationship Id="rId33" Type="http://schemas.openxmlformats.org/officeDocument/2006/relationships/hyperlink" Target="http://www.ucl.ac.uk/dis/study/pg/INSTG007" TargetMode="External"/><Relationship Id="rId38" Type="http://schemas.openxmlformats.org/officeDocument/2006/relationships/hyperlink" Target="http://www.ucl.ac.uk/dis/study/pg/INSTG080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ucl.ac.uk/dis/study/pg/INSTG021" TargetMode="External"/><Relationship Id="rId41" Type="http://schemas.openxmlformats.org/officeDocument/2006/relationships/hyperlink" Target="http://www.ucl.ac.uk/dis/study/pg/INSTG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88D3-42B6-4D48-B9F9-25846A6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2</Words>
  <Characters>6750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/RAMI Timetable 2008/9</vt:lpstr>
    </vt:vector>
  </TitlesOfParts>
  <Company>University College London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/RAMI Timetable 2008/9</dc:title>
  <dc:creator>Kerstin</dc:creator>
  <cp:lastModifiedBy>Laura Keshav</cp:lastModifiedBy>
  <cp:revision>71</cp:revision>
  <cp:lastPrinted>2018-05-29T09:24:00Z</cp:lastPrinted>
  <dcterms:created xsi:type="dcterms:W3CDTF">2016-07-01T14:32:00Z</dcterms:created>
  <dcterms:modified xsi:type="dcterms:W3CDTF">2018-08-23T08:50:00Z</dcterms:modified>
</cp:coreProperties>
</file>